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1"/>
        <w:gridCol w:w="4320"/>
      </w:tblGrid>
      <w:tr w:rsidR="00DF7C9C" w:rsidRPr="00DF7C9C" w:rsidTr="00E43066">
        <w:trPr>
          <w:trHeight w:val="360"/>
        </w:trPr>
        <w:tc>
          <w:tcPr>
            <w:tcW w:w="6121" w:type="dxa"/>
          </w:tcPr>
          <w:p w:rsidR="00DF7C9C" w:rsidRPr="00A62581" w:rsidRDefault="00DF7C9C" w:rsidP="00DF7C9C">
            <w:pPr>
              <w:pStyle w:val="CompanyName"/>
              <w:rPr>
                <w:rFonts w:ascii="Segoe UI Light" w:hAnsi="Segoe UI Light"/>
                <w:b w:val="0"/>
                <w:color w:val="011991"/>
              </w:rPr>
            </w:pPr>
            <w:r w:rsidRPr="00A62581">
              <w:rPr>
                <w:rFonts w:ascii="Segoe UI Light" w:hAnsi="Segoe UI Light"/>
                <w:b w:val="0"/>
                <w:color w:val="011991"/>
              </w:rPr>
              <w:t>TRUFLO Pumps, inc.</w:t>
            </w:r>
          </w:p>
        </w:tc>
        <w:tc>
          <w:tcPr>
            <w:tcW w:w="4320" w:type="dxa"/>
            <w:vMerge w:val="restart"/>
            <w:vAlign w:val="bottom"/>
          </w:tcPr>
          <w:p w:rsidR="00A62581" w:rsidRDefault="00A62581" w:rsidP="00A62581">
            <w:pPr>
              <w:pStyle w:val="Logo"/>
              <w:jc w:val="left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noProof/>
              </w:rPr>
              <w:drawing>
                <wp:anchor distT="0" distB="0" distL="114300" distR="114300" simplePos="0" relativeHeight="251660288" behindDoc="0" locked="0" layoutInCell="1" allowOverlap="1" wp14:anchorId="4CB1924C" wp14:editId="53463AA3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-197485</wp:posOffset>
                  </wp:positionV>
                  <wp:extent cx="1422400" cy="972820"/>
                  <wp:effectExtent l="0" t="0" r="635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581" w:rsidRDefault="00A62581" w:rsidP="00A62581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A62581" w:rsidRDefault="00A62581" w:rsidP="00A62581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A62581" w:rsidRDefault="00A62581" w:rsidP="00A62581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DF7C9C" w:rsidRPr="00A62581" w:rsidRDefault="00A62581" w:rsidP="00A62581">
            <w:pPr>
              <w:pStyle w:val="Logo"/>
              <w:jc w:val="left"/>
              <w:rPr>
                <w:rFonts w:ascii="Segoe UI Light" w:hAnsi="Segoe UI Light"/>
                <w:color w:val="011991"/>
              </w:rPr>
            </w:pPr>
            <w:r w:rsidRPr="00A62581">
              <w:rPr>
                <w:rFonts w:ascii="Segoe UI Light" w:hAnsi="Segoe UI Light"/>
                <w:color w:val="011991"/>
                <w:sz w:val="28"/>
              </w:rPr>
              <w:fldChar w:fldCharType="begin"/>
            </w:r>
            <w:r w:rsidRPr="00A62581">
              <w:rPr>
                <w:rFonts w:ascii="Segoe UI Light" w:hAnsi="Segoe UI Light"/>
                <w:color w:val="011991"/>
                <w:sz w:val="28"/>
              </w:rPr>
              <w:instrText xml:space="preserve"> DATE \@ "M/d/yyyy" </w:instrText>
            </w:r>
            <w:r w:rsidRPr="00A62581">
              <w:rPr>
                <w:rFonts w:ascii="Segoe UI Light" w:hAnsi="Segoe UI Light"/>
                <w:color w:val="011991"/>
                <w:sz w:val="28"/>
              </w:rPr>
              <w:fldChar w:fldCharType="separate"/>
            </w:r>
            <w:r w:rsidR="00B63B01">
              <w:rPr>
                <w:rFonts w:ascii="Segoe UI Light" w:hAnsi="Segoe UI Light"/>
                <w:noProof/>
                <w:color w:val="011991"/>
                <w:sz w:val="28"/>
              </w:rPr>
              <w:t>4/15/2015</w:t>
            </w:r>
            <w:r w:rsidRPr="00A62581">
              <w:rPr>
                <w:rFonts w:ascii="Segoe UI Light" w:hAnsi="Segoe UI Light"/>
                <w:color w:val="011991"/>
                <w:sz w:val="28"/>
              </w:rPr>
              <w:fldChar w:fldCharType="end"/>
            </w:r>
          </w:p>
        </w:tc>
      </w:tr>
      <w:tr w:rsidR="00DF7C9C" w:rsidRPr="00DF7C9C" w:rsidTr="00E43066">
        <w:trPr>
          <w:trHeight w:val="891"/>
        </w:trPr>
        <w:tc>
          <w:tcPr>
            <w:tcW w:w="6121" w:type="dxa"/>
            <w:vAlign w:val="center"/>
          </w:tcPr>
          <w:p w:rsidR="00DF7C9C" w:rsidRPr="00FB6320" w:rsidRDefault="005359D0" w:rsidP="00DF7C9C">
            <w:pPr>
              <w:pStyle w:val="CompanyName"/>
              <w:rPr>
                <w:rFonts w:ascii="Segoe UI Light" w:hAnsi="Segoe UI Light"/>
                <w:caps w:val="0"/>
                <w:sz w:val="44"/>
              </w:rPr>
            </w:pPr>
            <w:r>
              <w:rPr>
                <w:rFonts w:ascii="Segoe UI Light" w:hAnsi="Segoe UI Light"/>
                <w:caps w:val="0"/>
                <w:sz w:val="44"/>
              </w:rPr>
              <w:t>API</w:t>
            </w:r>
            <w:r w:rsidR="00DF7C9C" w:rsidRPr="00FB6320">
              <w:rPr>
                <w:rFonts w:ascii="Segoe UI Light" w:hAnsi="Segoe UI Light"/>
                <w:caps w:val="0"/>
                <w:sz w:val="44"/>
              </w:rPr>
              <w:t xml:space="preserve"> Pump Quote Request Form</w:t>
            </w:r>
          </w:p>
        </w:tc>
        <w:tc>
          <w:tcPr>
            <w:tcW w:w="4320" w:type="dxa"/>
            <w:vMerge/>
          </w:tcPr>
          <w:p w:rsidR="00DF7C9C" w:rsidRPr="00DF7C9C" w:rsidRDefault="00DF7C9C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p w:rsidR="00AA7471" w:rsidRPr="00DF7C9C" w:rsidRDefault="00AA7471" w:rsidP="00AA7471">
      <w:pPr>
        <w:rPr>
          <w:rFonts w:ascii="Segoe UI Light" w:hAnsi="Segoe UI Light"/>
          <w:sz w:val="2"/>
        </w:rPr>
      </w:pPr>
    </w:p>
    <w:tbl>
      <w:tblPr>
        <w:tblW w:w="504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2"/>
        <w:gridCol w:w="603"/>
        <w:gridCol w:w="111"/>
        <w:gridCol w:w="95"/>
        <w:gridCol w:w="686"/>
        <w:gridCol w:w="302"/>
        <w:gridCol w:w="600"/>
        <w:gridCol w:w="360"/>
        <w:gridCol w:w="360"/>
        <w:gridCol w:w="93"/>
        <w:gridCol w:w="193"/>
        <w:gridCol w:w="14"/>
        <w:gridCol w:w="365"/>
        <w:gridCol w:w="55"/>
        <w:gridCol w:w="90"/>
        <w:gridCol w:w="188"/>
        <w:gridCol w:w="8"/>
        <w:gridCol w:w="248"/>
        <w:gridCol w:w="35"/>
        <w:gridCol w:w="61"/>
        <w:gridCol w:w="188"/>
        <w:gridCol w:w="12"/>
        <w:gridCol w:w="190"/>
        <w:gridCol w:w="31"/>
        <w:gridCol w:w="219"/>
        <w:gridCol w:w="80"/>
        <w:gridCol w:w="276"/>
        <w:gridCol w:w="386"/>
        <w:gridCol w:w="168"/>
        <w:gridCol w:w="188"/>
        <w:gridCol w:w="70"/>
        <w:gridCol w:w="112"/>
        <w:gridCol w:w="276"/>
        <w:gridCol w:w="94"/>
        <w:gridCol w:w="246"/>
        <w:gridCol w:w="282"/>
        <w:gridCol w:w="92"/>
        <w:gridCol w:w="119"/>
        <w:gridCol w:w="247"/>
        <w:gridCol w:w="536"/>
        <w:gridCol w:w="248"/>
        <w:gridCol w:w="382"/>
        <w:gridCol w:w="51"/>
        <w:gridCol w:w="197"/>
        <w:gridCol w:w="116"/>
        <w:gridCol w:w="248"/>
        <w:gridCol w:w="196"/>
        <w:gridCol w:w="22"/>
      </w:tblGrid>
      <w:tr w:rsidR="00A35524" w:rsidRPr="005359D0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A35524" w:rsidRPr="00F337E1" w:rsidRDefault="009B3C24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F337E1">
              <w:rPr>
                <w:rFonts w:ascii="Segoe UI Light" w:hAnsi="Segoe UI Light"/>
                <w:sz w:val="20"/>
              </w:rPr>
              <w:t>contact</w:t>
            </w:r>
            <w:r w:rsidR="009C220D" w:rsidRPr="00F337E1">
              <w:rPr>
                <w:rFonts w:ascii="Segoe UI Light" w:hAnsi="Segoe UI Light"/>
                <w:sz w:val="20"/>
              </w:rPr>
              <w:t xml:space="preserve"> Information</w:t>
            </w:r>
          </w:p>
        </w:tc>
      </w:tr>
      <w:tr w:rsidR="003F2789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Contact Nam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Contact Name"/>
            <w:tag w:val="Contact Name"/>
            <w:id w:val="156808595"/>
            <w:placeholder>
              <w:docPart w:val="8BA39A9B468F4B408CE55D293B5D218E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768" w:type="dxa"/>
                <w:gridSpan w:val="16"/>
                <w:vAlign w:val="center"/>
              </w:tcPr>
              <w:p w:rsidR="003F2789" w:rsidRPr="00B5097F" w:rsidRDefault="003F2789" w:rsidP="00A62581">
                <w:pPr>
                  <w:jc w:val="center"/>
                  <w:rPr>
                    <w:rFonts w:ascii="Segoe UI Light" w:hAnsi="Segoe UI Light"/>
                    <w:b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Contact Name</w:t>
                </w:r>
              </w:p>
            </w:tc>
            <w:bookmarkEnd w:id="0" w:displacedByCustomXml="next"/>
          </w:sdtContent>
        </w:sdt>
        <w:tc>
          <w:tcPr>
            <w:tcW w:w="1478" w:type="dxa"/>
            <w:gridSpan w:val="10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Company Nam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Company Name"/>
            <w:tag w:val="Company Name"/>
            <w:id w:val="-292669463"/>
            <w:placeholder>
              <w:docPart w:val="E693A2DF6E8B4C4AA7B1FA2B492D2A11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mpany Name"/>
                <w:tag w:val="Company Name"/>
                <w:id w:val="1838652741"/>
                <w:placeholder>
                  <w:docPart w:val="7166C62F7F0648A0B20A5211BF1AF745"/>
                </w:placeholder>
                <w15:color w:val="011991"/>
              </w:sdtPr>
              <w:sdtEndPr/>
              <w:sdtContent>
                <w:tc>
                  <w:tcPr>
                    <w:tcW w:w="3890" w:type="dxa"/>
                    <w:gridSpan w:val="20"/>
                    <w:vAlign w:val="center"/>
                  </w:tcPr>
                  <w:p w:rsidR="003F2789" w:rsidRPr="00B5097F" w:rsidRDefault="003F2789" w:rsidP="00A6258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0"/>
                        <w:szCs w:val="20"/>
                      </w:rPr>
                    </w:pPr>
                    <w:r w:rsidRPr="00B5097F">
                      <w:rPr>
                        <w:rFonts w:ascii="Segoe UI Light" w:hAnsi="Segoe UI Light"/>
                        <w:color w:val="011991"/>
                        <w:sz w:val="20"/>
                        <w:szCs w:val="20"/>
                      </w:rPr>
                      <w:t>Company Name</w:t>
                    </w:r>
                  </w:p>
                </w:tc>
              </w:sdtContent>
            </w:sdt>
          </w:sdtContent>
        </w:sdt>
      </w:tr>
      <w:tr w:rsidR="003F2789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eference No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Reference No."/>
            <w:tag w:val="Reference No."/>
            <w:id w:val="1224493663"/>
            <w:placeholder>
              <w:docPart w:val="EFF78BAA10784215A9B938AE10A166A8"/>
            </w:placeholder>
          </w:sdtPr>
          <w:sdtEndPr/>
          <w:sdtContent>
            <w:tc>
              <w:tcPr>
                <w:tcW w:w="3768" w:type="dxa"/>
                <w:gridSpan w:val="16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b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Reference Number</w:t>
                </w:r>
              </w:p>
            </w:tc>
          </w:sdtContent>
        </w:sdt>
        <w:tc>
          <w:tcPr>
            <w:tcW w:w="1478" w:type="dxa"/>
            <w:gridSpan w:val="10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quipment No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Equipment No."/>
            <w:tag w:val="Equipment No."/>
            <w:id w:val="-1898497279"/>
            <w:placeholder>
              <w:docPart w:val="0A20DA640BFD40C780ACC82D10918215"/>
            </w:placeholder>
            <w15:color w:val="011991"/>
          </w:sdtPr>
          <w:sdtEndPr/>
          <w:sdtContent>
            <w:tc>
              <w:tcPr>
                <w:tcW w:w="3890" w:type="dxa"/>
                <w:gridSpan w:val="20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Equipment Number</w:t>
                </w:r>
              </w:p>
            </w:tc>
          </w:sdtContent>
        </w:sdt>
      </w:tr>
      <w:tr w:rsidR="00A536DE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hon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Phone"/>
            <w:tag w:val="Phone"/>
            <w:id w:val="-2006277276"/>
            <w:placeholder>
              <w:docPart w:val="9FF0BC6708094E6E825C6EE05D3D8AB5"/>
            </w:placeholder>
            <w15:color w:val="011991"/>
          </w:sdtPr>
          <w:sdtEndPr/>
          <w:sdtContent>
            <w:tc>
              <w:tcPr>
                <w:tcW w:w="2154" w:type="dxa"/>
                <w:gridSpan w:val="6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Phone</w:t>
                </w:r>
              </w:p>
            </w:tc>
          </w:sdtContent>
        </w:sdt>
        <w:tc>
          <w:tcPr>
            <w:tcW w:w="453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Fax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Fax"/>
            <w:tag w:val="Fax"/>
            <w:id w:val="604084881"/>
            <w:placeholder>
              <w:docPart w:val="89DA2AA3F98F4FE4908FF1C8251978AF"/>
            </w:placeholder>
            <w15:color w:val="011991"/>
          </w:sdtPr>
          <w:sdtEndPr/>
          <w:sdtContent>
            <w:tc>
              <w:tcPr>
                <w:tcW w:w="1897" w:type="dxa"/>
                <w:gridSpan w:val="15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Fax</w:t>
                </w:r>
              </w:p>
            </w:tc>
          </w:sdtContent>
        </w:sdt>
        <w:tc>
          <w:tcPr>
            <w:tcW w:w="742" w:type="dxa"/>
            <w:gridSpan w:val="3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-Mail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Email"/>
            <w:tag w:val="Email"/>
            <w:id w:val="251939708"/>
            <w:placeholder>
              <w:docPart w:val="1B9B312699B3448F84FB1BF8DE3C006A"/>
            </w:placeholder>
            <w15:color w:val="011991"/>
          </w:sdtPr>
          <w:sdtEndPr/>
          <w:sdtContent>
            <w:tc>
              <w:tcPr>
                <w:tcW w:w="3890" w:type="dxa"/>
                <w:gridSpan w:val="20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E-Mail</w:t>
                </w:r>
              </w:p>
            </w:tc>
          </w:sdtContent>
        </w:sdt>
      </w:tr>
      <w:tr w:rsidR="00A536DE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nd-User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End User"/>
            <w:tag w:val="End User"/>
            <w:id w:val="-2017683491"/>
            <w:placeholder>
              <w:docPart w:val="A129C58EDA1849F99180996BBBCE031E"/>
            </w:placeholder>
            <w15:color w:val="011991"/>
          </w:sdtPr>
          <w:sdtEndPr/>
          <w:sdtContent>
            <w:tc>
              <w:tcPr>
                <w:tcW w:w="2607" w:type="dxa"/>
                <w:gridSpan w:val="8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End-User</w:t>
                </w:r>
              </w:p>
            </w:tc>
          </w:sdtContent>
        </w:sdt>
        <w:tc>
          <w:tcPr>
            <w:tcW w:w="905" w:type="dxa"/>
            <w:gridSpan w:val="6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Loca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Location"/>
            <w:tag w:val="Location"/>
            <w:id w:val="1124812641"/>
            <w:placeholder>
              <w:docPart w:val="AF894E17EE62435D96F2BA954A410299"/>
            </w:placeholder>
            <w15:color w:val="011991"/>
          </w:sdtPr>
          <w:sdtEndPr/>
          <w:sdtContent>
            <w:tc>
              <w:tcPr>
                <w:tcW w:w="5624" w:type="dxa"/>
                <w:gridSpan w:val="32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3F2789" w:rsidRPr="005359D0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3F2789" w:rsidRPr="00F337E1" w:rsidRDefault="003F2789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F337E1">
              <w:rPr>
                <w:rFonts w:ascii="Segoe UI Light" w:hAnsi="Segoe UI Light"/>
                <w:sz w:val="20"/>
              </w:rPr>
              <w:t>FLUID SPECIFICATION</w:t>
            </w:r>
          </w:p>
        </w:tc>
      </w:tr>
      <w:tr w:rsidR="003F2789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Fluid Nam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Fluid Name"/>
            <w:tag w:val="Fluid Name"/>
            <w:id w:val="292108253"/>
            <w:placeholder>
              <w:docPart w:val="0FC536B9634042B79EDDE8FB1659C65D"/>
            </w:placeholder>
            <w15:color w:val="011991"/>
          </w:sdtPr>
          <w:sdtEndPr/>
          <w:sdtContent>
            <w:tc>
              <w:tcPr>
                <w:tcW w:w="9136" w:type="dxa"/>
                <w:gridSpan w:val="46"/>
                <w:vAlign w:val="center"/>
              </w:tcPr>
              <w:p w:rsidR="003F2789" w:rsidRPr="00B5097F" w:rsidRDefault="003F2789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Fluid Name</w:t>
                </w:r>
              </w:p>
            </w:tc>
          </w:sdtContent>
        </w:sdt>
      </w:tr>
      <w:tr w:rsidR="003F2789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Descrip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Contact Name"/>
            <w:tag w:val="Contact Name"/>
            <w:id w:val="-1214498576"/>
            <w:placeholder>
              <w:docPart w:val="A6DC4AA8245B4372BDF81F07F7934972"/>
            </w:placeholder>
            <w15:color w:val="011991"/>
          </w:sdtPr>
          <w:sdtEndPr/>
          <w:sdtContent>
            <w:tc>
              <w:tcPr>
                <w:tcW w:w="9136" w:type="dxa"/>
                <w:gridSpan w:val="46"/>
                <w:vAlign w:val="center"/>
              </w:tcPr>
              <w:p w:rsidR="003F2789" w:rsidRPr="00B5097F" w:rsidRDefault="00E43066" w:rsidP="00E43066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Fluid Description</w:t>
                </w:r>
              </w:p>
            </w:tc>
          </w:sdtContent>
        </w:sdt>
      </w:tr>
      <w:tr w:rsidR="002E38B9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2E38B9" w:rsidRPr="00B5097F" w:rsidRDefault="002E38B9" w:rsidP="00A62581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ated Temp</w:t>
            </w:r>
            <w:r>
              <w:rPr>
                <w:rFonts w:ascii="Segoe UI Light" w:hAnsi="Segoe UI Light"/>
                <w:b/>
                <w:szCs w:val="16"/>
              </w:rPr>
              <w:t>erat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Rated Temperature"/>
            <w:tag w:val="Rated Temperature"/>
            <w:id w:val="561915808"/>
            <w:placeholder>
              <w:docPart w:val="F6F6360167974BFBA76479AA80C7C779"/>
            </w:placeholder>
            <w15:color w:val="011991"/>
          </w:sdtPr>
          <w:sdtEndPr/>
          <w:sdtContent>
            <w:tc>
              <w:tcPr>
                <w:tcW w:w="1588" w:type="dxa"/>
                <w:gridSpan w:val="3"/>
                <w:tcBorders>
                  <w:right w:val="nil"/>
                </w:tcBorders>
                <w:vAlign w:val="center"/>
              </w:tcPr>
              <w:p w:rsidR="002E38B9" w:rsidRPr="00B5097F" w:rsidRDefault="002E38B9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Rated Temp.</w:t>
                </w:r>
              </w:p>
            </w:tc>
          </w:sdtContent>
        </w:sdt>
        <w:tc>
          <w:tcPr>
            <w:tcW w:w="360" w:type="dxa"/>
            <w:tcBorders>
              <w:left w:val="nil"/>
            </w:tcBorders>
            <w:vAlign w:val="center"/>
          </w:tcPr>
          <w:p w:rsidR="002E38B9" w:rsidRPr="00575370" w:rsidRDefault="002E38B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 w:rsidR="00CF072A">
              <w:rPr>
                <w:rFonts w:ascii="Segoe UI Light" w:hAnsi="Segoe UI Light"/>
                <w:szCs w:val="16"/>
              </w:rPr>
              <w:t>F</w:t>
            </w:r>
          </w:p>
        </w:tc>
        <w:tc>
          <w:tcPr>
            <w:tcW w:w="1649" w:type="dxa"/>
            <w:gridSpan w:val="11"/>
            <w:vAlign w:val="center"/>
          </w:tcPr>
          <w:p w:rsidR="002E38B9" w:rsidRPr="00B5097F" w:rsidRDefault="002E38B9" w:rsidP="00A62581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x. Temp</w:t>
            </w:r>
            <w:r>
              <w:rPr>
                <w:rFonts w:ascii="Segoe UI Light" w:hAnsi="Segoe UI Light"/>
                <w:b/>
                <w:szCs w:val="16"/>
              </w:rPr>
              <w:t>erat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x Temperature"/>
            <w:tag w:val="Max Temperature"/>
            <w:id w:val="187499911"/>
            <w:placeholder>
              <w:docPart w:val="0519A0B98A8A40E09EE9CC1C3CA6BFF1"/>
            </w:placeholder>
            <w15:color w:val="011991"/>
          </w:sdtPr>
          <w:sdtEndPr/>
          <w:sdtContent>
            <w:tc>
              <w:tcPr>
                <w:tcW w:w="1443" w:type="dxa"/>
                <w:gridSpan w:val="9"/>
                <w:tcBorders>
                  <w:right w:val="nil"/>
                </w:tcBorders>
                <w:vAlign w:val="center"/>
              </w:tcPr>
              <w:p w:rsidR="002E38B9" w:rsidRPr="00B5097F" w:rsidRDefault="002E38B9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x. Temp.</w:t>
                </w:r>
              </w:p>
            </w:tc>
          </w:sdtContent>
        </w:sdt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:rsidR="002E38B9" w:rsidRPr="00575370" w:rsidRDefault="002E38B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 w:rsidR="00CF072A">
              <w:rPr>
                <w:rFonts w:ascii="Segoe UI Light" w:hAnsi="Segoe UI Light"/>
                <w:szCs w:val="16"/>
              </w:rPr>
              <w:t>F</w:t>
            </w:r>
          </w:p>
        </w:tc>
        <w:tc>
          <w:tcPr>
            <w:tcW w:w="1538" w:type="dxa"/>
            <w:gridSpan w:val="9"/>
            <w:vAlign w:val="center"/>
          </w:tcPr>
          <w:p w:rsidR="002E38B9" w:rsidRPr="00B5097F" w:rsidRDefault="002E38B9" w:rsidP="00A62581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in. Temp</w:t>
            </w:r>
            <w:r>
              <w:rPr>
                <w:rFonts w:ascii="Segoe UI Light" w:hAnsi="Segoe UI Light"/>
                <w:b/>
                <w:szCs w:val="16"/>
              </w:rPr>
              <w:t>erat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in Temperature"/>
            <w:tag w:val="Min Temperature"/>
            <w:id w:val="1626431515"/>
            <w:placeholder>
              <w:docPart w:val="CB3FCA4E5EBF4DBB88B4A792EBE5A857"/>
            </w:placeholder>
            <w15:color w:val="011991"/>
          </w:sdtPr>
          <w:sdtEndPr/>
          <w:sdtContent>
            <w:tc>
              <w:tcPr>
                <w:tcW w:w="1530" w:type="dxa"/>
                <w:gridSpan w:val="6"/>
                <w:tcBorders>
                  <w:right w:val="nil"/>
                </w:tcBorders>
                <w:vAlign w:val="center"/>
              </w:tcPr>
              <w:p w:rsidR="002E38B9" w:rsidRPr="00B5097F" w:rsidRDefault="002E38B9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in. Temp.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2E38B9" w:rsidRPr="00575370" w:rsidRDefault="002E38B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 w:rsidR="00CF072A">
              <w:rPr>
                <w:rFonts w:ascii="Segoe UI Light" w:hAnsi="Segoe UI Light"/>
                <w:szCs w:val="16"/>
              </w:rPr>
              <w:t>F</w:t>
            </w:r>
          </w:p>
        </w:tc>
      </w:tr>
      <w:tr w:rsidR="00A536DE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olid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Solids"/>
            <w:tag w:val="Solids"/>
            <w:id w:val="1521656898"/>
            <w:placeholder>
              <w:docPart w:val="D9293E1ED00E4936B4C7450055B3A132"/>
            </w:placeholder>
            <w15:color w:val="011991"/>
          </w:sdtPr>
          <w:sdtEndPr/>
          <w:sdtContent>
            <w:tc>
              <w:tcPr>
                <w:tcW w:w="3864" w:type="dxa"/>
                <w:gridSpan w:val="18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olids</w:t>
                </w:r>
              </w:p>
            </w:tc>
          </w:sdtContent>
        </w:sdt>
        <w:tc>
          <w:tcPr>
            <w:tcW w:w="1382" w:type="dxa"/>
            <w:gridSpan w:val="8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ize &amp; %</w:t>
            </w:r>
            <w:r w:rsidR="00365A67" w:rsidRPr="00575370">
              <w:rPr>
                <w:rFonts w:ascii="Segoe UI Light" w:hAnsi="Segoe UI Light"/>
                <w:b/>
                <w:szCs w:val="16"/>
              </w:rPr>
              <w:t xml:space="preserve"> of</w:t>
            </w:r>
            <w:r w:rsidRPr="00575370">
              <w:rPr>
                <w:rFonts w:ascii="Segoe UI Light" w:hAnsi="Segoe UI Light"/>
                <w:b/>
                <w:szCs w:val="16"/>
              </w:rPr>
              <w:t xml:space="preserve"> Solid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Size &amp; % Solids"/>
            <w:tag w:val="Size &amp; % Solids"/>
            <w:id w:val="740691062"/>
            <w:placeholder>
              <w:docPart w:val="E19E26E3A3E24DB7B509C862778EBB36"/>
            </w:placeholder>
            <w15:color w:val="011991"/>
          </w:sdtPr>
          <w:sdtEndPr/>
          <w:sdtContent>
            <w:tc>
              <w:tcPr>
                <w:tcW w:w="3890" w:type="dxa"/>
                <w:gridSpan w:val="20"/>
                <w:vAlign w:val="center"/>
              </w:tcPr>
              <w:p w:rsidR="003F2789" w:rsidRPr="00B5097F" w:rsidRDefault="00365A67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ize and Percent of</w:t>
                </w:r>
                <w:r w:rsidR="00A62581"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 Solids</w:t>
                </w:r>
              </w:p>
            </w:tc>
          </w:sdtContent>
        </w:sdt>
      </w:tr>
      <w:tr w:rsidR="003E484B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Vapor Pres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Vapor Pressure"/>
            <w:tag w:val="Vapor Pressure"/>
            <w:id w:val="582413120"/>
            <w:placeholder>
              <w:docPart w:val="9D9F037EE2494F239ADBACC4CF92242C"/>
            </w:placeholder>
            <w15:color w:val="011991"/>
          </w:sdtPr>
          <w:sdtEndPr/>
          <w:sdtContent>
            <w:tc>
              <w:tcPr>
                <w:tcW w:w="3324" w:type="dxa"/>
                <w:gridSpan w:val="13"/>
                <w:tcBorders>
                  <w:right w:val="nil"/>
                </w:tcBorders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Vapor Pressure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3F2789" w:rsidRPr="00575370" w:rsidRDefault="00CF072A" w:rsidP="00A62581">
            <w:pPr>
              <w:jc w:val="center"/>
              <w:rPr>
                <w:rFonts w:ascii="Segoe UI Light" w:hAnsi="Segoe UI Light"/>
                <w:szCs w:val="16"/>
              </w:rPr>
            </w:pPr>
            <w:r>
              <w:rPr>
                <w:rFonts w:ascii="Segoe UI Light" w:hAnsi="Segoe UI Light"/>
                <w:szCs w:val="16"/>
              </w:rPr>
              <w:t>psi</w:t>
            </w:r>
            <w:r w:rsidR="00AA518A">
              <w:rPr>
                <w:rFonts w:ascii="Segoe UI Light" w:hAnsi="Segoe UI Light"/>
                <w:szCs w:val="16"/>
              </w:rPr>
              <w:t>∙a</w:t>
            </w:r>
          </w:p>
        </w:tc>
        <w:tc>
          <w:tcPr>
            <w:tcW w:w="1738" w:type="dxa"/>
            <w:gridSpan w:val="10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Atmospheric Pres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Atmospheric Pressure"/>
            <w:tag w:val="Atmospheric Pressure"/>
            <w:id w:val="-1599409561"/>
            <w:placeholder>
              <w:docPart w:val="F5D968C47AE14AF69EE792FF2900881E"/>
            </w:placeholder>
            <w15:color w:val="011991"/>
          </w:sdtPr>
          <w:sdtEndPr/>
          <w:sdtContent>
            <w:tc>
              <w:tcPr>
                <w:tcW w:w="3068" w:type="dxa"/>
                <w:gridSpan w:val="15"/>
                <w:tcBorders>
                  <w:right w:val="nil"/>
                </w:tcBorders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Atmospheric Pressure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3F2789" w:rsidRPr="00575370" w:rsidRDefault="00CF072A" w:rsidP="00A62581">
            <w:pPr>
              <w:jc w:val="center"/>
              <w:rPr>
                <w:rFonts w:ascii="Segoe UI Light" w:hAnsi="Segoe UI Light"/>
                <w:szCs w:val="16"/>
              </w:rPr>
            </w:pPr>
            <w:r>
              <w:rPr>
                <w:rFonts w:ascii="Segoe UI Light" w:hAnsi="Segoe UI Light"/>
                <w:szCs w:val="16"/>
              </w:rPr>
              <w:t>psi</w:t>
            </w:r>
          </w:p>
        </w:tc>
      </w:tr>
      <w:tr w:rsidR="003E484B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pecific Gravity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Specific Gravity"/>
            <w:tag w:val="Specific Gravity"/>
            <w:id w:val="-725679046"/>
            <w:placeholder>
              <w:docPart w:val="50E933A3AC8D4A35B69453FD5B1851D1"/>
            </w:placeholder>
            <w15:color w:val="011991"/>
          </w:sdtPr>
          <w:sdtEndPr/>
          <w:sdtContent>
            <w:tc>
              <w:tcPr>
                <w:tcW w:w="2154" w:type="dxa"/>
                <w:gridSpan w:val="6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pecific Gravity</w:t>
                </w:r>
              </w:p>
            </w:tc>
          </w:sdtContent>
        </w:sdt>
        <w:tc>
          <w:tcPr>
            <w:tcW w:w="1170" w:type="dxa"/>
            <w:gridSpan w:val="7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H Level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pH Level"/>
            <w:tag w:val="pH Level"/>
            <w:id w:val="159889795"/>
            <w:placeholder>
              <w:docPart w:val="B912CA7D0B9D40E2B46F694FDA13297D"/>
            </w:placeholder>
            <w15:color w:val="011991"/>
          </w:sdtPr>
          <w:sdtEndPr/>
          <w:sdtContent>
            <w:tc>
              <w:tcPr>
                <w:tcW w:w="2278" w:type="dxa"/>
                <w:gridSpan w:val="15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pH Level</w:t>
                </w:r>
              </w:p>
            </w:tc>
          </w:sdtContent>
        </w:sdt>
        <w:tc>
          <w:tcPr>
            <w:tcW w:w="1080" w:type="dxa"/>
            <w:gridSpan w:val="6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Viscosity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Viscosity"/>
            <w:tag w:val="Viscosity"/>
            <w:id w:val="-1955316376"/>
            <w:placeholder>
              <w:docPart w:val="31389CA548E34B4084E71A332C6825C6"/>
            </w:placeholder>
            <w15:color w:val="011991"/>
          </w:sdtPr>
          <w:sdtEndPr/>
          <w:sdtContent>
            <w:tc>
              <w:tcPr>
                <w:tcW w:w="1988" w:type="dxa"/>
                <w:gridSpan w:val="9"/>
                <w:tcBorders>
                  <w:right w:val="nil"/>
                </w:tcBorders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Viscosity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3F2789" w:rsidRPr="00575370" w:rsidRDefault="00CF072A" w:rsidP="00A62581">
            <w:pPr>
              <w:jc w:val="center"/>
              <w:rPr>
                <w:rFonts w:ascii="Segoe UI Light" w:hAnsi="Segoe UI Light"/>
                <w:szCs w:val="16"/>
              </w:rPr>
            </w:pPr>
            <w:r>
              <w:rPr>
                <w:rFonts w:ascii="Segoe UI Light" w:hAnsi="Segoe UI Light"/>
                <w:szCs w:val="16"/>
              </w:rPr>
              <w:t>cP</w:t>
            </w:r>
          </w:p>
        </w:tc>
      </w:tr>
      <w:tr w:rsidR="003F2789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Fluid Specifications"/>
            <w:tag w:val="Fluid Specifications"/>
            <w:id w:val="-755667758"/>
            <w:placeholder>
              <w:docPart w:val="4DFFA79092C642C0A55A51FBEC70AB7F"/>
            </w:placeholder>
            <w15:color w:val="011991"/>
          </w:sdtPr>
          <w:sdtEndPr/>
          <w:sdtContent>
            <w:tc>
              <w:tcPr>
                <w:tcW w:w="8930" w:type="dxa"/>
                <w:gridSpan w:val="44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Other </w:t>
                </w:r>
                <w:r w:rsidR="00125F86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Fluid </w:t>
                </w: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pecifications</w:t>
                </w:r>
              </w:p>
            </w:tc>
          </w:sdtContent>
        </w:sdt>
      </w:tr>
      <w:tr w:rsidR="003F2789" w:rsidRPr="005359D0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3F2789" w:rsidRPr="00F337E1" w:rsidRDefault="003F2789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F337E1">
              <w:rPr>
                <w:rFonts w:ascii="Segoe UI Light" w:hAnsi="Segoe UI Light"/>
                <w:sz w:val="20"/>
              </w:rPr>
              <w:t>pump specification</w:t>
            </w:r>
          </w:p>
        </w:tc>
      </w:tr>
      <w:tr w:rsidR="00844AB4" w:rsidRPr="005359D0" w:rsidTr="004B1D08">
        <w:trPr>
          <w:trHeight w:val="245"/>
          <w:jc w:val="center"/>
        </w:trPr>
        <w:tc>
          <w:tcPr>
            <w:tcW w:w="712" w:type="dxa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eries</w:t>
            </w:r>
          </w:p>
        </w:tc>
        <w:tc>
          <w:tcPr>
            <w:tcW w:w="714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DSV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DSV"/>
                <w:tag w:val="DSV"/>
                <w:id w:val="3560131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81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RSM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RSMP"/>
                <w:tag w:val="RSMP"/>
                <w:id w:val="10273734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RSMP-B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RSMP-B"/>
                <w:tag w:val="RSMP-B"/>
                <w:id w:val="6807758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20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D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DP"/>
                <w:tag w:val="TDP"/>
                <w:id w:val="15300622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20" w:type="dxa"/>
            <w:gridSpan w:val="5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DS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DSP"/>
                <w:tag w:val="TDSP"/>
                <w:id w:val="93888014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630" w:type="dxa"/>
            <w:gridSpan w:val="6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L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LP"/>
                <w:tag w:val="TLP"/>
                <w:id w:val="-2778685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20" w:type="dxa"/>
            <w:gridSpan w:val="6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M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MP"/>
                <w:tag w:val="TMP"/>
                <w:id w:val="-12937458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S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SP"/>
                <w:tag w:val="TSP"/>
                <w:id w:val="93709663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814" w:type="dxa"/>
            <w:gridSpan w:val="5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SM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SMP"/>
                <w:tag w:val="TSMP"/>
                <w:id w:val="-140984437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14" w:type="dxa"/>
            <w:gridSpan w:val="4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ST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STP"/>
                <w:tag w:val="TSTP"/>
                <w:id w:val="158757705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VC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VCP"/>
                <w:tag w:val="TVCP"/>
                <w:id w:val="-2004815388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681" w:type="dxa"/>
            <w:gridSpan w:val="3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V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VP"/>
                <w:tag w:val="TVP"/>
                <w:id w:val="57517073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79" w:type="dxa"/>
            <w:gridSpan w:val="5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VS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VSP"/>
                <w:tag w:val="TVSP"/>
                <w:id w:val="-36691501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terial (API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terial"/>
            <w:tag w:val="Material"/>
            <w:id w:val="1045955894"/>
            <w:placeholder>
              <w:docPart w:val="46C42596DBBE49EE9296D75612871BA9"/>
            </w:placeholder>
            <w15:color w:val="011991"/>
          </w:sdtPr>
          <w:sdtEndPr/>
          <w:sdtContent>
            <w:tc>
              <w:tcPr>
                <w:tcW w:w="9025" w:type="dxa"/>
                <w:gridSpan w:val="45"/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terial according to API</w:t>
                </w:r>
              </w:p>
            </w:tc>
          </w:sdtContent>
        </w:sdt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ated Flow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Rated Flow"/>
            <w:tag w:val="Rated Flow"/>
            <w:id w:val="-1663702497"/>
            <w:placeholder>
              <w:docPart w:val="3CB36265E0E042C2B56976DBE31BFDBC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Rated Flow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gpm</w:t>
            </w:r>
          </w:p>
        </w:tc>
        <w:tc>
          <w:tcPr>
            <w:tcW w:w="1194" w:type="dxa"/>
            <w:gridSpan w:val="7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ated Head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Rated Head"/>
            <w:tag w:val="Rated Head"/>
            <w:id w:val="-1477216178"/>
            <w:placeholder>
              <w:docPart w:val="E618BA98429444C68438F5E35F580C22"/>
            </w:placeholder>
            <w15:color w:val="011991"/>
          </w:sdtPr>
          <w:sdtEndPr/>
          <w:sdtContent>
            <w:tc>
              <w:tcPr>
                <w:tcW w:w="3424" w:type="dxa"/>
                <w:gridSpan w:val="17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Rated Head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ft</w:t>
            </w:r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x. Flow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x Flow"/>
            <w:tag w:val="Max Flow"/>
            <w:id w:val="1145471503"/>
            <w:placeholder>
              <w:docPart w:val="EEE5869FCB29467B9AC9BA0BE551D361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x. Flow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gpm</w:t>
            </w:r>
          </w:p>
        </w:tc>
        <w:tc>
          <w:tcPr>
            <w:tcW w:w="1194" w:type="dxa"/>
            <w:gridSpan w:val="7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x. Head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x Head"/>
            <w:tag w:val="Max Head"/>
            <w:id w:val="295033174"/>
            <w:placeholder>
              <w:docPart w:val="5019DC74CE044D84950EFFA480BEEA9E"/>
            </w:placeholder>
            <w15:color w:val="011991"/>
          </w:sdtPr>
          <w:sdtEndPr/>
          <w:sdtContent>
            <w:tc>
              <w:tcPr>
                <w:tcW w:w="3424" w:type="dxa"/>
                <w:gridSpan w:val="17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x. Head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ft</w:t>
            </w:r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in. Flow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in Flow"/>
            <w:tag w:val="Min Flow"/>
            <w:id w:val="92368099"/>
            <w:placeholder>
              <w:docPart w:val="423CBB7641F64B609C6900A4E5A483C5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in. Flow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gpm</w:t>
            </w:r>
          </w:p>
        </w:tc>
        <w:tc>
          <w:tcPr>
            <w:tcW w:w="1194" w:type="dxa"/>
            <w:gridSpan w:val="7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in. Head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in Head"/>
            <w:tag w:val="Min Head"/>
            <w:id w:val="1156033854"/>
            <w:placeholder>
              <w:docPart w:val="5670643B98424B4E9F5D7F392F552D1D"/>
            </w:placeholder>
            <w15:color w:val="011991"/>
          </w:sdtPr>
          <w:sdtEndPr/>
          <w:sdtContent>
            <w:tc>
              <w:tcPr>
                <w:tcW w:w="3424" w:type="dxa"/>
                <w:gridSpan w:val="17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in. Head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ft</w:t>
            </w:r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TDH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TDH"/>
            <w:tag w:val="TDH"/>
            <w:id w:val="1915513458"/>
            <w:placeholder>
              <w:docPart w:val="64EA3AB98F9D409BA5FF343DE635B514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Total Dynamic Head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ft</w:t>
            </w:r>
          </w:p>
        </w:tc>
        <w:tc>
          <w:tcPr>
            <w:tcW w:w="1194" w:type="dxa"/>
            <w:gridSpan w:val="7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NPSH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NPSHa"/>
            <w:tag w:val="NPSHa"/>
            <w:id w:val="-1368140513"/>
            <w:placeholder>
              <w:docPart w:val="4CC7F33C04B44E37B79E545DC5199E3A"/>
            </w:placeholder>
            <w15:color w:val="011991"/>
          </w:sdtPr>
          <w:sdtEndPr/>
          <w:sdtContent>
            <w:tc>
              <w:tcPr>
                <w:tcW w:w="3424" w:type="dxa"/>
                <w:gridSpan w:val="17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NPSHa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ft</w:t>
            </w:r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uction Pres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Suction Pressure"/>
            <w:tag w:val="Suction Pressure"/>
            <w:id w:val="693044309"/>
            <w:placeholder>
              <w:docPart w:val="D0606E7B4A0449179C35C2E4A6C6F693"/>
            </w:placeholder>
            <w15:color w:val="011991"/>
          </w:sdtPr>
          <w:sdtEndPr/>
          <w:sdtContent>
            <w:tc>
              <w:tcPr>
                <w:tcW w:w="3306" w:type="dxa"/>
                <w:gridSpan w:val="12"/>
                <w:tcBorders>
                  <w:right w:val="nil"/>
                </w:tcBorders>
                <w:vAlign w:val="center"/>
              </w:tcPr>
              <w:p w:rsidR="00096BB6" w:rsidRPr="00575370" w:rsidRDefault="00F50458" w:rsidP="00F50458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uction Pressure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psi</w:t>
            </w:r>
            <w:r w:rsidR="00096BB6" w:rsidRPr="00575370">
              <w:rPr>
                <w:rFonts w:ascii="Segoe UI Light" w:hAnsi="Segoe UI Light"/>
                <w:szCs w:val="28"/>
              </w:rPr>
              <w:t>∙a</w:t>
            </w:r>
          </w:p>
        </w:tc>
        <w:tc>
          <w:tcPr>
            <w:tcW w:w="1620" w:type="dxa"/>
            <w:gridSpan w:val="10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Discharge Pres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Discharge Pressure"/>
            <w:tag w:val="Discharge Pressure"/>
            <w:id w:val="751620802"/>
            <w:placeholder>
              <w:docPart w:val="0D0409679D2F488B9707E369287F6E45"/>
            </w:placeholder>
            <w15:color w:val="011991"/>
          </w:sdtPr>
          <w:sdtEndPr/>
          <w:sdtContent>
            <w:tc>
              <w:tcPr>
                <w:tcW w:w="2882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Discharge Pressure</w:t>
                </w:r>
              </w:p>
            </w:tc>
          </w:sdtContent>
        </w:sdt>
        <w:tc>
          <w:tcPr>
            <w:tcW w:w="582" w:type="dxa"/>
            <w:gridSpan w:val="4"/>
            <w:tcBorders>
              <w:left w:val="nil"/>
            </w:tcBorders>
            <w:vAlign w:val="center"/>
          </w:tcPr>
          <w:p w:rsidR="00096BB6" w:rsidRPr="00575370" w:rsidRDefault="00CF072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psi</w:t>
            </w:r>
            <w:r w:rsidR="00096BB6" w:rsidRPr="00575370">
              <w:rPr>
                <w:rFonts w:ascii="Segoe UI Light" w:hAnsi="Segoe UI Light"/>
                <w:szCs w:val="28"/>
              </w:rPr>
              <w:t>∙a</w:t>
            </w:r>
          </w:p>
        </w:tc>
      </w:tr>
      <w:tr w:rsidR="00A536DE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Cooling / Heating</w:t>
            </w:r>
          </w:p>
        </w:tc>
        <w:tc>
          <w:tcPr>
            <w:tcW w:w="2401" w:type="dxa"/>
            <w:gridSpan w:val="6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Cooling Source Available</w:t>
            </w:r>
          </w:p>
        </w:tc>
        <w:tc>
          <w:tcPr>
            <w:tcW w:w="905" w:type="dxa"/>
            <w:gridSpan w:val="6"/>
            <w:tcBorders>
              <w:righ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575370">
              <w:rPr>
                <w:rFonts w:ascii="Segoe UI Light" w:hAnsi="Segoe UI Light"/>
                <w:sz w:val="18"/>
                <w:szCs w:val="18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</w:rPr>
                <w:alias w:val="Cooling Yes"/>
                <w:tag w:val="Cooling Yes"/>
                <w:id w:val="-2038674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5A67" w:rsidRPr="00575370">
                  <w:rPr>
                    <w:rFonts w:ascii="Segoe UI Light" w:hAnsi="Segoe UI Light"/>
                    <w:color w:val="011991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992" w:type="dxa"/>
            <w:gridSpan w:val="9"/>
            <w:tcBorders>
              <w:left w:val="nil"/>
              <w:righ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575370">
              <w:rPr>
                <w:rFonts w:ascii="Segoe UI Light" w:hAnsi="Segoe UI Light"/>
                <w:sz w:val="18"/>
                <w:szCs w:val="18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</w:rPr>
                <w:alias w:val="Cooling No"/>
                <w:tag w:val="Cooling No"/>
                <w:id w:val="-177369728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575370">
                  <w:rPr>
                    <w:rFonts w:ascii="Segoe UI Light" w:hAnsi="Segoe UI Light"/>
                    <w:color w:val="011991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2033" w:type="dxa"/>
            <w:gridSpan w:val="11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Heating Source Available</w:t>
            </w:r>
          </w:p>
        </w:tc>
        <w:tc>
          <w:tcPr>
            <w:tcW w:w="1031" w:type="dxa"/>
            <w:gridSpan w:val="3"/>
            <w:tcBorders>
              <w:righ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575370">
              <w:rPr>
                <w:rFonts w:ascii="Segoe UI Light" w:hAnsi="Segoe UI Light"/>
                <w:sz w:val="18"/>
                <w:szCs w:val="18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</w:rPr>
                <w:alias w:val="Heating Yes"/>
                <w:tag w:val="Heating Yes"/>
                <w:id w:val="131206533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5A67" w:rsidRPr="00575370">
                  <w:rPr>
                    <w:rFonts w:ascii="Segoe UI Light" w:hAnsi="Segoe UI Light"/>
                    <w:color w:val="011991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994" w:type="dxa"/>
            <w:gridSpan w:val="5"/>
            <w:tcBorders>
              <w:left w:val="nil"/>
              <w:righ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575370">
              <w:rPr>
                <w:rFonts w:ascii="Segoe UI Light" w:hAnsi="Segoe UI Light"/>
                <w:sz w:val="18"/>
                <w:szCs w:val="18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</w:rPr>
                <w:alias w:val="Heating No"/>
                <w:tag w:val="Heating No"/>
                <w:id w:val="-131332565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575370">
                  <w:rPr>
                    <w:rFonts w:ascii="Segoe UI Light" w:hAnsi="Segoe UI Light"/>
                    <w:color w:val="011991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4B1D08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nvironment</w:t>
            </w:r>
          </w:p>
        </w:tc>
        <w:tc>
          <w:tcPr>
            <w:tcW w:w="988" w:type="dxa"/>
            <w:gridSpan w:val="2"/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x. Temp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x Temperature"/>
            <w:tag w:val="Max Temperature"/>
            <w:id w:val="-458883704"/>
            <w:placeholder>
              <w:docPart w:val="BBB30364C3B64CDAAE362CFF660B2C6B"/>
            </w:placeholder>
            <w15:color w:val="011991"/>
          </w:sdtPr>
          <w:sdtEndPr/>
          <w:sdtContent>
            <w:tc>
              <w:tcPr>
                <w:tcW w:w="1620" w:type="dxa"/>
                <w:gridSpan w:val="6"/>
                <w:tcBorders>
                  <w:right w:val="nil"/>
                </w:tcBorders>
                <w:vAlign w:val="center"/>
              </w:tcPr>
              <w:p w:rsidR="004B1D08" w:rsidRPr="00575370" w:rsidRDefault="004B1D08" w:rsidP="00E43066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x. Temp.</w:t>
                </w:r>
              </w:p>
            </w:tc>
          </w:sdtContent>
        </w:sdt>
        <w:tc>
          <w:tcPr>
            <w:tcW w:w="365" w:type="dxa"/>
            <w:tcBorders>
              <w:left w:val="nil"/>
            </w:tcBorders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 w:rsidR="00CF072A">
              <w:rPr>
                <w:rFonts w:ascii="Segoe UI Light" w:hAnsi="Segoe UI Light"/>
                <w:szCs w:val="16"/>
              </w:rPr>
              <w:t>F</w:t>
            </w:r>
          </w:p>
        </w:tc>
        <w:tc>
          <w:tcPr>
            <w:tcW w:w="1075" w:type="dxa"/>
            <w:gridSpan w:val="10"/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in. Temp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in Temperature"/>
            <w:tag w:val="Min Temperature"/>
            <w:id w:val="1053509664"/>
            <w:placeholder>
              <w:docPart w:val="5380EBE69C474BCCB2D5C5ED1A73B8C3"/>
            </w:placeholder>
            <w15:color w:val="011991"/>
          </w:sdtPr>
          <w:sdtEndPr/>
          <w:sdtContent>
            <w:tc>
              <w:tcPr>
                <w:tcW w:w="1530" w:type="dxa"/>
                <w:gridSpan w:val="9"/>
                <w:tcBorders>
                  <w:right w:val="nil"/>
                </w:tcBorders>
                <w:vAlign w:val="center"/>
              </w:tcPr>
              <w:p w:rsidR="004B1D08" w:rsidRPr="00575370" w:rsidRDefault="004B1D08" w:rsidP="00E43066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in. Temp.</w:t>
                </w:r>
              </w:p>
            </w:tc>
          </w:sdtContent>
        </w:sdt>
        <w:tc>
          <w:tcPr>
            <w:tcW w:w="370" w:type="dxa"/>
            <w:gridSpan w:val="2"/>
            <w:tcBorders>
              <w:left w:val="nil"/>
            </w:tcBorders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 w:rsidR="00CF072A">
              <w:rPr>
                <w:rFonts w:ascii="Segoe UI Light" w:hAnsi="Segoe UI Light"/>
                <w:szCs w:val="16"/>
              </w:rPr>
              <w:t>F</w:t>
            </w:r>
          </w:p>
        </w:tc>
        <w:tc>
          <w:tcPr>
            <w:tcW w:w="986" w:type="dxa"/>
            <w:gridSpan w:val="5"/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leva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Elevation"/>
            <w:tag w:val="Elevation"/>
            <w:id w:val="-304940629"/>
            <w:placeholder>
              <w:docPart w:val="D8C13CA7AA204E8884E7C469B262F40A"/>
            </w:placeholder>
            <w15:color w:val="011991"/>
          </w:sdtPr>
          <w:sdtEndPr/>
          <w:sdtContent>
            <w:tc>
              <w:tcPr>
                <w:tcW w:w="1530" w:type="dxa"/>
                <w:gridSpan w:val="6"/>
                <w:tcBorders>
                  <w:right w:val="nil"/>
                </w:tcBorders>
                <w:vAlign w:val="center"/>
              </w:tcPr>
              <w:p w:rsidR="004B1D08" w:rsidRPr="00575370" w:rsidRDefault="004B1D08" w:rsidP="00E43066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Elevation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4B1D08" w:rsidRPr="00575370" w:rsidRDefault="00CF072A" w:rsidP="004B1D08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</w:rPr>
            </w:pPr>
            <w:r>
              <w:rPr>
                <w:rFonts w:ascii="Segoe UI Light" w:hAnsi="Segoe UI Light"/>
                <w:szCs w:val="28"/>
              </w:rPr>
              <w:t>ft</w:t>
            </w:r>
          </w:p>
        </w:tc>
      </w:tr>
      <w:tr w:rsidR="003E484B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Pump Specifications"/>
            <w:tag w:val="Pump Specifications"/>
            <w:id w:val="-1595074779"/>
            <w:placeholder>
              <w:docPart w:val="9B35516934BC42B7B6F9DF73D2788888"/>
            </w:placeholder>
            <w15:color w:val="011991"/>
          </w:sdtPr>
          <w:sdtEndPr/>
          <w:sdtContent>
            <w:tc>
              <w:tcPr>
                <w:tcW w:w="8930" w:type="dxa"/>
                <w:gridSpan w:val="44"/>
                <w:vAlign w:val="center"/>
              </w:tcPr>
              <w:p w:rsidR="003E484B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Other</w:t>
                </w:r>
                <w:r w:rsidR="00125F86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 Pump</w:t>
                </w: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 Specifications</w:t>
                </w:r>
              </w:p>
            </w:tc>
          </w:sdtContent>
        </w:sdt>
      </w:tr>
      <w:tr w:rsidR="003E484B" w:rsidRPr="005359D0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3E484B" w:rsidRPr="00F337E1" w:rsidRDefault="003E484B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F337E1">
              <w:rPr>
                <w:rFonts w:ascii="Segoe UI Light" w:hAnsi="Segoe UI Light"/>
                <w:sz w:val="20"/>
              </w:rPr>
              <w:t>motor SPECIFICATION</w:t>
            </w:r>
          </w:p>
        </w:tc>
      </w:tr>
      <w:tr w:rsidR="003E484B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Frequency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Frequency"/>
            <w:tag w:val="Frequency"/>
            <w:id w:val="315624004"/>
            <w:placeholder>
              <w:docPart w:val="7A942EC8C32140C0A88FEB45DB9DC8AE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3E484B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Frequency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Cs w:val="28"/>
              </w:rPr>
            </w:pPr>
            <w:r w:rsidRPr="00575370">
              <w:rPr>
                <w:rFonts w:ascii="Segoe UI Light" w:hAnsi="Segoe UI Light"/>
                <w:szCs w:val="28"/>
              </w:rPr>
              <w:t>Hz</w:t>
            </w:r>
          </w:p>
        </w:tc>
        <w:tc>
          <w:tcPr>
            <w:tcW w:w="1194" w:type="dxa"/>
            <w:gridSpan w:val="7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has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Phase"/>
            <w:tag w:val="Phase"/>
            <w:id w:val="-81910565"/>
            <w:placeholder>
              <w:docPart w:val="6848337BFD2B4AB2A97BB6A22D482D98"/>
            </w:placeholder>
            <w15:color w:val="011991"/>
          </w:sdtPr>
          <w:sdtEndPr/>
          <w:sdtContent>
            <w:tc>
              <w:tcPr>
                <w:tcW w:w="3868" w:type="dxa"/>
                <w:gridSpan w:val="19"/>
                <w:vAlign w:val="center"/>
              </w:tcPr>
              <w:p w:rsidR="003E484B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Phase</w:t>
                </w:r>
              </w:p>
            </w:tc>
          </w:sdtContent>
        </w:sdt>
      </w:tr>
      <w:tr w:rsidR="00844AB4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844AB4" w:rsidRPr="00575370" w:rsidRDefault="00844AB4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ated Volt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Rated Volts"/>
            <w:tag w:val="Rated Volts"/>
            <w:id w:val="-73902402"/>
            <w:placeholder>
              <w:docPart w:val="06845542A6DA4CD589D0594F13CFD696"/>
            </w:placeholder>
            <w15:color w:val="011991"/>
          </w:sdtPr>
          <w:sdtEndPr/>
          <w:sdtContent>
            <w:tc>
              <w:tcPr>
                <w:tcW w:w="3409" w:type="dxa"/>
                <w:gridSpan w:val="14"/>
                <w:tcBorders>
                  <w:right w:val="nil"/>
                </w:tcBorders>
                <w:vAlign w:val="center"/>
              </w:tcPr>
              <w:p w:rsidR="00844AB4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Rated </w:t>
                </w:r>
                <w:r w:rsidR="001F2622"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Voltage</w:t>
                </w:r>
              </w:p>
            </w:tc>
          </w:sdtContent>
        </w:sdt>
        <w:tc>
          <w:tcPr>
            <w:tcW w:w="532" w:type="dxa"/>
            <w:gridSpan w:val="4"/>
            <w:tcBorders>
              <w:left w:val="nil"/>
            </w:tcBorders>
            <w:vAlign w:val="center"/>
          </w:tcPr>
          <w:p w:rsidR="00844AB4" w:rsidRPr="00575370" w:rsidRDefault="00844AB4" w:rsidP="00A62581">
            <w:pPr>
              <w:jc w:val="center"/>
              <w:rPr>
                <w:rFonts w:ascii="Segoe UI Light" w:hAnsi="Segoe UI Light"/>
                <w:szCs w:val="18"/>
              </w:rPr>
            </w:pPr>
            <w:r w:rsidRPr="00575370">
              <w:rPr>
                <w:rFonts w:ascii="Segoe UI Light" w:hAnsi="Segoe UI Light"/>
                <w:szCs w:val="18"/>
              </w:rPr>
              <w:t>V</w:t>
            </w:r>
          </w:p>
        </w:tc>
        <w:tc>
          <w:tcPr>
            <w:tcW w:w="1194" w:type="dxa"/>
            <w:gridSpan w:val="7"/>
            <w:vAlign w:val="center"/>
          </w:tcPr>
          <w:p w:rsidR="00844AB4" w:rsidRPr="00575370" w:rsidRDefault="00844AB4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rotec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Protection"/>
            <w:tag w:val="Protection"/>
            <w:id w:val="1107618590"/>
            <w:placeholder>
              <w:docPart w:val="7458562A25604CD99DE3C489A2937B9B"/>
            </w:placeholder>
            <w15:color w:val="011991"/>
          </w:sdtPr>
          <w:sdtEndPr/>
          <w:sdtContent>
            <w:tc>
              <w:tcPr>
                <w:tcW w:w="3868" w:type="dxa"/>
                <w:gridSpan w:val="19"/>
                <w:vAlign w:val="center"/>
              </w:tcPr>
              <w:p w:rsidR="00844AB4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Protection</w:t>
                </w:r>
              </w:p>
            </w:tc>
          </w:sdtContent>
        </w:sdt>
      </w:tr>
      <w:tr w:rsidR="00A536DE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nclo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Enclosure"/>
            <w:tag w:val="Enclosure"/>
            <w:id w:val="1578862364"/>
            <w:placeholder>
              <w:docPart w:val="3766078E07884746A2BD15A88F4F864D"/>
            </w:placeholder>
            <w15:color w:val="011991"/>
          </w:sdtPr>
          <w:sdtEndPr/>
          <w:sdtContent>
            <w:tc>
              <w:tcPr>
                <w:tcW w:w="3941" w:type="dxa"/>
                <w:gridSpan w:val="18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Enclosure</w:t>
                </w:r>
              </w:p>
            </w:tc>
          </w:sdtContent>
        </w:sdt>
        <w:tc>
          <w:tcPr>
            <w:tcW w:w="1362" w:type="dxa"/>
            <w:gridSpan w:val="8"/>
            <w:vAlign w:val="center"/>
          </w:tcPr>
          <w:p w:rsidR="00A536DE" w:rsidRPr="00575370" w:rsidRDefault="001F2622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Insulation</w:t>
            </w:r>
            <w:r w:rsidR="00A536DE" w:rsidRPr="00575370">
              <w:rPr>
                <w:rFonts w:ascii="Segoe UI Light" w:hAnsi="Segoe UI Light"/>
                <w:b/>
                <w:szCs w:val="16"/>
              </w:rPr>
              <w:t xml:space="preserve"> (SF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Insullatioin"/>
            <w:tag w:val="Insullation"/>
            <w:id w:val="2053883444"/>
            <w:placeholder>
              <w:docPart w:val="395D5991AA9C496F992CCDD8832DDF4B"/>
            </w:placeholder>
            <w15:color w:val="011991"/>
          </w:sdtPr>
          <w:sdtEndPr/>
          <w:sdtContent>
            <w:tc>
              <w:tcPr>
                <w:tcW w:w="3700" w:type="dxa"/>
                <w:gridSpan w:val="18"/>
                <w:vAlign w:val="center"/>
              </w:tcPr>
              <w:p w:rsidR="00A536DE" w:rsidRPr="00575370" w:rsidRDefault="001F2622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Insulation</w:t>
                </w:r>
                <w:r w:rsidR="00F50458"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 (SF)</w:t>
                </w:r>
              </w:p>
            </w:tc>
          </w:sdtContent>
        </w:sdt>
      </w:tr>
      <w:tr w:rsidR="00F337E1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F337E1" w:rsidRPr="00575370" w:rsidRDefault="00F337E1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Motor Specifications"/>
            <w:tag w:val="Motor Specifications"/>
            <w:id w:val="1576935301"/>
            <w:placeholder>
              <w:docPart w:val="41A236187CD5460AB89F1B714602BC18"/>
            </w:placeholder>
            <w15:color w:val="011991"/>
          </w:sdtPr>
          <w:sdtEndPr/>
          <w:sdtContent>
            <w:tc>
              <w:tcPr>
                <w:tcW w:w="8908" w:type="dxa"/>
                <w:gridSpan w:val="43"/>
                <w:vAlign w:val="center"/>
              </w:tcPr>
              <w:p w:rsidR="00F337E1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Other </w:t>
                </w:r>
                <w:r w:rsidR="00125F86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Motor </w:t>
                </w: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Specifications</w:t>
                </w:r>
              </w:p>
            </w:tc>
          </w:sdtContent>
        </w:sdt>
      </w:tr>
      <w:tr w:rsidR="00F337E1" w:rsidRPr="00F337E1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F337E1" w:rsidRPr="00F337E1" w:rsidRDefault="00F337E1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Seal</w:t>
            </w:r>
            <w:r w:rsidRPr="00F337E1">
              <w:rPr>
                <w:rFonts w:ascii="Segoe UI Light" w:hAnsi="Segoe UI Light"/>
                <w:sz w:val="20"/>
              </w:rPr>
              <w:t xml:space="preserve"> SPECIFICATION</w:t>
            </w:r>
          </w:p>
        </w:tc>
      </w:tr>
      <w:tr w:rsidR="00A536DE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Typ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Seal Type"/>
            <w:tag w:val="Seal Type"/>
            <w:id w:val="-379091978"/>
            <w:placeholder>
              <w:docPart w:val="E5BCA70C44604ADE8743DAFB75A1CB2C"/>
            </w:placeholder>
            <w15:color w:val="011991"/>
          </w:sdtPr>
          <w:sdtEndPr/>
          <w:sdtContent>
            <w:tc>
              <w:tcPr>
                <w:tcW w:w="2689" w:type="dxa"/>
                <w:gridSpan w:val="8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2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Seal Type</w:t>
                </w:r>
              </w:p>
            </w:tc>
          </w:sdtContent>
        </w:sdt>
        <w:tc>
          <w:tcPr>
            <w:tcW w:w="1485" w:type="dxa"/>
            <w:gridSpan w:val="1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Flush Plan (API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Flush Plan (API)"/>
            <w:tag w:val="Flush Plan (API)"/>
            <w:id w:val="1334880328"/>
            <w:placeholder>
              <w:docPart w:val="75ECF47B69984727A6D9A607A7FD4CE6"/>
            </w:placeholder>
            <w15:color w:val="011991"/>
          </w:sdtPr>
          <w:sdtEndPr/>
          <w:sdtContent>
            <w:tc>
              <w:tcPr>
                <w:tcW w:w="2115" w:type="dxa"/>
                <w:gridSpan w:val="11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Flush Plan (API)</w:t>
                </w:r>
              </w:p>
            </w:tc>
          </w:sdtContent>
        </w:sdt>
        <w:tc>
          <w:tcPr>
            <w:tcW w:w="1276" w:type="dxa"/>
            <w:gridSpan w:val="5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Water Cooled</w:t>
            </w:r>
          </w:p>
        </w:tc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Cooled Yes"/>
                <w:tag w:val="Cooled Yes"/>
                <w:id w:val="-55045704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575370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612" w:type="dxa"/>
            <w:gridSpan w:val="4"/>
            <w:tcBorders>
              <w:left w:val="nil"/>
              <w:right w:val="nil"/>
            </w:tcBorders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Cooled No"/>
                <w:tag w:val="Cooled No"/>
                <w:id w:val="-17194270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575370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96" w:type="dxa"/>
            <w:tcBorders>
              <w:left w:val="nil"/>
            </w:tcBorders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szCs w:val="16"/>
              </w:rPr>
            </w:pPr>
          </w:p>
        </w:tc>
      </w:tr>
      <w:tr w:rsidR="00F337E1" w:rsidTr="004B1D08">
        <w:trPr>
          <w:gridAfter w:val="1"/>
          <w:wAfter w:w="22" w:type="dxa"/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F337E1" w:rsidRPr="00575370" w:rsidRDefault="00F337E1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Seal Specifications"/>
            <w:tag w:val="Seal Specifications"/>
            <w:id w:val="374509264"/>
            <w:placeholder>
              <w:docPart w:val="C70BE612E98D4420BAC42F7C903D547F"/>
            </w:placeholder>
            <w15:color w:val="011991"/>
          </w:sdtPr>
          <w:sdtEndPr/>
          <w:sdtContent>
            <w:tc>
              <w:tcPr>
                <w:tcW w:w="8908" w:type="dxa"/>
                <w:gridSpan w:val="43"/>
                <w:vAlign w:val="center"/>
              </w:tcPr>
              <w:p w:rsidR="00F337E1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Other</w:t>
                </w:r>
                <w:r w:rsidR="00125F86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 Seal</w:t>
                </w: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 Specifications</w:t>
                </w:r>
              </w:p>
            </w:tc>
          </w:sdtContent>
        </w:sdt>
      </w:tr>
      <w:tr w:rsidR="00A536DE" w:rsidRPr="00F337E1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A536DE" w:rsidRPr="00F337E1" w:rsidRDefault="00A536DE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Additional requirements</w:t>
            </w:r>
          </w:p>
        </w:tc>
      </w:tr>
      <w:tr w:rsidR="00A536DE" w:rsidRPr="00DF7C9C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Counter Flange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Counter Flanges"/>
            <w:tag w:val="Counter Flanges"/>
            <w:id w:val="1928689042"/>
            <w:placeholder>
              <w:docPart w:val="52F4F705F1E743FB9557A35B9D576628"/>
            </w:placeholder>
            <w15:color w:val="011991"/>
          </w:sdtPr>
          <w:sdtEndPr/>
          <w:sdtContent>
            <w:tc>
              <w:tcPr>
                <w:tcW w:w="9003" w:type="dxa"/>
                <w:gridSpan w:val="44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14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Counter Flanges</w:t>
                </w:r>
              </w:p>
            </w:tc>
          </w:sdtContent>
        </w:sdt>
      </w:tr>
      <w:tr w:rsidR="00A536DE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T100’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PT100"/>
            <w:tag w:val="PT100"/>
            <w:id w:val="1182092018"/>
            <w:placeholder>
              <w:docPart w:val="BF5ED5203AB5446FB8E6CFF4FE1C293A"/>
            </w:placeholder>
            <w15:color w:val="011991"/>
          </w:sdtPr>
          <w:sdtEndPr/>
          <w:sdtContent>
            <w:tc>
              <w:tcPr>
                <w:tcW w:w="3953" w:type="dxa"/>
                <w:gridSpan w:val="19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PT100’s</w:t>
                </w:r>
              </w:p>
            </w:tc>
          </w:sdtContent>
        </w:sdt>
        <w:tc>
          <w:tcPr>
            <w:tcW w:w="1182" w:type="dxa"/>
            <w:gridSpan w:val="6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ignaliza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Signal"/>
            <w:tag w:val="Signal"/>
            <w:id w:val="-623314662"/>
            <w:placeholder>
              <w:docPart w:val="3FB86287EC6F45F787A9EB7994864282"/>
            </w:placeholder>
            <w15:color w:val="011991"/>
          </w:sdtPr>
          <w:sdtEndPr/>
          <w:sdtContent>
            <w:tc>
              <w:tcPr>
                <w:tcW w:w="3868" w:type="dxa"/>
                <w:gridSpan w:val="19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Signalization</w:t>
                </w:r>
              </w:p>
            </w:tc>
          </w:sdtContent>
        </w:sdt>
      </w:tr>
      <w:tr w:rsidR="00A536DE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Vibration Sens</w:t>
            </w:r>
            <w:r w:rsidR="001F2622">
              <w:rPr>
                <w:rFonts w:ascii="Segoe UI Light" w:hAnsi="Segoe UI Light"/>
                <w:b/>
                <w:szCs w:val="16"/>
              </w:rPr>
              <w:t>or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Vibration"/>
            <w:tag w:val="Vibration"/>
            <w:id w:val="777610000"/>
            <w:placeholder>
              <w:docPart w:val="1EB69F6A65CA4B88853081E79925B0FB"/>
            </w:placeholder>
            <w15:color w:val="011991"/>
          </w:sdtPr>
          <w:sdtEndPr/>
          <w:sdtContent>
            <w:tc>
              <w:tcPr>
                <w:tcW w:w="3953" w:type="dxa"/>
                <w:gridSpan w:val="19"/>
                <w:vAlign w:val="center"/>
              </w:tcPr>
              <w:p w:rsidR="00A536DE" w:rsidRPr="00575370" w:rsidRDefault="001F2622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Vibration Sensor</w:t>
                </w:r>
              </w:p>
            </w:tc>
          </w:sdtContent>
        </w:sdt>
        <w:tc>
          <w:tcPr>
            <w:tcW w:w="1182" w:type="dxa"/>
            <w:gridSpan w:val="6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ignaliza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Signal"/>
            <w:tag w:val="Signal"/>
            <w:id w:val="1754703560"/>
            <w:placeholder>
              <w:docPart w:val="40AAD962333E45A1858E671E80DB5962"/>
            </w:placeholder>
            <w15:color w:val="011991"/>
          </w:sdtPr>
          <w:sdtEndPr/>
          <w:sdtContent>
            <w:tc>
              <w:tcPr>
                <w:tcW w:w="3868" w:type="dxa"/>
                <w:gridSpan w:val="19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Signalization</w:t>
                </w:r>
              </w:p>
            </w:tc>
          </w:sdtContent>
        </w:sdt>
      </w:tr>
      <w:tr w:rsidR="00A536DE" w:rsidTr="004B1D08">
        <w:trPr>
          <w:gridAfter w:val="1"/>
          <w:wAfter w:w="22" w:type="dxa"/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Other Specifications"/>
            <w:tag w:val="Other Specifications"/>
            <w:id w:val="1602062970"/>
            <w:placeholder>
              <w:docPart w:val="6620FE961D1E482F8BFE9D3BBFDB5989"/>
            </w:placeholder>
            <w15:color w:val="011991"/>
          </w:sdtPr>
          <w:sdtEndPr/>
          <w:sdtContent>
            <w:tc>
              <w:tcPr>
                <w:tcW w:w="8908" w:type="dxa"/>
                <w:gridSpan w:val="43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Other Specifications</w:t>
                </w:r>
              </w:p>
            </w:tc>
          </w:sdtContent>
        </w:sdt>
      </w:tr>
    </w:tbl>
    <w:p w:rsidR="00A62581" w:rsidRPr="002E38B9" w:rsidRDefault="00CF28A5" w:rsidP="002E38B9">
      <w:pPr>
        <w:spacing w:before="40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NOTE:  Please complete the quote request form in its entirety.  Incomplete forms may result in a delayed response and/or incorrect pump selection.</w:t>
      </w:r>
    </w:p>
    <w:p w:rsidR="00E46B56" w:rsidRPr="00A62581" w:rsidRDefault="00E46B56" w:rsidP="00E4564D">
      <w:pPr>
        <w:rPr>
          <w:rFonts w:ascii="Segoe UI Light" w:hAnsi="Segoe UI Light"/>
          <w:b/>
          <w:sz w:val="6"/>
        </w:rPr>
      </w:pPr>
    </w:p>
    <w:p w:rsidR="00A62581" w:rsidRPr="00CF28A5" w:rsidRDefault="00E46B56" w:rsidP="00CF28A5">
      <w:pPr>
        <w:jc w:val="center"/>
        <w:rPr>
          <w:rFonts w:ascii="Segoe UI Light" w:hAnsi="Segoe UI Light"/>
          <w:sz w:val="22"/>
          <w:szCs w:val="22"/>
        </w:rPr>
      </w:pPr>
      <w:r w:rsidRPr="00CF28A5">
        <w:rPr>
          <w:rFonts w:ascii="Segoe UI Light" w:hAnsi="Segoe UI Light"/>
          <w:sz w:val="22"/>
          <w:szCs w:val="22"/>
        </w:rPr>
        <w:t>Submit</w:t>
      </w:r>
      <w:r w:rsidR="00A536DE" w:rsidRPr="00CF28A5">
        <w:rPr>
          <w:rFonts w:ascii="Segoe UI Light" w:hAnsi="Segoe UI Light"/>
          <w:sz w:val="22"/>
          <w:szCs w:val="22"/>
        </w:rPr>
        <w:t xml:space="preserve"> this AP</w:t>
      </w:r>
      <w:r w:rsidR="00A62581" w:rsidRPr="00CF28A5">
        <w:rPr>
          <w:rFonts w:ascii="Segoe UI Light" w:hAnsi="Segoe UI Light"/>
          <w:sz w:val="22"/>
          <w:szCs w:val="22"/>
        </w:rPr>
        <w:t>I Pump Quote Request Form using mail, fax or e-mail.</w:t>
      </w:r>
    </w:p>
    <w:p w:rsidR="00A536DE" w:rsidRPr="00CF28A5" w:rsidRDefault="00E46B56" w:rsidP="00CF28A5">
      <w:pPr>
        <w:jc w:val="center"/>
        <w:rPr>
          <w:rFonts w:ascii="Segoe UI Light" w:hAnsi="Segoe UI Light"/>
          <w:sz w:val="22"/>
          <w:szCs w:val="22"/>
        </w:rPr>
        <w:sectPr w:rsidR="00A536DE" w:rsidRPr="00CF28A5" w:rsidSect="007904D9">
          <w:footerReference w:type="default" r:id="rId10"/>
          <w:pgSz w:w="12240" w:h="15840"/>
          <w:pgMar w:top="1080" w:right="936" w:bottom="1080" w:left="936" w:header="720" w:footer="432" w:gutter="0"/>
          <w:cols w:space="720"/>
          <w:docGrid w:linePitch="360"/>
        </w:sectPr>
      </w:pPr>
      <w:r w:rsidRPr="00CF28A5">
        <w:rPr>
          <w:rFonts w:ascii="Segoe UI Light" w:hAnsi="Segoe UI Light"/>
          <w:sz w:val="22"/>
          <w:szCs w:val="22"/>
        </w:rPr>
        <w:t xml:space="preserve">For a </w:t>
      </w:r>
      <w:r w:rsidR="00CF28A5" w:rsidRPr="00CF28A5">
        <w:rPr>
          <w:rFonts w:ascii="Segoe UI Light" w:hAnsi="Segoe UI Light"/>
          <w:sz w:val="22"/>
          <w:szCs w:val="22"/>
        </w:rPr>
        <w:t>timely</w:t>
      </w:r>
      <w:r w:rsidR="00A62581" w:rsidRPr="00CF28A5">
        <w:rPr>
          <w:rFonts w:ascii="Segoe UI Light" w:hAnsi="Segoe UI Light"/>
          <w:sz w:val="22"/>
          <w:szCs w:val="22"/>
        </w:rPr>
        <w:t xml:space="preserve"> response</w:t>
      </w:r>
      <w:r w:rsidRPr="00CF28A5">
        <w:rPr>
          <w:rFonts w:ascii="Segoe UI Light" w:hAnsi="Segoe UI Light"/>
          <w:sz w:val="22"/>
          <w:szCs w:val="22"/>
        </w:rPr>
        <w:t>,</w:t>
      </w:r>
      <w:r w:rsidR="00A62581" w:rsidRPr="00CF28A5">
        <w:rPr>
          <w:rFonts w:ascii="Segoe UI Light" w:hAnsi="Segoe UI Light"/>
          <w:sz w:val="22"/>
          <w:szCs w:val="22"/>
        </w:rPr>
        <w:t xml:space="preserve"> please e-mail this form to </w:t>
      </w:r>
      <w:hyperlink r:id="rId11" w:history="1">
        <w:r w:rsidRPr="00CF28A5">
          <w:rPr>
            <w:rStyle w:val="Hyperlink"/>
            <w:rFonts w:ascii="Segoe UI Light" w:hAnsi="Segoe UI Light"/>
            <w:sz w:val="22"/>
            <w:szCs w:val="22"/>
          </w:rPr>
          <w:t>Sales@TRUFLO.com</w:t>
        </w:r>
      </w:hyperlink>
      <w:r w:rsidRPr="00CF28A5">
        <w:rPr>
          <w:rFonts w:ascii="Segoe UI Light" w:hAnsi="Segoe UI Light"/>
          <w:sz w:val="22"/>
          <w:szCs w:val="22"/>
        </w:rPr>
        <w:t>.</w:t>
      </w:r>
    </w:p>
    <w:p w:rsidR="00E4564D" w:rsidRPr="00A536DE" w:rsidRDefault="00E4564D" w:rsidP="00E46B56">
      <w:pPr>
        <w:rPr>
          <w:rFonts w:ascii="Segoe UI Light" w:hAnsi="Segoe UI Light"/>
        </w:rPr>
      </w:pPr>
    </w:p>
    <w:sectPr w:rsidR="00E4564D" w:rsidRPr="00A536DE" w:rsidSect="00A536D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86" w:rsidRDefault="002B2D86" w:rsidP="009B3C24">
      <w:r>
        <w:separator/>
      </w:r>
    </w:p>
  </w:endnote>
  <w:endnote w:type="continuationSeparator" w:id="0">
    <w:p w:rsidR="002B2D86" w:rsidRDefault="002B2D86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24" w:rsidRDefault="007904D9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>7105 Cessna Drive</w:t>
    </w:r>
    <w:r w:rsidR="007A390E" w:rsidRPr="007A390E">
      <w:rPr>
        <w:rFonts w:ascii="Segoe UI Light" w:hAnsi="Segoe UI Light"/>
      </w:rPr>
      <w:ptab w:relativeTo="margin" w:alignment="center" w:leader="none"/>
    </w:r>
    <w:r w:rsidRPr="00E46B56">
      <w:rPr>
        <w:rFonts w:ascii="Segoe UI Light" w:hAnsi="Segoe UI Light"/>
        <w:b/>
        <w:sz w:val="20"/>
      </w:rPr>
      <w:t>Truflo Pumps, Inc</w:t>
    </w:r>
    <w:r w:rsidR="001F2622" w:rsidRPr="00E46B56">
      <w:rPr>
        <w:rFonts w:ascii="Segoe UI Light" w:hAnsi="Segoe UI Light"/>
        <w:b/>
        <w:sz w:val="20"/>
      </w:rPr>
      <w:t xml:space="preserve">. </w:t>
    </w:r>
    <w:r w:rsidR="007A390E"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Ph</w:t>
    </w:r>
    <w:r w:rsidR="00E43066">
      <w:rPr>
        <w:rFonts w:ascii="Segoe UI Light" w:hAnsi="Segoe UI Light"/>
        <w:sz w:val="18"/>
      </w:rPr>
      <w:t>one</w:t>
    </w:r>
    <w:r w:rsidRPr="00E46B56">
      <w:rPr>
        <w:rFonts w:ascii="Segoe UI Light" w:hAnsi="Segoe UI Light"/>
        <w:sz w:val="18"/>
      </w:rPr>
      <w:t>: (336) 664-9225</w:t>
    </w:r>
  </w:p>
  <w:p w:rsidR="007904D9" w:rsidRPr="00E46B56" w:rsidRDefault="007904D9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86" w:rsidRDefault="002B2D86" w:rsidP="009B3C24">
      <w:r>
        <w:separator/>
      </w:r>
    </w:p>
  </w:footnote>
  <w:footnote w:type="continuationSeparator" w:id="0">
    <w:p w:rsidR="002B2D86" w:rsidRDefault="002B2D86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O+IHLuNIWyiXJ2tAM1vMUHHkANqEOioTB+19bn6dAq1FoCTMG4u2TghGIqYKzXgTE9T9KNpm0NhCOQdIGQuH5A==" w:salt="by7BZp9dwkixD4wxzGUApA==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6"/>
    <w:rsid w:val="00000939"/>
    <w:rsid w:val="00004E65"/>
    <w:rsid w:val="000071F7"/>
    <w:rsid w:val="000134FA"/>
    <w:rsid w:val="0002798A"/>
    <w:rsid w:val="00027D03"/>
    <w:rsid w:val="00063EEE"/>
    <w:rsid w:val="00066F94"/>
    <w:rsid w:val="00070646"/>
    <w:rsid w:val="00073C0A"/>
    <w:rsid w:val="00083002"/>
    <w:rsid w:val="00087B85"/>
    <w:rsid w:val="00096BB6"/>
    <w:rsid w:val="000A01F1"/>
    <w:rsid w:val="000C1163"/>
    <w:rsid w:val="000D2539"/>
    <w:rsid w:val="000F2DF4"/>
    <w:rsid w:val="000F6783"/>
    <w:rsid w:val="00101CD9"/>
    <w:rsid w:val="001059A0"/>
    <w:rsid w:val="00120C95"/>
    <w:rsid w:val="00125F86"/>
    <w:rsid w:val="0014663E"/>
    <w:rsid w:val="001564EE"/>
    <w:rsid w:val="00170F9A"/>
    <w:rsid w:val="00180664"/>
    <w:rsid w:val="00185BA5"/>
    <w:rsid w:val="00195009"/>
    <w:rsid w:val="0019779B"/>
    <w:rsid w:val="001F2622"/>
    <w:rsid w:val="00250014"/>
    <w:rsid w:val="00254D4B"/>
    <w:rsid w:val="00275BB5"/>
    <w:rsid w:val="00286F6A"/>
    <w:rsid w:val="00291C8C"/>
    <w:rsid w:val="002A1ECE"/>
    <w:rsid w:val="002A2510"/>
    <w:rsid w:val="002A733C"/>
    <w:rsid w:val="002B2D86"/>
    <w:rsid w:val="002B4D1D"/>
    <w:rsid w:val="002B7B6D"/>
    <w:rsid w:val="002C10B1"/>
    <w:rsid w:val="002D222A"/>
    <w:rsid w:val="002D3534"/>
    <w:rsid w:val="002D486E"/>
    <w:rsid w:val="002E38B9"/>
    <w:rsid w:val="003076FD"/>
    <w:rsid w:val="00317005"/>
    <w:rsid w:val="00327C59"/>
    <w:rsid w:val="00335259"/>
    <w:rsid w:val="00365A67"/>
    <w:rsid w:val="00367126"/>
    <w:rsid w:val="00380F4B"/>
    <w:rsid w:val="003929F1"/>
    <w:rsid w:val="003A11E9"/>
    <w:rsid w:val="003A1B63"/>
    <w:rsid w:val="003A41A1"/>
    <w:rsid w:val="003B1E8C"/>
    <w:rsid w:val="003B2326"/>
    <w:rsid w:val="003E484B"/>
    <w:rsid w:val="003F1D46"/>
    <w:rsid w:val="003F2789"/>
    <w:rsid w:val="00437ED0"/>
    <w:rsid w:val="00440CD8"/>
    <w:rsid w:val="0044157A"/>
    <w:rsid w:val="00443837"/>
    <w:rsid w:val="00445BA4"/>
    <w:rsid w:val="00450F66"/>
    <w:rsid w:val="00461739"/>
    <w:rsid w:val="00467865"/>
    <w:rsid w:val="00483892"/>
    <w:rsid w:val="0048685F"/>
    <w:rsid w:val="004A1437"/>
    <w:rsid w:val="004A1DD2"/>
    <w:rsid w:val="004A4198"/>
    <w:rsid w:val="004A54EA"/>
    <w:rsid w:val="004B0578"/>
    <w:rsid w:val="004B1D08"/>
    <w:rsid w:val="004C2FEE"/>
    <w:rsid w:val="004E34C6"/>
    <w:rsid w:val="004F62AD"/>
    <w:rsid w:val="00501AE8"/>
    <w:rsid w:val="00504B65"/>
    <w:rsid w:val="005114CE"/>
    <w:rsid w:val="0052122B"/>
    <w:rsid w:val="005359D0"/>
    <w:rsid w:val="00542885"/>
    <w:rsid w:val="005557F6"/>
    <w:rsid w:val="00555993"/>
    <w:rsid w:val="00563778"/>
    <w:rsid w:val="00575370"/>
    <w:rsid w:val="005B4AE2"/>
    <w:rsid w:val="005C3D49"/>
    <w:rsid w:val="005E63CC"/>
    <w:rsid w:val="005E7A0F"/>
    <w:rsid w:val="005F49A1"/>
    <w:rsid w:val="005F6E87"/>
    <w:rsid w:val="006067C1"/>
    <w:rsid w:val="00613129"/>
    <w:rsid w:val="00617C65"/>
    <w:rsid w:val="00631858"/>
    <w:rsid w:val="00682C69"/>
    <w:rsid w:val="00686DC3"/>
    <w:rsid w:val="006A5E05"/>
    <w:rsid w:val="006D2635"/>
    <w:rsid w:val="006D779C"/>
    <w:rsid w:val="006E4F63"/>
    <w:rsid w:val="006E729E"/>
    <w:rsid w:val="00705073"/>
    <w:rsid w:val="007229D0"/>
    <w:rsid w:val="007452B2"/>
    <w:rsid w:val="007602AC"/>
    <w:rsid w:val="007727BC"/>
    <w:rsid w:val="00774B67"/>
    <w:rsid w:val="007904D9"/>
    <w:rsid w:val="00793AC6"/>
    <w:rsid w:val="007A2777"/>
    <w:rsid w:val="007A390E"/>
    <w:rsid w:val="007A71DE"/>
    <w:rsid w:val="007B199B"/>
    <w:rsid w:val="007B3B1C"/>
    <w:rsid w:val="007B6119"/>
    <w:rsid w:val="007C1DA0"/>
    <w:rsid w:val="007C72B6"/>
    <w:rsid w:val="007D78B1"/>
    <w:rsid w:val="007E2A15"/>
    <w:rsid w:val="007E56C4"/>
    <w:rsid w:val="00803CC0"/>
    <w:rsid w:val="008107D6"/>
    <w:rsid w:val="00815BF1"/>
    <w:rsid w:val="0081703E"/>
    <w:rsid w:val="00841645"/>
    <w:rsid w:val="00844AB4"/>
    <w:rsid w:val="00852EC6"/>
    <w:rsid w:val="0088782D"/>
    <w:rsid w:val="008A0543"/>
    <w:rsid w:val="008B08EF"/>
    <w:rsid w:val="008B1F82"/>
    <w:rsid w:val="008B24BB"/>
    <w:rsid w:val="008B25FE"/>
    <w:rsid w:val="008B57DD"/>
    <w:rsid w:val="008B7081"/>
    <w:rsid w:val="008D40FF"/>
    <w:rsid w:val="00902964"/>
    <w:rsid w:val="009126F8"/>
    <w:rsid w:val="00932DB7"/>
    <w:rsid w:val="0093376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C220D"/>
    <w:rsid w:val="009D6AEA"/>
    <w:rsid w:val="00A06F3C"/>
    <w:rsid w:val="00A1455A"/>
    <w:rsid w:val="00A211B2"/>
    <w:rsid w:val="00A26880"/>
    <w:rsid w:val="00A2727E"/>
    <w:rsid w:val="00A35524"/>
    <w:rsid w:val="00A536DE"/>
    <w:rsid w:val="00A62581"/>
    <w:rsid w:val="00A7452F"/>
    <w:rsid w:val="00A74F99"/>
    <w:rsid w:val="00A76F84"/>
    <w:rsid w:val="00A82BA3"/>
    <w:rsid w:val="00A94ACC"/>
    <w:rsid w:val="00A97F94"/>
    <w:rsid w:val="00AA518A"/>
    <w:rsid w:val="00AA7471"/>
    <w:rsid w:val="00AE5024"/>
    <w:rsid w:val="00AE69D5"/>
    <w:rsid w:val="00AE6FA4"/>
    <w:rsid w:val="00B03907"/>
    <w:rsid w:val="00B11811"/>
    <w:rsid w:val="00B30109"/>
    <w:rsid w:val="00B311E1"/>
    <w:rsid w:val="00B32C14"/>
    <w:rsid w:val="00B42175"/>
    <w:rsid w:val="00B4735C"/>
    <w:rsid w:val="00B5097F"/>
    <w:rsid w:val="00B63B01"/>
    <w:rsid w:val="00B73F15"/>
    <w:rsid w:val="00B90EC2"/>
    <w:rsid w:val="00BA268F"/>
    <w:rsid w:val="00BB5E3B"/>
    <w:rsid w:val="00BD153F"/>
    <w:rsid w:val="00C079CA"/>
    <w:rsid w:val="00C17CAA"/>
    <w:rsid w:val="00C27117"/>
    <w:rsid w:val="00C5330F"/>
    <w:rsid w:val="00C67741"/>
    <w:rsid w:val="00C74647"/>
    <w:rsid w:val="00C76039"/>
    <w:rsid w:val="00C76480"/>
    <w:rsid w:val="00C80AD2"/>
    <w:rsid w:val="00C90A29"/>
    <w:rsid w:val="00C9259D"/>
    <w:rsid w:val="00C92FD6"/>
    <w:rsid w:val="00C96747"/>
    <w:rsid w:val="00CA28E6"/>
    <w:rsid w:val="00CD247C"/>
    <w:rsid w:val="00CF072A"/>
    <w:rsid w:val="00CF28A5"/>
    <w:rsid w:val="00D03A13"/>
    <w:rsid w:val="00D056F9"/>
    <w:rsid w:val="00D14E73"/>
    <w:rsid w:val="00D400DA"/>
    <w:rsid w:val="00D41C20"/>
    <w:rsid w:val="00D6155E"/>
    <w:rsid w:val="00D75392"/>
    <w:rsid w:val="00D90A75"/>
    <w:rsid w:val="00DA4B5C"/>
    <w:rsid w:val="00DC47A2"/>
    <w:rsid w:val="00DE1551"/>
    <w:rsid w:val="00DE6AFB"/>
    <w:rsid w:val="00DE7FB7"/>
    <w:rsid w:val="00DF7C9C"/>
    <w:rsid w:val="00E20DDA"/>
    <w:rsid w:val="00E32A8B"/>
    <w:rsid w:val="00E36054"/>
    <w:rsid w:val="00E37E7B"/>
    <w:rsid w:val="00E43066"/>
    <w:rsid w:val="00E4564D"/>
    <w:rsid w:val="00E46B56"/>
    <w:rsid w:val="00E46E04"/>
    <w:rsid w:val="00E63F7F"/>
    <w:rsid w:val="00E87396"/>
    <w:rsid w:val="00E87D55"/>
    <w:rsid w:val="00EB478A"/>
    <w:rsid w:val="00EC42A3"/>
    <w:rsid w:val="00F02A61"/>
    <w:rsid w:val="00F264EB"/>
    <w:rsid w:val="00F337E1"/>
    <w:rsid w:val="00F50458"/>
    <w:rsid w:val="00F5506E"/>
    <w:rsid w:val="00F81552"/>
    <w:rsid w:val="00F83033"/>
    <w:rsid w:val="00F966AA"/>
    <w:rsid w:val="00FB538F"/>
    <w:rsid w:val="00FB6320"/>
    <w:rsid w:val="00FC061B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44569647-0C37-411E-A258-3A4C5EB9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5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536B9634042B79EDDE8FB1659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1FE6-A65A-4031-81D3-D0C40FE5188A}"/>
      </w:docPartPr>
      <w:docPartBody>
        <w:p w:rsidR="0080349B" w:rsidRDefault="009226E0" w:rsidP="009226E0">
          <w:pPr>
            <w:pStyle w:val="0FC536B9634042B79EDDE8FB1659C65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BA39A9B468F4B408CE55D293B5D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05B4-14CC-4CCE-AE88-6D9B6BA6EF98}"/>
      </w:docPartPr>
      <w:docPartBody>
        <w:p w:rsidR="0080349B" w:rsidRDefault="009226E0" w:rsidP="009226E0">
          <w:pPr>
            <w:pStyle w:val="8BA39A9B468F4B408CE55D293B5D218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93A2DF6E8B4C4AA7B1FA2B492D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F4B6-C809-4D25-9410-68EFFA5F6CAD}"/>
      </w:docPartPr>
      <w:docPartBody>
        <w:p w:rsidR="0080349B" w:rsidRDefault="009226E0" w:rsidP="009226E0">
          <w:pPr>
            <w:pStyle w:val="E693A2DF6E8B4C4AA7B1FA2B492D2A1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166C62F7F0648A0B20A5211BF1A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59B6-DEF7-4A99-AC0E-AE39D6B7D6F9}"/>
      </w:docPartPr>
      <w:docPartBody>
        <w:p w:rsidR="0080349B" w:rsidRDefault="009226E0" w:rsidP="009226E0">
          <w:pPr>
            <w:pStyle w:val="7166C62F7F0648A0B20A5211BF1AF74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6C42596DBBE49EE9296D7561287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0226-615A-4EEE-8DDB-B800C22F5E45}"/>
      </w:docPartPr>
      <w:docPartBody>
        <w:p w:rsidR="0080349B" w:rsidRDefault="009226E0" w:rsidP="009226E0">
          <w:pPr>
            <w:pStyle w:val="46C42596DBBE49EE9296D75612871BA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CB36265E0E042C2B56976DBE31B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B703-06E5-4713-8CAC-077AFAA4CDA8}"/>
      </w:docPartPr>
      <w:docPartBody>
        <w:p w:rsidR="0080349B" w:rsidRDefault="009226E0" w:rsidP="009226E0">
          <w:pPr>
            <w:pStyle w:val="3CB36265E0E042C2B56976DBE31BFDB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EE5869FCB29467B9AC9BA0BE551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5E83-E3AE-4FB2-BAA9-915CBAF29E37}"/>
      </w:docPartPr>
      <w:docPartBody>
        <w:p w:rsidR="0080349B" w:rsidRDefault="009226E0" w:rsidP="009226E0">
          <w:pPr>
            <w:pStyle w:val="EEE5869FCB29467B9AC9BA0BE551D36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23CBB7641F64B609C6900A4E5A4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F7FE-A372-4774-BC23-3C9C7938AE3D}"/>
      </w:docPartPr>
      <w:docPartBody>
        <w:p w:rsidR="0080349B" w:rsidRDefault="009226E0" w:rsidP="009226E0">
          <w:pPr>
            <w:pStyle w:val="423CBB7641F64B609C6900A4E5A483C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A942EC8C32140C0A88FEB45DB9D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1535-308F-48AF-8ED2-E52A6763D7F5}"/>
      </w:docPartPr>
      <w:docPartBody>
        <w:p w:rsidR="0080349B" w:rsidRDefault="009226E0" w:rsidP="009226E0">
          <w:pPr>
            <w:pStyle w:val="7A942EC8C32140C0A88FEB45DB9DC8A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6845542A6DA4CD589D0594F13CF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4952-7725-4FF9-A19A-C6B1A32771C7}"/>
      </w:docPartPr>
      <w:docPartBody>
        <w:p w:rsidR="0080349B" w:rsidRDefault="009226E0" w:rsidP="009226E0">
          <w:pPr>
            <w:pStyle w:val="06845542A6DA4CD589D0594F13CFD69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FF78BAA10784215A9B938AE10A1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4F66-2D6E-4000-99B3-3C7FB97A8A73}"/>
      </w:docPartPr>
      <w:docPartBody>
        <w:p w:rsidR="0080349B" w:rsidRDefault="009226E0" w:rsidP="009226E0">
          <w:pPr>
            <w:pStyle w:val="EFF78BAA10784215A9B938AE10A166A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A20DA640BFD40C780ACC82D1091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7CE2-5108-4FE7-B067-5BAFD60016CF}"/>
      </w:docPartPr>
      <w:docPartBody>
        <w:p w:rsidR="0080349B" w:rsidRDefault="009226E0" w:rsidP="009226E0">
          <w:pPr>
            <w:pStyle w:val="0A20DA640BFD40C780ACC82D1091821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B9B312699B3448F84FB1BF8DE3C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0E04-09EF-4683-ADCD-34E3421D6A9B}"/>
      </w:docPartPr>
      <w:docPartBody>
        <w:p w:rsidR="0080349B" w:rsidRDefault="009226E0" w:rsidP="009226E0">
          <w:pPr>
            <w:pStyle w:val="1B9B312699B3448F84FB1BF8DE3C006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9DA2AA3F98F4FE4908FF1C82519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54F7-A698-423E-A629-7AD9B860494D}"/>
      </w:docPartPr>
      <w:docPartBody>
        <w:p w:rsidR="0080349B" w:rsidRDefault="009226E0" w:rsidP="009226E0">
          <w:pPr>
            <w:pStyle w:val="89DA2AA3F98F4FE4908FF1C8251978A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FF0BC6708094E6E825C6EE05D3D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4488-4307-443C-B43C-1014267B4F73}"/>
      </w:docPartPr>
      <w:docPartBody>
        <w:p w:rsidR="0080349B" w:rsidRDefault="009226E0" w:rsidP="009226E0">
          <w:pPr>
            <w:pStyle w:val="9FF0BC6708094E6E825C6EE05D3D8AB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129C58EDA1849F99180996BBBC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BBF7-213A-4976-8508-C1F17F2300CB}"/>
      </w:docPartPr>
      <w:docPartBody>
        <w:p w:rsidR="0080349B" w:rsidRDefault="009226E0" w:rsidP="009226E0">
          <w:pPr>
            <w:pStyle w:val="A129C58EDA1849F99180996BBBCE031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F894E17EE62435D96F2BA954A41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3C51-6FBE-4F58-A041-45695645CB7A}"/>
      </w:docPartPr>
      <w:docPartBody>
        <w:p w:rsidR="0080349B" w:rsidRDefault="009226E0" w:rsidP="009226E0">
          <w:pPr>
            <w:pStyle w:val="AF894E17EE62435D96F2BA954A41029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6DC4AA8245B4372BDF81F07F793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E472-5F6C-4676-976D-15E857E0F7E8}"/>
      </w:docPartPr>
      <w:docPartBody>
        <w:p w:rsidR="0080349B" w:rsidRDefault="009226E0" w:rsidP="009226E0">
          <w:pPr>
            <w:pStyle w:val="A6DC4AA8245B4372BDF81F07F793497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19E26E3A3E24DB7B509C862778E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5484-9E2D-4F4D-8AE9-2DF436E3F2F5}"/>
      </w:docPartPr>
      <w:docPartBody>
        <w:p w:rsidR="0080349B" w:rsidRDefault="009226E0" w:rsidP="009226E0">
          <w:pPr>
            <w:pStyle w:val="E19E26E3A3E24DB7B509C862778EBB3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9293E1ED00E4936B4C7450055B3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416F-1023-4B8A-A503-FB08848F0A66}"/>
      </w:docPartPr>
      <w:docPartBody>
        <w:p w:rsidR="0080349B" w:rsidRDefault="009226E0" w:rsidP="009226E0">
          <w:pPr>
            <w:pStyle w:val="D9293E1ED00E4936B4C7450055B3A13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D9F037EE2494F239ADBACC4CF92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F7DD-0BF5-4058-8FEB-771727BC3304}"/>
      </w:docPartPr>
      <w:docPartBody>
        <w:p w:rsidR="0080349B" w:rsidRDefault="009226E0" w:rsidP="009226E0">
          <w:pPr>
            <w:pStyle w:val="9D9F037EE2494F239ADBACC4CF92242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5D968C47AE14AF69EE792FF2900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631A-79BE-4406-A96D-8F6648216F6A}"/>
      </w:docPartPr>
      <w:docPartBody>
        <w:p w:rsidR="0080349B" w:rsidRDefault="009226E0" w:rsidP="009226E0">
          <w:pPr>
            <w:pStyle w:val="F5D968C47AE14AF69EE792FF2900881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912CA7D0B9D40E2B46F694FDA13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0CD1-C4FB-49A8-95DD-D415291F49E2}"/>
      </w:docPartPr>
      <w:docPartBody>
        <w:p w:rsidR="0080349B" w:rsidRDefault="009226E0" w:rsidP="009226E0">
          <w:pPr>
            <w:pStyle w:val="B912CA7D0B9D40E2B46F694FDA13297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1389CA548E34B4084E71A332C68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55E1-52C7-48FD-95E5-0AB1DC732174}"/>
      </w:docPartPr>
      <w:docPartBody>
        <w:p w:rsidR="0080349B" w:rsidRDefault="009226E0" w:rsidP="009226E0">
          <w:pPr>
            <w:pStyle w:val="31389CA548E34B4084E71A332C6825C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0E933A3AC8D4A35B69453FD5B18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CA30-0728-4469-88AC-9BB6AE731028}"/>
      </w:docPartPr>
      <w:docPartBody>
        <w:p w:rsidR="0080349B" w:rsidRDefault="009226E0" w:rsidP="009226E0">
          <w:pPr>
            <w:pStyle w:val="50E933A3AC8D4A35B69453FD5B1851D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DFFA79092C642C0A55A51FBEC70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753D-878E-4C16-A84B-E5F0E00785CC}"/>
      </w:docPartPr>
      <w:docPartBody>
        <w:p w:rsidR="0080349B" w:rsidRDefault="009226E0" w:rsidP="009226E0">
          <w:pPr>
            <w:pStyle w:val="4DFFA79092C642C0A55A51FBEC70AB7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18BA98429444C68438F5E35F58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24F2-DC40-45CE-980D-13A627A0054F}"/>
      </w:docPartPr>
      <w:docPartBody>
        <w:p w:rsidR="0080349B" w:rsidRDefault="009226E0" w:rsidP="009226E0">
          <w:pPr>
            <w:pStyle w:val="E618BA98429444C68438F5E35F580C2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019DC74CE044D84950EFFA480BE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446C-4333-4791-8C07-7F9CF7BC86E2}"/>
      </w:docPartPr>
      <w:docPartBody>
        <w:p w:rsidR="0080349B" w:rsidRDefault="009226E0" w:rsidP="009226E0">
          <w:pPr>
            <w:pStyle w:val="5019DC74CE044D84950EFFA480BEEA9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670643B98424B4E9F5D7F392F55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56EA-C7F0-4A5F-9F98-2E13BE051FC6}"/>
      </w:docPartPr>
      <w:docPartBody>
        <w:p w:rsidR="0080349B" w:rsidRDefault="009226E0" w:rsidP="009226E0">
          <w:pPr>
            <w:pStyle w:val="5670643B98424B4E9F5D7F392F552D1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CC7F33C04B44E37B79E545DC519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0717-92C5-4F1E-ABB4-8528EC617E59}"/>
      </w:docPartPr>
      <w:docPartBody>
        <w:p w:rsidR="0080349B" w:rsidRDefault="009226E0" w:rsidP="009226E0">
          <w:pPr>
            <w:pStyle w:val="4CC7F33C04B44E37B79E545DC5199E3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D0409679D2F488B9707E369287F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C2FC-23E3-4032-A954-685D06E9D48D}"/>
      </w:docPartPr>
      <w:docPartBody>
        <w:p w:rsidR="0080349B" w:rsidRDefault="009226E0" w:rsidP="009226E0">
          <w:pPr>
            <w:pStyle w:val="0D0409679D2F488B9707E369287F6E4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4EA3AB98F9D409BA5FF343DE635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7334-E250-408E-8763-7F85D03895CD}"/>
      </w:docPartPr>
      <w:docPartBody>
        <w:p w:rsidR="0080349B" w:rsidRDefault="009226E0" w:rsidP="009226E0">
          <w:pPr>
            <w:pStyle w:val="64EA3AB98F9D409BA5FF343DE635B51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0606E7B4A0449179C35C2E4A6C6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AB30-1656-4E21-BD2E-62D9505B4C8C}"/>
      </w:docPartPr>
      <w:docPartBody>
        <w:p w:rsidR="0080349B" w:rsidRDefault="009226E0" w:rsidP="009226E0">
          <w:pPr>
            <w:pStyle w:val="D0606E7B4A0449179C35C2E4A6C6F69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B35516934BC42B7B6F9DF73D278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AC31-470B-4AC4-8AA4-83442993E6A1}"/>
      </w:docPartPr>
      <w:docPartBody>
        <w:p w:rsidR="0080349B" w:rsidRDefault="009226E0" w:rsidP="009226E0">
          <w:pPr>
            <w:pStyle w:val="9B35516934BC42B7B6F9DF73D278888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66078E07884746A2BD15A88F4F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44B9-A451-4501-997D-CFAF899D57B4}"/>
      </w:docPartPr>
      <w:docPartBody>
        <w:p w:rsidR="0080349B" w:rsidRDefault="009226E0" w:rsidP="009226E0">
          <w:pPr>
            <w:pStyle w:val="3766078E07884746A2BD15A88F4F864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848337BFD2B4AB2A97BB6A22D48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0DFD-09A8-4B39-A64C-D15A2AF3BAAA}"/>
      </w:docPartPr>
      <w:docPartBody>
        <w:p w:rsidR="0080349B" w:rsidRDefault="009226E0" w:rsidP="009226E0">
          <w:pPr>
            <w:pStyle w:val="6848337BFD2B4AB2A97BB6A22D482D9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58562A25604CD99DE3C489A293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419F-19C4-4F60-956B-67C1B29A2325}"/>
      </w:docPartPr>
      <w:docPartBody>
        <w:p w:rsidR="0080349B" w:rsidRDefault="009226E0" w:rsidP="009226E0">
          <w:pPr>
            <w:pStyle w:val="7458562A25604CD99DE3C489A2937B9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95D5991AA9C496F992CCDD8832D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544D-FE0F-48AD-9785-E7765102FDF0}"/>
      </w:docPartPr>
      <w:docPartBody>
        <w:p w:rsidR="0080349B" w:rsidRDefault="009226E0" w:rsidP="009226E0">
          <w:pPr>
            <w:pStyle w:val="395D5991AA9C496F992CCDD8832DDF4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1A236187CD5460AB89F1B714602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C55E-B9B0-4AE7-A468-CB3035952357}"/>
      </w:docPartPr>
      <w:docPartBody>
        <w:p w:rsidR="0080349B" w:rsidRDefault="009226E0" w:rsidP="009226E0">
          <w:pPr>
            <w:pStyle w:val="41A236187CD5460AB89F1B714602BC1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5BCA70C44604ADE8743DAFB75A1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2B26-FE6E-462F-8712-AAA8448E8336}"/>
      </w:docPartPr>
      <w:docPartBody>
        <w:p w:rsidR="0080349B" w:rsidRDefault="009226E0" w:rsidP="009226E0">
          <w:pPr>
            <w:pStyle w:val="E5BCA70C44604ADE8743DAFB75A1CB2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5ECF47B69984727A6D9A607A7FD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1318-ECD9-424D-8A05-01DD4C36A84B}"/>
      </w:docPartPr>
      <w:docPartBody>
        <w:p w:rsidR="0080349B" w:rsidRDefault="009226E0" w:rsidP="009226E0">
          <w:pPr>
            <w:pStyle w:val="75ECF47B69984727A6D9A607A7FD4CE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70BE612E98D4420BAC42F7C903D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D41A-CFA9-45B0-AE22-AE41A5065803}"/>
      </w:docPartPr>
      <w:docPartBody>
        <w:p w:rsidR="0080349B" w:rsidRDefault="009226E0" w:rsidP="009226E0">
          <w:pPr>
            <w:pStyle w:val="C70BE612E98D4420BAC42F7C903D547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2F4F705F1E743FB9557A35B9D57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8A8D-FE31-4D59-97C8-C5A2C20E2B87}"/>
      </w:docPartPr>
      <w:docPartBody>
        <w:p w:rsidR="0080349B" w:rsidRDefault="009226E0" w:rsidP="009226E0">
          <w:pPr>
            <w:pStyle w:val="52F4F705F1E743FB9557A35B9D57662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F5ED5203AB5446FB8E6CFF4FE1C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0B46-CD7B-4CE4-A709-BC8906BF8154}"/>
      </w:docPartPr>
      <w:docPartBody>
        <w:p w:rsidR="0080349B" w:rsidRDefault="009226E0" w:rsidP="009226E0">
          <w:pPr>
            <w:pStyle w:val="BF5ED5203AB5446FB8E6CFF4FE1C293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EB69F6A65CA4B88853081E79925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91CB-D771-4CFD-B5B7-C5B80A1C591E}"/>
      </w:docPartPr>
      <w:docPartBody>
        <w:p w:rsidR="0080349B" w:rsidRDefault="009226E0" w:rsidP="009226E0">
          <w:pPr>
            <w:pStyle w:val="1EB69F6A65CA4B88853081E79925B0F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FB86287EC6F45F787A9EB799486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265A-F414-466F-B6F9-3DD1FF61D622}"/>
      </w:docPartPr>
      <w:docPartBody>
        <w:p w:rsidR="0080349B" w:rsidRDefault="009226E0" w:rsidP="009226E0">
          <w:pPr>
            <w:pStyle w:val="3FB86287EC6F45F787A9EB799486428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0AAD962333E45A1858E671E80D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B3B3-5480-4322-8473-C1FA7357F1FE}"/>
      </w:docPartPr>
      <w:docPartBody>
        <w:p w:rsidR="0080349B" w:rsidRDefault="009226E0" w:rsidP="009226E0">
          <w:pPr>
            <w:pStyle w:val="40AAD962333E45A1858E671E80DB596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620FE961D1E482F8BFE9D3BBFDB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86ED-7284-49FF-B403-33F0AEDDD042}"/>
      </w:docPartPr>
      <w:docPartBody>
        <w:p w:rsidR="0080349B" w:rsidRDefault="009226E0" w:rsidP="009226E0">
          <w:pPr>
            <w:pStyle w:val="6620FE961D1E482F8BFE9D3BBFDB598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6F6360167974BFBA76479AA80C7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B2ED-A9A0-4808-89F9-620CEA7E1314}"/>
      </w:docPartPr>
      <w:docPartBody>
        <w:p w:rsidR="004224F9" w:rsidRDefault="002E43A6" w:rsidP="002E43A6">
          <w:pPr>
            <w:pStyle w:val="F6F6360167974BFBA76479AA80C7C77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519A0B98A8A40E09EE9CC1C3CA6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E927-34DC-4C24-AE52-7646F3C73114}"/>
      </w:docPartPr>
      <w:docPartBody>
        <w:p w:rsidR="004224F9" w:rsidRDefault="002E43A6" w:rsidP="002E43A6">
          <w:pPr>
            <w:pStyle w:val="0519A0B98A8A40E09EE9CC1C3CA6BFF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B3FCA4E5EBF4DBB88B4A792EBE5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18E4-BD91-44B5-A2AB-208851659898}"/>
      </w:docPartPr>
      <w:docPartBody>
        <w:p w:rsidR="004224F9" w:rsidRDefault="002E43A6" w:rsidP="002E43A6">
          <w:pPr>
            <w:pStyle w:val="CB3FCA4E5EBF4DBB88B4A792EBE5A85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BB30364C3B64CDAAE362CFF660B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0973-4F7D-43E8-B483-AE21FCE27EAD}"/>
      </w:docPartPr>
      <w:docPartBody>
        <w:p w:rsidR="001B426D" w:rsidRDefault="004224F9" w:rsidP="004224F9">
          <w:pPr>
            <w:pStyle w:val="BBB30364C3B64CDAAE362CFF660B2C6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380EBE69C474BCCB2D5C5ED1A73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996E-9ECB-48A8-B9E6-C9421E64CB69}"/>
      </w:docPartPr>
      <w:docPartBody>
        <w:p w:rsidR="001B426D" w:rsidRDefault="004224F9" w:rsidP="004224F9">
          <w:pPr>
            <w:pStyle w:val="5380EBE69C474BCCB2D5C5ED1A73B8C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8C13CA7AA204E8884E7C469B262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FFB0-6ACA-4303-B770-A5A5D61DDC97}"/>
      </w:docPartPr>
      <w:docPartBody>
        <w:p w:rsidR="001B426D" w:rsidRDefault="004224F9" w:rsidP="004224F9">
          <w:pPr>
            <w:pStyle w:val="D8C13CA7AA204E8884E7C469B262F40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9"/>
    <w:rsid w:val="001B426D"/>
    <w:rsid w:val="002E43A6"/>
    <w:rsid w:val="003F05F1"/>
    <w:rsid w:val="004224F9"/>
    <w:rsid w:val="005944B3"/>
    <w:rsid w:val="007800F0"/>
    <w:rsid w:val="007A6171"/>
    <w:rsid w:val="007D3871"/>
    <w:rsid w:val="0080349B"/>
    <w:rsid w:val="009226E0"/>
    <w:rsid w:val="00B9791A"/>
    <w:rsid w:val="00CF4C0B"/>
    <w:rsid w:val="00D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BDEAF20EC49A59812FBC5F2337DFD">
    <w:name w:val="581BDEAF20EC49A59812FBC5F2337DFD"/>
    <w:rsid w:val="00DD4AC9"/>
  </w:style>
  <w:style w:type="paragraph" w:customStyle="1" w:styleId="7FA7E77F29FB40E189D1E6F7940922CA">
    <w:name w:val="7FA7E77F29FB40E189D1E6F7940922CA"/>
    <w:rsid w:val="00DD4AC9"/>
  </w:style>
  <w:style w:type="character" w:styleId="PlaceholderText">
    <w:name w:val="Placeholder Text"/>
    <w:basedOn w:val="DefaultParagraphFont"/>
    <w:uiPriority w:val="99"/>
    <w:semiHidden/>
    <w:rsid w:val="004224F9"/>
    <w:rPr>
      <w:color w:val="808080"/>
    </w:rPr>
  </w:style>
  <w:style w:type="paragraph" w:customStyle="1" w:styleId="55BD839806D541C986C9ED34EC18047D">
    <w:name w:val="55BD839806D541C986C9ED34EC18047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1">
    <w:name w:val="55BD839806D541C986C9ED34EC180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">
    <w:name w:val="82AE3CD06B4F4E1BB50A79EB3E38009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">
    <w:name w:val="AB4D51B76E3546B39D46B8C0805B9F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">
    <w:name w:val="CF2AA42C4B224FEE91855048F0F14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">
    <w:name w:val="5CAE20754ED94C248B12FC72F4168CF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">
    <w:name w:val="3BAFDC3FB6954F61BD3D94EAA804BB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">
    <w:name w:val="4A9C38EC237443F99F5D3028519655E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">
    <w:name w:val="DD9093BDE5484C0CA4A355512FDED07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">
    <w:name w:val="CA67E4A5FCC644DFB458083F43DCF0D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">
    <w:name w:val="EC902303FF684A8CA53C53BE51E4B3F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">
    <w:name w:val="DA43534FB59A420EBA4329688361ADC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">
    <w:name w:val="D4CDAC290D2D48BBA3DC3882C5C5131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">
    <w:name w:val="2B1BE60DD4244A9FA4B468E705BC83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">
    <w:name w:val="BAF54B69A6C44E35B909B881A2B6B89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">
    <w:name w:val="BD462BD650F44AE3B8EA3D8A7A114AF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">
    <w:name w:val="44B712E8DBEC402DB8E5E77276C5D2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">
    <w:name w:val="F9C8EB61DFFD4611BD1E138CEA415134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">
    <w:name w:val="066FB341DDE341F2839AC5000DB0BDE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">
    <w:name w:val="3C0FBE8CD6EB40DB9F806462791194F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">
    <w:name w:val="6556556FDA1442A699572463783FAD25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">
    <w:name w:val="C803C9AB767C439EBFAC98E9AC4AFE6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">
    <w:name w:val="5367AAC4011048A1AD7053DA6AE4521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">
    <w:name w:val="D3CC8F7C760741D9A8A684E79398EC8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">
    <w:name w:val="C559B6D4C8954B42906400B4A98F61E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">
    <w:name w:val="83A56C36E27743E49B24653CB4B2F33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">
    <w:name w:val="26E3A536F885422EA78345AE7FF3DF1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">
    <w:name w:val="2291D0F3CFD74E68A57BBD84928D87A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">
    <w:name w:val="3856DC96F3394E6B97DBD31E9CBFE07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">
    <w:name w:val="6ACA91393FEE44B3A539E368CAEB7C2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">
    <w:name w:val="53968D4E9C3844F9AF529CD35EF987C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">
    <w:name w:val="E8D06B4548EA4C83B59A0EFC1AE8B08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">
    <w:name w:val="C3176613A0AE4FF8ABCFCE9CC799FE6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">
    <w:name w:val="F89461900AB245A3B77D3DDC82EDA74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">
    <w:name w:val="38D9373D1242444AA9F479C53C3783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">
    <w:name w:val="EB422B41C77D4561A9D8A9C822C5179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">
    <w:name w:val="6EC7AF371BD7451D921DB412D0AD7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2">
    <w:name w:val="55BD839806D541C986C9ED34EC18047D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1">
    <w:name w:val="82AE3CD06B4F4E1BB50A79EB3E38009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1">
    <w:name w:val="AB4D51B76E3546B39D46B8C0805B9F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1">
    <w:name w:val="CF2AA42C4B224FEE91855048F0F142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1">
    <w:name w:val="5CAE20754ED94C248B12FC72F4168CF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1">
    <w:name w:val="3BAFDC3FB6954F61BD3D94EAA804BB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1">
    <w:name w:val="4A9C38EC237443F99F5D3028519655E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1">
    <w:name w:val="DD9093BDE5484C0CA4A355512FDED07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1">
    <w:name w:val="CA67E4A5FCC644DFB458083F43DCF0D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1">
    <w:name w:val="EC902303FF684A8CA53C53BE51E4B3F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1">
    <w:name w:val="DA43534FB59A420EBA4329688361ADC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1">
    <w:name w:val="D4CDAC290D2D48BBA3DC3882C5C5131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1">
    <w:name w:val="2B1BE60DD4244A9FA4B468E705BC83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1">
    <w:name w:val="BAF54B69A6C44E35B909B881A2B6B89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1">
    <w:name w:val="BD462BD650F44AE3B8EA3D8A7A114AF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1">
    <w:name w:val="44B712E8DBEC402DB8E5E77276C5D28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1">
    <w:name w:val="F9C8EB61DFFD4611BD1E138CEA41513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1">
    <w:name w:val="066FB341DDE341F2839AC5000DB0BDE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1">
    <w:name w:val="3C0FBE8CD6EB40DB9F806462791194F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1">
    <w:name w:val="6556556FDA1442A699572463783FAD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1">
    <w:name w:val="C803C9AB767C439EBFAC98E9AC4AFE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1">
    <w:name w:val="5367AAC4011048A1AD7053DA6AE4521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1">
    <w:name w:val="D3CC8F7C760741D9A8A684E79398E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1">
    <w:name w:val="C559B6D4C8954B42906400B4A98F61E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1">
    <w:name w:val="83A56C36E27743E49B24653CB4B2F33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1">
    <w:name w:val="26E3A536F885422EA78345AE7FF3DF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1">
    <w:name w:val="2291D0F3CFD74E68A57BBD84928D87A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1">
    <w:name w:val="3856DC96F3394E6B97DBD31E9CBFE07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1">
    <w:name w:val="6ACA91393FEE44B3A539E368CAEB7C2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1">
    <w:name w:val="53968D4E9C3844F9AF529CD35EF987C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1">
    <w:name w:val="E8D06B4548EA4C83B59A0EFC1AE8B08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1">
    <w:name w:val="C3176613A0AE4FF8ABCFCE9CC799FE6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1">
    <w:name w:val="F89461900AB245A3B77D3DDC82EDA74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1">
    <w:name w:val="38D9373D1242444AA9F479C53C3783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1">
    <w:name w:val="EB422B41C77D4561A9D8A9C822C5179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1">
    <w:name w:val="6EC7AF371BD7451D921DB412D0AD71C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">
    <w:name w:val="08C04DBEA5674D398E2A851254F5447D"/>
    <w:rsid w:val="00DD4AC9"/>
  </w:style>
  <w:style w:type="paragraph" w:customStyle="1" w:styleId="DB27B310149B4BC2A013A1DB214A3A06">
    <w:name w:val="DB27B310149B4BC2A013A1DB214A3A06"/>
    <w:rsid w:val="00DD4AC9"/>
  </w:style>
  <w:style w:type="paragraph" w:customStyle="1" w:styleId="47D8D66D37AA403EAA6C1B36B58D2573">
    <w:name w:val="47D8D66D37AA403EAA6C1B36B58D2573"/>
    <w:rsid w:val="00DD4AC9"/>
  </w:style>
  <w:style w:type="paragraph" w:customStyle="1" w:styleId="A17758E6B2E94A8B8F267FDA6A5E4451">
    <w:name w:val="A17758E6B2E94A8B8F267FDA6A5E4451"/>
    <w:rsid w:val="00DD4AC9"/>
  </w:style>
  <w:style w:type="paragraph" w:customStyle="1" w:styleId="B0E80C589FC748CFAC8F4F135D054252">
    <w:name w:val="B0E80C589FC748CFAC8F4F135D054252"/>
    <w:rsid w:val="00DD4AC9"/>
  </w:style>
  <w:style w:type="paragraph" w:customStyle="1" w:styleId="395BECA2BE9548A5A46E5FADD64E5737">
    <w:name w:val="395BECA2BE9548A5A46E5FADD64E5737"/>
    <w:rsid w:val="00DD4AC9"/>
  </w:style>
  <w:style w:type="paragraph" w:customStyle="1" w:styleId="3E33163EFFAD4D06A9B4446FA994D6A7">
    <w:name w:val="3E33163EFFAD4D06A9B4446FA994D6A7"/>
    <w:rsid w:val="00DD4AC9"/>
  </w:style>
  <w:style w:type="paragraph" w:customStyle="1" w:styleId="CA03C5520B3E4DBA8806C5AC584C9702">
    <w:name w:val="CA03C5520B3E4DBA8806C5AC584C9702"/>
    <w:rsid w:val="00DD4AC9"/>
  </w:style>
  <w:style w:type="paragraph" w:customStyle="1" w:styleId="D333A5C58FB44BE3B28BD52049BABC8D">
    <w:name w:val="D333A5C58FB44BE3B28BD52049BABC8D"/>
    <w:rsid w:val="00DD4AC9"/>
  </w:style>
  <w:style w:type="paragraph" w:customStyle="1" w:styleId="D21C662D01024399B1D77E32B27B3CEA">
    <w:name w:val="D21C662D01024399B1D77E32B27B3CEA"/>
    <w:rsid w:val="00DD4AC9"/>
  </w:style>
  <w:style w:type="paragraph" w:customStyle="1" w:styleId="25BEDE9B014343ECB7256387C73303F2">
    <w:name w:val="25BEDE9B014343ECB7256387C73303F2"/>
    <w:rsid w:val="00DD4AC9"/>
  </w:style>
  <w:style w:type="paragraph" w:customStyle="1" w:styleId="21D9623089EE42C19A334F34668C3927">
    <w:name w:val="21D9623089EE42C19A334F34668C3927"/>
    <w:rsid w:val="00DD4AC9"/>
  </w:style>
  <w:style w:type="paragraph" w:customStyle="1" w:styleId="050146F5EAE940288060B923911ACD1C">
    <w:name w:val="050146F5EAE940288060B923911ACD1C"/>
    <w:rsid w:val="00DD4AC9"/>
  </w:style>
  <w:style w:type="paragraph" w:customStyle="1" w:styleId="4A131FAFD275400FBAED8F34B93E456C">
    <w:name w:val="4A131FAFD275400FBAED8F34B93E456C"/>
    <w:rsid w:val="00DD4AC9"/>
  </w:style>
  <w:style w:type="paragraph" w:customStyle="1" w:styleId="C1591E722B6B4195A3DA6E6A77494AEB">
    <w:name w:val="C1591E722B6B4195A3DA6E6A77494AEB"/>
    <w:rsid w:val="00DD4AC9"/>
  </w:style>
  <w:style w:type="paragraph" w:customStyle="1" w:styleId="3AE3CFEB586F4A13ABD0CA95BCB795FA">
    <w:name w:val="3AE3CFEB586F4A13ABD0CA95BCB795FA"/>
    <w:rsid w:val="00DD4AC9"/>
  </w:style>
  <w:style w:type="paragraph" w:customStyle="1" w:styleId="E28470210B0B4CB99C0D8791E9739F12">
    <w:name w:val="E28470210B0B4CB99C0D8791E9739F12"/>
    <w:rsid w:val="00DD4AC9"/>
  </w:style>
  <w:style w:type="paragraph" w:customStyle="1" w:styleId="57E3F8F74F254CB58ED3FE707B777B33">
    <w:name w:val="57E3F8F74F254CB58ED3FE707B777B33"/>
    <w:rsid w:val="00DD4AC9"/>
  </w:style>
  <w:style w:type="paragraph" w:customStyle="1" w:styleId="E1087FE01E334D81BDE49244429223E0">
    <w:name w:val="E1087FE01E334D81BDE49244429223E0"/>
    <w:rsid w:val="00DD4AC9"/>
  </w:style>
  <w:style w:type="paragraph" w:customStyle="1" w:styleId="6F566BFBF00B4B509D548CAF8FCDC2C4">
    <w:name w:val="6F566BFBF00B4B509D548CAF8FCDC2C4"/>
    <w:rsid w:val="00DD4AC9"/>
  </w:style>
  <w:style w:type="paragraph" w:customStyle="1" w:styleId="9A7AC372188942B69C4C7D2499AC8971">
    <w:name w:val="9A7AC372188942B69C4C7D2499AC8971"/>
    <w:rsid w:val="00DD4AC9"/>
  </w:style>
  <w:style w:type="paragraph" w:customStyle="1" w:styleId="BE21518C28114ECBA8A8D10344DCF918">
    <w:name w:val="BE21518C28114ECBA8A8D10344DCF918"/>
    <w:rsid w:val="00DD4AC9"/>
  </w:style>
  <w:style w:type="paragraph" w:customStyle="1" w:styleId="D6BF0C04048A462BB8E33AA5C8ADF94D">
    <w:name w:val="D6BF0C04048A462BB8E33AA5C8ADF94D"/>
    <w:rsid w:val="00DD4AC9"/>
  </w:style>
  <w:style w:type="paragraph" w:customStyle="1" w:styleId="9E6C7FF4E59E44EFBD6DA22F535C7066">
    <w:name w:val="9E6C7FF4E59E44EFBD6DA22F535C7066"/>
    <w:rsid w:val="00DD4AC9"/>
  </w:style>
  <w:style w:type="paragraph" w:customStyle="1" w:styleId="289B75CA9BEB4D7FA0802DAAC8684C70">
    <w:name w:val="289B75CA9BEB4D7FA0802DAAC8684C70"/>
    <w:rsid w:val="00DD4AC9"/>
  </w:style>
  <w:style w:type="paragraph" w:customStyle="1" w:styleId="018B7AF123B2458280A76F031993F063">
    <w:name w:val="018B7AF123B2458280A76F031993F063"/>
    <w:rsid w:val="00DD4AC9"/>
  </w:style>
  <w:style w:type="paragraph" w:customStyle="1" w:styleId="BD464588F3814864938EC5B8BC40A49F">
    <w:name w:val="BD464588F3814864938EC5B8BC40A49F"/>
    <w:rsid w:val="00DD4AC9"/>
  </w:style>
  <w:style w:type="paragraph" w:customStyle="1" w:styleId="579DF3F869CB48B7BCF6B5A6E41FA183">
    <w:name w:val="579DF3F869CB48B7BCF6B5A6E41FA183"/>
    <w:rsid w:val="00DD4AC9"/>
  </w:style>
  <w:style w:type="paragraph" w:customStyle="1" w:styleId="A028ABCE8F054F2A88B30A788321D2AB">
    <w:name w:val="A028ABCE8F054F2A88B30A788321D2AB"/>
    <w:rsid w:val="00DD4AC9"/>
  </w:style>
  <w:style w:type="paragraph" w:customStyle="1" w:styleId="23584838C487464FA5FFE308E879DC2F">
    <w:name w:val="23584838C487464FA5FFE308E879DC2F"/>
    <w:rsid w:val="00DD4AC9"/>
  </w:style>
  <w:style w:type="paragraph" w:customStyle="1" w:styleId="DBC42EF7B4C04319B5033944ECB817FD">
    <w:name w:val="DBC42EF7B4C04319B5033944ECB817FD"/>
    <w:rsid w:val="00DD4AC9"/>
  </w:style>
  <w:style w:type="paragraph" w:customStyle="1" w:styleId="55BD839806D541C986C9ED34EC18047D3">
    <w:name w:val="55BD839806D541C986C9ED34EC18047D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33163EFFAD4D06A9B4446FA994D6A71">
    <w:name w:val="3E33163EFFAD4D06A9B4446FA994D6A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1">
    <w:name w:val="08C04DBEA5674D398E2A851254F54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BECA2BE9548A5A46E5FADD64E57371">
    <w:name w:val="395BECA2BE9548A5A46E5FADD64E573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27B310149B4BC2A013A1DB214A3A061">
    <w:name w:val="DB27B310149B4BC2A013A1DB214A3A0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3C5520B3E4DBA8806C5AC584C97021">
    <w:name w:val="CA03C5520B3E4DBA8806C5AC584C970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E80C589FC748CFAC8F4F135D0542521">
    <w:name w:val="B0E80C589FC748CFAC8F4F135D05425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D8D66D37AA403EAA6C1B36B58D25731">
    <w:name w:val="47D8D66D37AA403EAA6C1B36B58D257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7758E6B2E94A8B8F267FDA6A5E44511">
    <w:name w:val="A17758E6B2E94A8B8F267FDA6A5E44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3A5C58FB44BE3B28BD52049BABC8D1">
    <w:name w:val="D333A5C58FB44BE3B28BD52049BAB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2">
    <w:name w:val="DA43534FB59A420EBA4329688361ADCB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1C662D01024399B1D77E32B27B3CEA1">
    <w:name w:val="D21C662D01024399B1D77E32B27B3CE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2">
    <w:name w:val="2B1BE60DD4244A9FA4B468E705BC830C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EDE9B014343ECB7256387C73303F21">
    <w:name w:val="25BEDE9B014343ECB7256387C73303F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9623089EE42C19A334F34668C39271">
    <w:name w:val="21D9623089EE42C19A334F34668C392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0146F5EAE940288060B923911ACD1C1">
    <w:name w:val="050146F5EAE940288060B923911ACD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31FAFD275400FBAED8F34B93E456C1">
    <w:name w:val="4A131FAFD275400FBAED8F34B93E45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91E722B6B4195A3DA6E6A77494AEB1">
    <w:name w:val="C1591E722B6B4195A3DA6E6A77494AE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8470210B0B4CB99C0D8791E9739F121">
    <w:name w:val="E28470210B0B4CB99C0D8791E9739F1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087FE01E334D81BDE49244429223E01">
    <w:name w:val="E1087FE01E334D81BDE49244429223E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EB586F4A13ABD0CA95BCB795FA1">
    <w:name w:val="3AE3CFEB586F4A13ABD0CA95BCB795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E3F8F74F254CB58ED3FE707B777B331">
    <w:name w:val="57E3F8F74F254CB58ED3FE707B777B3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66BFBF00B4B509D548CAF8FCDC2C41">
    <w:name w:val="6F566BFBF00B4B509D548CAF8FCDC2C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AC372188942B69C4C7D2499AC89711">
    <w:name w:val="9A7AC372188942B69C4C7D2499AC897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21518C28114ECBA8A8D10344DCF9181">
    <w:name w:val="BE21518C28114ECBA8A8D10344DCF9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4588F3814864938EC5B8BC40A49F1">
    <w:name w:val="BD464588F3814864938EC5B8BC40A49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F0C04048A462BB8E33AA5C8ADF94D1">
    <w:name w:val="D6BF0C04048A462BB8E33AA5C8ADF94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9DF3F869CB48B7BCF6B5A6E41FA1831">
    <w:name w:val="579DF3F869CB48B7BCF6B5A6E41FA18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C7FF4E59E44EFBD6DA22F535C70661">
    <w:name w:val="9E6C7FF4E59E44EFBD6DA22F535C706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8ABCE8F054F2A88B30A788321D2AB1">
    <w:name w:val="A028ABCE8F054F2A88B30A788321D2A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9B75CA9BEB4D7FA0802DAAC8684C701">
    <w:name w:val="289B75CA9BEB4D7FA0802DAAC8684C7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4838C487464FA5FFE308E879DC2F1">
    <w:name w:val="23584838C487464FA5FFE308E879DC2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8B7AF123B2458280A76F031993F0631">
    <w:name w:val="018B7AF123B2458280A76F031993F06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C42EF7B4C04319B5033944ECB817FD1">
    <w:name w:val="DBC42EF7B4C04319B5033944ECB817F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2">
    <w:name w:val="EB422B41C77D4561A9D8A9C822C51796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2">
    <w:name w:val="6EC7AF371BD7451D921DB412D0AD71C1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FCDC7489E54D68849217442AAEC2F2">
    <w:name w:val="5AFCDC7489E54D68849217442AAEC2F2"/>
    <w:rsid w:val="00DD4AC9"/>
  </w:style>
  <w:style w:type="paragraph" w:customStyle="1" w:styleId="ACFFFD08C47646CE998DEE957292F115">
    <w:name w:val="ACFFFD08C47646CE998DEE957292F115"/>
    <w:rsid w:val="00DD4AC9"/>
  </w:style>
  <w:style w:type="paragraph" w:customStyle="1" w:styleId="AB9486ED8AE04EB6859BF1F19ECFE632">
    <w:name w:val="AB9486ED8AE04EB6859BF1F19ECFE632"/>
    <w:rsid w:val="00DD4AC9"/>
  </w:style>
  <w:style w:type="paragraph" w:customStyle="1" w:styleId="CD20476AA8B3433BA93679A980D36C90">
    <w:name w:val="CD20476AA8B3433BA93679A980D36C90"/>
    <w:rsid w:val="00DD4AC9"/>
  </w:style>
  <w:style w:type="paragraph" w:customStyle="1" w:styleId="CC6CCC1AF92A4AE2BA22F4F0988B2736">
    <w:name w:val="CC6CCC1AF92A4AE2BA22F4F0988B2736"/>
    <w:rsid w:val="00DD4AC9"/>
  </w:style>
  <w:style w:type="paragraph" w:customStyle="1" w:styleId="9A3EEFD9E91440C9912085A25BB52FF7">
    <w:name w:val="9A3EEFD9E91440C9912085A25BB52FF7"/>
    <w:rsid w:val="00DD4AC9"/>
  </w:style>
  <w:style w:type="paragraph" w:customStyle="1" w:styleId="56AC6A3175F14F519F43F379B83DEA4C">
    <w:name w:val="56AC6A3175F14F519F43F379B83DEA4C"/>
    <w:rsid w:val="00DD4AC9"/>
  </w:style>
  <w:style w:type="paragraph" w:customStyle="1" w:styleId="2A961E0D420B4094A487E46B918301E4">
    <w:name w:val="2A961E0D420B4094A487E46B918301E4"/>
    <w:rsid w:val="00DD4AC9"/>
  </w:style>
  <w:style w:type="paragraph" w:customStyle="1" w:styleId="96FD9A5DF924449598963F9714A040D5">
    <w:name w:val="96FD9A5DF924449598963F9714A040D5"/>
    <w:rsid w:val="00DD4AC9"/>
  </w:style>
  <w:style w:type="paragraph" w:customStyle="1" w:styleId="4C75E6E2B32D46BE8B78B8E4A5702CD8">
    <w:name w:val="4C75E6E2B32D46BE8B78B8E4A5702CD8"/>
    <w:rsid w:val="00DD4AC9"/>
  </w:style>
  <w:style w:type="paragraph" w:customStyle="1" w:styleId="75905B90BE874B34B5D6B07AAA6C12C1">
    <w:name w:val="75905B90BE874B34B5D6B07AAA6C12C1"/>
    <w:rsid w:val="00DD4AC9"/>
  </w:style>
  <w:style w:type="paragraph" w:customStyle="1" w:styleId="B85A356EA6294810A1E1A7799565B68E">
    <w:name w:val="B85A356EA6294810A1E1A7799565B68E"/>
    <w:rsid w:val="00DD4AC9"/>
  </w:style>
  <w:style w:type="paragraph" w:customStyle="1" w:styleId="7FBC068DEF0D498C865C0ACF9F792A4A">
    <w:name w:val="7FBC068DEF0D498C865C0ACF9F792A4A"/>
    <w:rsid w:val="00DD4AC9"/>
  </w:style>
  <w:style w:type="paragraph" w:customStyle="1" w:styleId="78A35C4C14FA4DF098F7CC50BC72F979">
    <w:name w:val="78A35C4C14FA4DF098F7CC50BC72F979"/>
    <w:rsid w:val="00DD4AC9"/>
  </w:style>
  <w:style w:type="paragraph" w:customStyle="1" w:styleId="490BD22731CE4B48972C751018DD9C4F">
    <w:name w:val="490BD22731CE4B48972C751018DD9C4F"/>
    <w:rsid w:val="00DD4AC9"/>
  </w:style>
  <w:style w:type="paragraph" w:customStyle="1" w:styleId="F269625418FA4FC1BDF53AFD93AA5719">
    <w:name w:val="F269625418FA4FC1BDF53AFD93AA5719"/>
    <w:rsid w:val="00DD4AC9"/>
  </w:style>
  <w:style w:type="paragraph" w:customStyle="1" w:styleId="E543F5784667401594E59B181C3DD733">
    <w:name w:val="E543F5784667401594E59B181C3DD733"/>
    <w:rsid w:val="007D3871"/>
  </w:style>
  <w:style w:type="paragraph" w:customStyle="1" w:styleId="05E3E509547E4A46910BDCDA143EE905">
    <w:name w:val="05E3E509547E4A46910BDCDA143EE905"/>
    <w:rsid w:val="007D3871"/>
  </w:style>
  <w:style w:type="paragraph" w:customStyle="1" w:styleId="05FEBA92F04E4B3BBB54F920E960DD2E">
    <w:name w:val="05FEBA92F04E4B3BBB54F920E960DD2E"/>
    <w:rsid w:val="007D3871"/>
  </w:style>
  <w:style w:type="paragraph" w:customStyle="1" w:styleId="09AF853480144C11AACFCB3420BCC2CA">
    <w:name w:val="09AF853480144C11AACFCB3420BCC2CA"/>
    <w:rsid w:val="007D3871"/>
  </w:style>
  <w:style w:type="paragraph" w:customStyle="1" w:styleId="4738FF5CB07F48B3825AC04001201A02">
    <w:name w:val="4738FF5CB07F48B3825AC04001201A02"/>
    <w:rsid w:val="007D3871"/>
  </w:style>
  <w:style w:type="paragraph" w:customStyle="1" w:styleId="493C848E28BA492AAF3D612EDB983D0A">
    <w:name w:val="493C848E28BA492AAF3D612EDB983D0A"/>
    <w:rsid w:val="007D3871"/>
  </w:style>
  <w:style w:type="paragraph" w:customStyle="1" w:styleId="54C975C51794494EA8F4FDD96A467889">
    <w:name w:val="54C975C51794494EA8F4FDD96A467889"/>
    <w:rsid w:val="007D3871"/>
  </w:style>
  <w:style w:type="paragraph" w:customStyle="1" w:styleId="1AA5D29116A04A49BE6F93C8F17B4948">
    <w:name w:val="1AA5D29116A04A49BE6F93C8F17B4948"/>
    <w:rsid w:val="007D3871"/>
  </w:style>
  <w:style w:type="paragraph" w:customStyle="1" w:styleId="7A1643C2D4A4488FB9DD95269BF39EFC">
    <w:name w:val="7A1643C2D4A4488FB9DD95269BF39EFC"/>
    <w:rsid w:val="007D3871"/>
  </w:style>
  <w:style w:type="paragraph" w:customStyle="1" w:styleId="2219978E602E4FF080BE91910EFC178B">
    <w:name w:val="2219978E602E4FF080BE91910EFC178B"/>
    <w:rsid w:val="007D3871"/>
  </w:style>
  <w:style w:type="paragraph" w:customStyle="1" w:styleId="16D85D1071404D95AEDE299BCA21FFF6">
    <w:name w:val="16D85D1071404D95AEDE299BCA21FFF6"/>
    <w:rsid w:val="007D3871"/>
  </w:style>
  <w:style w:type="paragraph" w:customStyle="1" w:styleId="26252E512EC44355A93406EA07AB9D41">
    <w:name w:val="26252E512EC44355A93406EA07AB9D41"/>
    <w:rsid w:val="007D3871"/>
  </w:style>
  <w:style w:type="paragraph" w:customStyle="1" w:styleId="41590E542D43403A9285EFFC02D4C9FB">
    <w:name w:val="41590E542D43403A9285EFFC02D4C9FB"/>
    <w:rsid w:val="007D3871"/>
  </w:style>
  <w:style w:type="paragraph" w:customStyle="1" w:styleId="089E59761F394FE78BD82FAAC5BDBD0A">
    <w:name w:val="089E59761F394FE78BD82FAAC5BDBD0A"/>
    <w:rsid w:val="007D3871"/>
  </w:style>
  <w:style w:type="paragraph" w:customStyle="1" w:styleId="3C77A73FA9164C92BD9804DBCB78F0AE">
    <w:name w:val="3C77A73FA9164C92BD9804DBCB78F0AE"/>
    <w:rsid w:val="007D3871"/>
  </w:style>
  <w:style w:type="paragraph" w:customStyle="1" w:styleId="7DF80993F8B34BE58DCB124198E22620">
    <w:name w:val="7DF80993F8B34BE58DCB124198E22620"/>
    <w:rsid w:val="007D3871"/>
  </w:style>
  <w:style w:type="paragraph" w:customStyle="1" w:styleId="85FC4E20A62540B29EA0DFD6A44A9D63">
    <w:name w:val="85FC4E20A62540B29EA0DFD6A44A9D63"/>
    <w:rsid w:val="007D3871"/>
  </w:style>
  <w:style w:type="paragraph" w:customStyle="1" w:styleId="1A78945E152F4031A5BFE94EA5912951">
    <w:name w:val="1A78945E152F4031A5BFE94EA5912951"/>
    <w:rsid w:val="007D3871"/>
  </w:style>
  <w:style w:type="paragraph" w:customStyle="1" w:styleId="CCD01BB17C3243E38619D06984F5BF77">
    <w:name w:val="CCD01BB17C3243E38619D06984F5BF77"/>
    <w:rsid w:val="007D3871"/>
  </w:style>
  <w:style w:type="paragraph" w:customStyle="1" w:styleId="C25864F0135244E8A0AD090045BC0FDD">
    <w:name w:val="C25864F0135244E8A0AD090045BC0FDD"/>
    <w:rsid w:val="007D3871"/>
  </w:style>
  <w:style w:type="paragraph" w:customStyle="1" w:styleId="35C0EC7D03024D0FB00AD5A56BD4358F">
    <w:name w:val="35C0EC7D03024D0FB00AD5A56BD4358F"/>
    <w:rsid w:val="007D3871"/>
  </w:style>
  <w:style w:type="paragraph" w:customStyle="1" w:styleId="64AB0BCBA04A454D828E6D7346932891">
    <w:name w:val="64AB0BCBA04A454D828E6D7346932891"/>
    <w:rsid w:val="007D3871"/>
  </w:style>
  <w:style w:type="paragraph" w:customStyle="1" w:styleId="AB5C5754DD504BAC969B7A3C56703011">
    <w:name w:val="AB5C5754DD504BAC969B7A3C56703011"/>
    <w:rsid w:val="007D3871"/>
  </w:style>
  <w:style w:type="paragraph" w:customStyle="1" w:styleId="BA00867AD4F84D0087819EBD8DD76DC1">
    <w:name w:val="BA00867AD4F84D0087819EBD8DD76DC1"/>
    <w:rsid w:val="007D3871"/>
  </w:style>
  <w:style w:type="paragraph" w:customStyle="1" w:styleId="F907ED97272845BBB7613E86814B0478">
    <w:name w:val="F907ED97272845BBB7613E86814B0478"/>
    <w:rsid w:val="007D3871"/>
  </w:style>
  <w:style w:type="paragraph" w:customStyle="1" w:styleId="3B64B956A2BC4E7B84A92684B4AEA151">
    <w:name w:val="3B64B956A2BC4E7B84A92684B4AEA151"/>
    <w:rsid w:val="007D3871"/>
  </w:style>
  <w:style w:type="paragraph" w:customStyle="1" w:styleId="B72E80ADA77F436DB1E19706D26E282F">
    <w:name w:val="B72E80ADA77F436DB1E19706D26E282F"/>
    <w:rsid w:val="007D3871"/>
  </w:style>
  <w:style w:type="paragraph" w:customStyle="1" w:styleId="C6E0CFA560374B0BA0E437ACB9D880D4">
    <w:name w:val="C6E0CFA560374B0BA0E437ACB9D880D4"/>
    <w:rsid w:val="007D3871"/>
  </w:style>
  <w:style w:type="paragraph" w:customStyle="1" w:styleId="F64328FA1D6C4408A4582F7798660AC2">
    <w:name w:val="F64328FA1D6C4408A4582F7798660AC2"/>
    <w:rsid w:val="007D3871"/>
  </w:style>
  <w:style w:type="paragraph" w:customStyle="1" w:styleId="8952CECC54B14A11AEA41FBAE8D14B48">
    <w:name w:val="8952CECC54B14A11AEA41FBAE8D14B48"/>
    <w:rsid w:val="007D3871"/>
  </w:style>
  <w:style w:type="paragraph" w:customStyle="1" w:styleId="6E157B8648F4470CB0DCE0C0BF8E76C6">
    <w:name w:val="6E157B8648F4470CB0DCE0C0BF8E76C6"/>
    <w:rsid w:val="007D3871"/>
  </w:style>
  <w:style w:type="paragraph" w:customStyle="1" w:styleId="4DCB71CE700849EE9E04B8C6BE051029">
    <w:name w:val="4DCB71CE700849EE9E04B8C6BE051029"/>
    <w:rsid w:val="007D3871"/>
  </w:style>
  <w:style w:type="paragraph" w:customStyle="1" w:styleId="FEA7EA62472C4C198461BA932D50698B">
    <w:name w:val="FEA7EA62472C4C198461BA932D50698B"/>
    <w:rsid w:val="007D3871"/>
  </w:style>
  <w:style w:type="paragraph" w:customStyle="1" w:styleId="39A2673AC2024C4882E2DE0AAFE3BF4F">
    <w:name w:val="39A2673AC2024C4882E2DE0AAFE3BF4F"/>
    <w:rsid w:val="007D3871"/>
  </w:style>
  <w:style w:type="paragraph" w:customStyle="1" w:styleId="98256F4770F147C49774E0A7C861CFAC">
    <w:name w:val="98256F4770F147C49774E0A7C861CFAC"/>
    <w:rsid w:val="007D3871"/>
  </w:style>
  <w:style w:type="paragraph" w:customStyle="1" w:styleId="12C3C890CA9D46DB95DA1254C790CD39">
    <w:name w:val="12C3C890CA9D46DB95DA1254C790CD39"/>
    <w:rsid w:val="007D3871"/>
  </w:style>
  <w:style w:type="paragraph" w:customStyle="1" w:styleId="37B392DD5D6740EA8007E90A232B1C6E">
    <w:name w:val="37B392DD5D6740EA8007E90A232B1C6E"/>
    <w:rsid w:val="007D3871"/>
  </w:style>
  <w:style w:type="paragraph" w:customStyle="1" w:styleId="F5873CB6F05047D987D24AF09C49C190">
    <w:name w:val="F5873CB6F05047D987D24AF09C49C190"/>
    <w:rsid w:val="007D3871"/>
  </w:style>
  <w:style w:type="paragraph" w:customStyle="1" w:styleId="FFA5526A78FD4FB1AF9C7C8B844E396E">
    <w:name w:val="FFA5526A78FD4FB1AF9C7C8B844E396E"/>
    <w:rsid w:val="007D3871"/>
  </w:style>
  <w:style w:type="paragraph" w:customStyle="1" w:styleId="DC2BC81B1C8641BA9F9A268C6C60B97E">
    <w:name w:val="DC2BC81B1C8641BA9F9A268C6C60B97E"/>
    <w:rsid w:val="007D3871"/>
  </w:style>
  <w:style w:type="paragraph" w:customStyle="1" w:styleId="2371DD68FC2D4524A2837FA8AD95CB4B">
    <w:name w:val="2371DD68FC2D4524A2837FA8AD95CB4B"/>
    <w:rsid w:val="007D3871"/>
  </w:style>
  <w:style w:type="paragraph" w:customStyle="1" w:styleId="AE93216C69EC4291A5DE9469EB9869C4">
    <w:name w:val="AE93216C69EC4291A5DE9469EB9869C4"/>
    <w:rsid w:val="007D3871"/>
  </w:style>
  <w:style w:type="paragraph" w:customStyle="1" w:styleId="CAFD9C8DA58D40E69055FB93790CFE33">
    <w:name w:val="CAFD9C8DA58D40E69055FB93790CFE33"/>
    <w:rsid w:val="007D3871"/>
  </w:style>
  <w:style w:type="paragraph" w:customStyle="1" w:styleId="2C6032030D1F4F1489C30B21D0B5A711">
    <w:name w:val="2C6032030D1F4F1489C30B21D0B5A711"/>
    <w:rsid w:val="007D3871"/>
  </w:style>
  <w:style w:type="paragraph" w:customStyle="1" w:styleId="6E9B2FCDE3BB4FC185F7CCF7E94B30D1">
    <w:name w:val="6E9B2FCDE3BB4FC185F7CCF7E94B30D1"/>
    <w:rsid w:val="00B9791A"/>
  </w:style>
  <w:style w:type="paragraph" w:customStyle="1" w:styleId="576E8BF69E4743449C24D0493275F40D">
    <w:name w:val="576E8BF69E4743449C24D0493275F40D"/>
    <w:rsid w:val="00B9791A"/>
  </w:style>
  <w:style w:type="paragraph" w:customStyle="1" w:styleId="3000DE8B2D7E4D8FB1CB23D22E494F92">
    <w:name w:val="3000DE8B2D7E4D8FB1CB23D22E494F92"/>
    <w:rsid w:val="00B9791A"/>
  </w:style>
  <w:style w:type="paragraph" w:customStyle="1" w:styleId="4037012AB15F4D45B46949E7AF547C39">
    <w:name w:val="4037012AB15F4D45B46949E7AF547C39"/>
    <w:rsid w:val="00B9791A"/>
  </w:style>
  <w:style w:type="paragraph" w:customStyle="1" w:styleId="2F2FF9A88B354CC192BD5B50313E26FB">
    <w:name w:val="2F2FF9A88B354CC192BD5B50313E26FB"/>
    <w:rsid w:val="00B9791A"/>
  </w:style>
  <w:style w:type="paragraph" w:customStyle="1" w:styleId="CC7D359220B84AB1A129CC9A47E87B1D">
    <w:name w:val="CC7D359220B84AB1A129CC9A47E87B1D"/>
    <w:rsid w:val="00B9791A"/>
  </w:style>
  <w:style w:type="paragraph" w:customStyle="1" w:styleId="375769EDA8494ECA918B45491F02D548">
    <w:name w:val="375769EDA8494ECA918B45491F02D548"/>
    <w:rsid w:val="00B9791A"/>
  </w:style>
  <w:style w:type="paragraph" w:customStyle="1" w:styleId="D469253BE7C6498394BC63E25D54A01A">
    <w:name w:val="D469253BE7C6498394BC63E25D54A01A"/>
    <w:rsid w:val="00B9791A"/>
  </w:style>
  <w:style w:type="paragraph" w:customStyle="1" w:styleId="0CC91CED135345458E9671AF7EBE104D">
    <w:name w:val="0CC91CED135345458E9671AF7EBE104D"/>
    <w:rsid w:val="00B9791A"/>
  </w:style>
  <w:style w:type="paragraph" w:customStyle="1" w:styleId="270C5AB460CF4290811067F01EBB5F68">
    <w:name w:val="270C5AB460CF4290811067F01EBB5F68"/>
    <w:rsid w:val="00B9791A"/>
  </w:style>
  <w:style w:type="paragraph" w:customStyle="1" w:styleId="2110919C731B4136A94A34AF37C72780">
    <w:name w:val="2110919C731B4136A94A34AF37C72780"/>
    <w:rsid w:val="00B9791A"/>
  </w:style>
  <w:style w:type="paragraph" w:customStyle="1" w:styleId="E006AF39EAA448EEAD5E6765596E5BEE">
    <w:name w:val="E006AF39EAA448EEAD5E6765596E5BEE"/>
    <w:rsid w:val="00B9791A"/>
  </w:style>
  <w:style w:type="paragraph" w:customStyle="1" w:styleId="134F14EAEB64489B838E40052751FAC4">
    <w:name w:val="134F14EAEB64489B838E40052751FAC4"/>
    <w:rsid w:val="00B9791A"/>
  </w:style>
  <w:style w:type="paragraph" w:customStyle="1" w:styleId="E5672B6F0C1C437CAFBC54129096A1E9">
    <w:name w:val="E5672B6F0C1C437CAFBC54129096A1E9"/>
    <w:rsid w:val="00B9791A"/>
  </w:style>
  <w:style w:type="paragraph" w:customStyle="1" w:styleId="9AB2C03450CE49DAAA67FFBA9A504A36">
    <w:name w:val="9AB2C03450CE49DAAA67FFBA9A504A36"/>
    <w:rsid w:val="00B9791A"/>
  </w:style>
  <w:style w:type="paragraph" w:customStyle="1" w:styleId="3FAE6BDE72244CD1A41EA9B632B1D27F">
    <w:name w:val="3FAE6BDE72244CD1A41EA9B632B1D27F"/>
    <w:rsid w:val="00B9791A"/>
  </w:style>
  <w:style w:type="paragraph" w:customStyle="1" w:styleId="A88404048B224F2F8D89A53B1FB1D7F7">
    <w:name w:val="A88404048B224F2F8D89A53B1FB1D7F7"/>
    <w:rsid w:val="00B9791A"/>
  </w:style>
  <w:style w:type="paragraph" w:customStyle="1" w:styleId="792D10A33D7C49FDA29B147CF9B61B82">
    <w:name w:val="792D10A33D7C49FDA29B147CF9B61B82"/>
    <w:rsid w:val="00B9791A"/>
  </w:style>
  <w:style w:type="paragraph" w:customStyle="1" w:styleId="9296223B4BAC43759B81CFC4C9490286">
    <w:name w:val="9296223B4BAC43759B81CFC4C9490286"/>
    <w:rsid w:val="00B9791A"/>
  </w:style>
  <w:style w:type="paragraph" w:customStyle="1" w:styleId="E9D8AE5E14684C8383C116D0E812D33E">
    <w:name w:val="E9D8AE5E14684C8383C116D0E812D33E"/>
    <w:rsid w:val="00B9791A"/>
  </w:style>
  <w:style w:type="paragraph" w:customStyle="1" w:styleId="BCB365EBFFF2464894D4D75323B5C2B9">
    <w:name w:val="BCB365EBFFF2464894D4D75323B5C2B9"/>
    <w:rsid w:val="00B9791A"/>
  </w:style>
  <w:style w:type="paragraph" w:customStyle="1" w:styleId="91EE10FA790643499A621B8B7A04D8E8">
    <w:name w:val="91EE10FA790643499A621B8B7A04D8E8"/>
    <w:rsid w:val="00B9791A"/>
  </w:style>
  <w:style w:type="paragraph" w:customStyle="1" w:styleId="C3C50E9C6259467595C436B80B91200F">
    <w:name w:val="C3C50E9C6259467595C436B80B91200F"/>
    <w:rsid w:val="00B9791A"/>
  </w:style>
  <w:style w:type="paragraph" w:customStyle="1" w:styleId="BDCEEEB484CB4CC8B141DFA04163C07E">
    <w:name w:val="BDCEEEB484CB4CC8B141DFA04163C07E"/>
    <w:rsid w:val="00B9791A"/>
  </w:style>
  <w:style w:type="paragraph" w:customStyle="1" w:styleId="B006A83AD86640BFBB17866BC615994D">
    <w:name w:val="B006A83AD86640BFBB17866BC615994D"/>
    <w:rsid w:val="00B9791A"/>
  </w:style>
  <w:style w:type="paragraph" w:customStyle="1" w:styleId="4CBF7B8F29594A59BB2D16B3D51FBACE">
    <w:name w:val="4CBF7B8F29594A59BB2D16B3D51FBACE"/>
    <w:rsid w:val="00B9791A"/>
  </w:style>
  <w:style w:type="paragraph" w:customStyle="1" w:styleId="2E11C54212EE485E945BA9623252775D">
    <w:name w:val="2E11C54212EE485E945BA9623252775D"/>
    <w:rsid w:val="00B9791A"/>
  </w:style>
  <w:style w:type="paragraph" w:customStyle="1" w:styleId="C197860F16314765A8BE6E520491423B">
    <w:name w:val="C197860F16314765A8BE6E520491423B"/>
    <w:rsid w:val="00B9791A"/>
  </w:style>
  <w:style w:type="paragraph" w:customStyle="1" w:styleId="6C254C131ACC4F278E148AD020B56DE6">
    <w:name w:val="6C254C131ACC4F278E148AD020B56DE6"/>
    <w:rsid w:val="00B9791A"/>
  </w:style>
  <w:style w:type="paragraph" w:customStyle="1" w:styleId="51F3A2B025374D5EBBAF892B4B9038A4">
    <w:name w:val="51F3A2B025374D5EBBAF892B4B9038A4"/>
    <w:rsid w:val="00B9791A"/>
  </w:style>
  <w:style w:type="paragraph" w:customStyle="1" w:styleId="ABB13B2475624372A9EC21F96CDE6046">
    <w:name w:val="ABB13B2475624372A9EC21F96CDE6046"/>
    <w:rsid w:val="00B9791A"/>
  </w:style>
  <w:style w:type="paragraph" w:customStyle="1" w:styleId="AF264184377B485BB7677998484D9CD9">
    <w:name w:val="AF264184377B485BB7677998484D9CD9"/>
    <w:rsid w:val="00B9791A"/>
  </w:style>
  <w:style w:type="paragraph" w:customStyle="1" w:styleId="E628546AA8CB4D32A83EE74BBDEB14C5">
    <w:name w:val="E628546AA8CB4D32A83EE74BBDEB14C5"/>
    <w:rsid w:val="00B9791A"/>
  </w:style>
  <w:style w:type="paragraph" w:customStyle="1" w:styleId="D48108CE29BD49208DD21A66A422F5BE">
    <w:name w:val="D48108CE29BD49208DD21A66A422F5BE"/>
    <w:rsid w:val="00B9791A"/>
  </w:style>
  <w:style w:type="paragraph" w:customStyle="1" w:styleId="4E357A1284504EEF9C82B983BBC013B6">
    <w:name w:val="4E357A1284504EEF9C82B983BBC013B6"/>
    <w:rsid w:val="00B9791A"/>
  </w:style>
  <w:style w:type="paragraph" w:customStyle="1" w:styleId="0A25EDEBCB5240EF9202356E6EDD83C4">
    <w:name w:val="0A25EDEBCB5240EF9202356E6EDD83C4"/>
    <w:rsid w:val="00B9791A"/>
  </w:style>
  <w:style w:type="paragraph" w:customStyle="1" w:styleId="6886F84623F5455B835F444F1414C7E8">
    <w:name w:val="6886F84623F5455B835F444F1414C7E8"/>
    <w:rsid w:val="00B9791A"/>
  </w:style>
  <w:style w:type="paragraph" w:customStyle="1" w:styleId="8935B982036F44759FF625DE8636CD63">
    <w:name w:val="8935B982036F44759FF625DE8636CD63"/>
    <w:rsid w:val="00B9791A"/>
  </w:style>
  <w:style w:type="paragraph" w:customStyle="1" w:styleId="80B1CF32E2D04729951F063159AD8F10">
    <w:name w:val="80B1CF32E2D04729951F063159AD8F10"/>
    <w:rsid w:val="00B9791A"/>
  </w:style>
  <w:style w:type="paragraph" w:customStyle="1" w:styleId="0BB7845DF3014F8D8D9BD6F172B80F4E">
    <w:name w:val="0BB7845DF3014F8D8D9BD6F172B80F4E"/>
    <w:rsid w:val="00B9791A"/>
  </w:style>
  <w:style w:type="paragraph" w:customStyle="1" w:styleId="091FF1DBF2BD478F8385BB75104B8612">
    <w:name w:val="091FF1DBF2BD478F8385BB75104B8612"/>
    <w:rsid w:val="00B9791A"/>
  </w:style>
  <w:style w:type="paragraph" w:customStyle="1" w:styleId="92F1793527A842B2B84392540BA834D4">
    <w:name w:val="92F1793527A842B2B84392540BA834D4"/>
    <w:rsid w:val="00B9791A"/>
  </w:style>
  <w:style w:type="paragraph" w:customStyle="1" w:styleId="A1300407A05A42B2AB4C90E98D556085">
    <w:name w:val="A1300407A05A42B2AB4C90E98D556085"/>
    <w:rsid w:val="00B9791A"/>
  </w:style>
  <w:style w:type="paragraph" w:customStyle="1" w:styleId="0572E6B4F66C493495C59FF0FE702FB5">
    <w:name w:val="0572E6B4F66C493495C59FF0FE702FB5"/>
    <w:rsid w:val="00B9791A"/>
  </w:style>
  <w:style w:type="paragraph" w:customStyle="1" w:styleId="AD36E72A6F7B48769A2FD3FB499495BA">
    <w:name w:val="AD36E72A6F7B48769A2FD3FB499495BA"/>
    <w:rsid w:val="00B9791A"/>
  </w:style>
  <w:style w:type="paragraph" w:customStyle="1" w:styleId="38B5EC9A62724F2984E24097BC18BBC3">
    <w:name w:val="38B5EC9A62724F2984E24097BC18BBC3"/>
    <w:rsid w:val="00B9791A"/>
  </w:style>
  <w:style w:type="paragraph" w:customStyle="1" w:styleId="9A27CD5AA9E34A65B2977BAD4BF80748">
    <w:name w:val="9A27CD5AA9E34A65B2977BAD4BF80748"/>
    <w:rsid w:val="00B9791A"/>
  </w:style>
  <w:style w:type="paragraph" w:customStyle="1" w:styleId="2FE85CAE22FE46D091660F611369CA10">
    <w:name w:val="2FE85CAE22FE46D091660F611369CA10"/>
    <w:rsid w:val="00B9791A"/>
  </w:style>
  <w:style w:type="paragraph" w:customStyle="1" w:styleId="2B4BAAF414274DA386F8149AFCCA04C4">
    <w:name w:val="2B4BAAF414274DA386F8149AFCCA04C4"/>
    <w:rsid w:val="00B9791A"/>
  </w:style>
  <w:style w:type="paragraph" w:customStyle="1" w:styleId="F7B8BF19EB3A452BB7BC634C228C0514">
    <w:name w:val="F7B8BF19EB3A452BB7BC634C228C0514"/>
    <w:rsid w:val="00B9791A"/>
  </w:style>
  <w:style w:type="paragraph" w:customStyle="1" w:styleId="8B51828AD225494CA6E037C66CF694AC">
    <w:name w:val="8B51828AD225494CA6E037C66CF694AC"/>
    <w:rsid w:val="00B9791A"/>
  </w:style>
  <w:style w:type="paragraph" w:customStyle="1" w:styleId="61D1722FDDB04CE0BE10C1AF4E08BA24">
    <w:name w:val="61D1722FDDB04CE0BE10C1AF4E08BA24"/>
    <w:rsid w:val="00B9791A"/>
  </w:style>
  <w:style w:type="paragraph" w:customStyle="1" w:styleId="9495E9CD44714ECE81099F98B48501C6">
    <w:name w:val="9495E9CD44714ECE81099F98B48501C6"/>
    <w:rsid w:val="00B9791A"/>
  </w:style>
  <w:style w:type="paragraph" w:customStyle="1" w:styleId="D40A8E19E90A46209B0CC19F87AEC6BC">
    <w:name w:val="D40A8E19E90A46209B0CC19F87AEC6BC"/>
    <w:rsid w:val="00B9791A"/>
  </w:style>
  <w:style w:type="paragraph" w:customStyle="1" w:styleId="C25FB40654504CC880BCF3F0B75F33BA">
    <w:name w:val="C25FB40654504CC880BCF3F0B75F33BA"/>
    <w:rsid w:val="00B9791A"/>
  </w:style>
  <w:style w:type="paragraph" w:customStyle="1" w:styleId="8FF4C38B89604543BFF663FFD891DF89">
    <w:name w:val="8FF4C38B89604543BFF663FFD891DF89"/>
    <w:rsid w:val="00B9791A"/>
  </w:style>
  <w:style w:type="paragraph" w:customStyle="1" w:styleId="A67A042F2FE648C89785BEFB4A2DE9CF">
    <w:name w:val="A67A042F2FE648C89785BEFB4A2DE9CF"/>
    <w:rsid w:val="00B9791A"/>
  </w:style>
  <w:style w:type="paragraph" w:customStyle="1" w:styleId="F5519487A0BA42B093E263197290DBE7">
    <w:name w:val="F5519487A0BA42B093E263197290DBE7"/>
    <w:rsid w:val="00B9791A"/>
  </w:style>
  <w:style w:type="paragraph" w:customStyle="1" w:styleId="0E51DC21819F4A86B65CD4BC08A30EFA">
    <w:name w:val="0E51DC21819F4A86B65CD4BC08A30EFA"/>
    <w:rsid w:val="00B9791A"/>
  </w:style>
  <w:style w:type="paragraph" w:customStyle="1" w:styleId="0E0E941FED904041B43635093159F9C1">
    <w:name w:val="0E0E941FED904041B43635093159F9C1"/>
    <w:rsid w:val="00B9791A"/>
  </w:style>
  <w:style w:type="paragraph" w:customStyle="1" w:styleId="59080BE2D1F948CFB47CDD2AAD82B909">
    <w:name w:val="59080BE2D1F948CFB47CDD2AAD82B909"/>
    <w:rsid w:val="00B9791A"/>
  </w:style>
  <w:style w:type="paragraph" w:customStyle="1" w:styleId="2FC07AD04F654E3687A3408E643C3955">
    <w:name w:val="2FC07AD04F654E3687A3408E643C3955"/>
    <w:rsid w:val="00B9791A"/>
  </w:style>
  <w:style w:type="paragraph" w:customStyle="1" w:styleId="721ECFB49FDB4D8E92BE5D6F25C95B86">
    <w:name w:val="721ECFB49FDB4D8E92BE5D6F25C95B86"/>
    <w:rsid w:val="00B9791A"/>
  </w:style>
  <w:style w:type="paragraph" w:customStyle="1" w:styleId="94391554BADF40EDA3A7F3FB12FEF8D2">
    <w:name w:val="94391554BADF40EDA3A7F3FB12FEF8D2"/>
    <w:rsid w:val="00B9791A"/>
  </w:style>
  <w:style w:type="paragraph" w:customStyle="1" w:styleId="EA24822805944F519AAEBFA489505328">
    <w:name w:val="EA24822805944F519AAEBFA489505328"/>
    <w:rsid w:val="00B9791A"/>
  </w:style>
  <w:style w:type="paragraph" w:customStyle="1" w:styleId="81256652524D49889972AF3B35CAEC7E">
    <w:name w:val="81256652524D49889972AF3B35CAEC7E"/>
    <w:rsid w:val="00B9791A"/>
  </w:style>
  <w:style w:type="paragraph" w:customStyle="1" w:styleId="FDDB4A829D1C44C19758056C87B3B57E">
    <w:name w:val="FDDB4A829D1C44C19758056C87B3B57E"/>
    <w:rsid w:val="00B9791A"/>
  </w:style>
  <w:style w:type="paragraph" w:customStyle="1" w:styleId="3482A8E87313427492C8A711EB6522DD">
    <w:name w:val="3482A8E87313427492C8A711EB6522DD"/>
    <w:rsid w:val="00B9791A"/>
  </w:style>
  <w:style w:type="paragraph" w:customStyle="1" w:styleId="578B7B6C60624A5BA4AAF3B0B36A1084">
    <w:name w:val="578B7B6C60624A5BA4AAF3B0B36A1084"/>
    <w:rsid w:val="00B9791A"/>
  </w:style>
  <w:style w:type="paragraph" w:customStyle="1" w:styleId="2EE2A09D750545FD8932EC86CD2C8BB1">
    <w:name w:val="2EE2A09D750545FD8932EC86CD2C8BB1"/>
    <w:rsid w:val="00B9791A"/>
  </w:style>
  <w:style w:type="paragraph" w:customStyle="1" w:styleId="9AC692B85A54490E9CCF2250CFBB70F7">
    <w:name w:val="9AC692B85A54490E9CCF2250CFBB70F7"/>
    <w:rsid w:val="007A6171"/>
  </w:style>
  <w:style w:type="paragraph" w:customStyle="1" w:styleId="15B0E13C3167442DB554C055C7C36EFF">
    <w:name w:val="15B0E13C3167442DB554C055C7C36EFF"/>
    <w:rsid w:val="007A6171"/>
  </w:style>
  <w:style w:type="paragraph" w:customStyle="1" w:styleId="2F9A6E6BD9AC4C6B950EF69FC02F25D4">
    <w:name w:val="2F9A6E6BD9AC4C6B950EF69FC02F25D4"/>
    <w:rsid w:val="007A6171"/>
  </w:style>
  <w:style w:type="paragraph" w:customStyle="1" w:styleId="E1820A0AC6584A2B9686F72F0ED20BBE">
    <w:name w:val="E1820A0AC6584A2B9686F72F0ED20BBE"/>
    <w:rsid w:val="007A6171"/>
  </w:style>
  <w:style w:type="paragraph" w:customStyle="1" w:styleId="D81000587F8B4787AC319BF9A2B95EAD">
    <w:name w:val="D81000587F8B4787AC319BF9A2B95EAD"/>
    <w:rsid w:val="009226E0"/>
  </w:style>
  <w:style w:type="paragraph" w:customStyle="1" w:styleId="4EE9FA6ECAAF4114856391F87343B690">
    <w:name w:val="4EE9FA6ECAAF4114856391F87343B690"/>
    <w:rsid w:val="009226E0"/>
  </w:style>
  <w:style w:type="paragraph" w:customStyle="1" w:styleId="344CDF953FEF4D528E3B9082FABE7117">
    <w:name w:val="344CDF953FEF4D528E3B9082FABE7117"/>
    <w:rsid w:val="009226E0"/>
  </w:style>
  <w:style w:type="paragraph" w:customStyle="1" w:styleId="DAF90C89987240FEA4A63AE0D761EBF3">
    <w:name w:val="DAF90C89987240FEA4A63AE0D761EBF3"/>
    <w:rsid w:val="009226E0"/>
  </w:style>
  <w:style w:type="paragraph" w:customStyle="1" w:styleId="F7530864F89B42C795DE1E8A342EAE44">
    <w:name w:val="F7530864F89B42C795DE1E8A342EAE44"/>
    <w:rsid w:val="009226E0"/>
  </w:style>
  <w:style w:type="paragraph" w:customStyle="1" w:styleId="478E8040CF254F4D91EA60229620B498">
    <w:name w:val="478E8040CF254F4D91EA60229620B498"/>
    <w:rsid w:val="009226E0"/>
  </w:style>
  <w:style w:type="paragraph" w:customStyle="1" w:styleId="39E6E2A751EE456493D1EBF6EF68899F">
    <w:name w:val="39E6E2A751EE456493D1EBF6EF68899F"/>
    <w:rsid w:val="009226E0"/>
  </w:style>
  <w:style w:type="paragraph" w:customStyle="1" w:styleId="59C0BD37987F43E0B282B73CA47DE11E">
    <w:name w:val="59C0BD37987F43E0B282B73CA47DE11E"/>
    <w:rsid w:val="009226E0"/>
  </w:style>
  <w:style w:type="paragraph" w:customStyle="1" w:styleId="CAD793259BD44FF6A18ACB117C1FD587">
    <w:name w:val="CAD793259BD44FF6A18ACB117C1FD587"/>
    <w:rsid w:val="009226E0"/>
  </w:style>
  <w:style w:type="paragraph" w:customStyle="1" w:styleId="0E34BFA9B6B04EE19425B597FF68368D">
    <w:name w:val="0E34BFA9B6B04EE19425B597FF68368D"/>
    <w:rsid w:val="009226E0"/>
  </w:style>
  <w:style w:type="paragraph" w:customStyle="1" w:styleId="00DAA07C7C4D467D9FCE2304A1B7E571">
    <w:name w:val="00DAA07C7C4D467D9FCE2304A1B7E571"/>
    <w:rsid w:val="009226E0"/>
  </w:style>
  <w:style w:type="paragraph" w:customStyle="1" w:styleId="A683349B0FF84D348D7A31C20C47662F">
    <w:name w:val="A683349B0FF84D348D7A31C20C47662F"/>
    <w:rsid w:val="009226E0"/>
  </w:style>
  <w:style w:type="paragraph" w:customStyle="1" w:styleId="A64D84FE4C354712AE745291071DDA42">
    <w:name w:val="A64D84FE4C354712AE745291071DDA42"/>
    <w:rsid w:val="009226E0"/>
  </w:style>
  <w:style w:type="paragraph" w:customStyle="1" w:styleId="F7614B024B6E440C990F04306A8E6E70">
    <w:name w:val="F7614B024B6E440C990F04306A8E6E70"/>
    <w:rsid w:val="009226E0"/>
  </w:style>
  <w:style w:type="paragraph" w:customStyle="1" w:styleId="82C43993A5254B39B4009585DF8F1918">
    <w:name w:val="82C43993A5254B39B4009585DF8F1918"/>
    <w:rsid w:val="009226E0"/>
  </w:style>
  <w:style w:type="paragraph" w:customStyle="1" w:styleId="59BC2EDEC5D64DA29A98AC7B1D533709">
    <w:name w:val="59BC2EDEC5D64DA29A98AC7B1D533709"/>
    <w:rsid w:val="009226E0"/>
  </w:style>
  <w:style w:type="paragraph" w:customStyle="1" w:styleId="112BF268171D422C8DE2FAF059356FA1">
    <w:name w:val="112BF268171D422C8DE2FAF059356FA1"/>
    <w:rsid w:val="009226E0"/>
  </w:style>
  <w:style w:type="paragraph" w:customStyle="1" w:styleId="1029A978E49349AEB8F631A52BB3C544">
    <w:name w:val="1029A978E49349AEB8F631A52BB3C544"/>
    <w:rsid w:val="009226E0"/>
  </w:style>
  <w:style w:type="paragraph" w:customStyle="1" w:styleId="0FC536B9634042B79EDDE8FB1659C65D">
    <w:name w:val="0FC536B9634042B79EDDE8FB1659C65D"/>
    <w:rsid w:val="009226E0"/>
  </w:style>
  <w:style w:type="paragraph" w:customStyle="1" w:styleId="8BA39A9B468F4B408CE55D293B5D218E">
    <w:name w:val="8BA39A9B468F4B408CE55D293B5D218E"/>
    <w:rsid w:val="009226E0"/>
  </w:style>
  <w:style w:type="paragraph" w:customStyle="1" w:styleId="E693A2DF6E8B4C4AA7B1FA2B492D2A11">
    <w:name w:val="E693A2DF6E8B4C4AA7B1FA2B492D2A11"/>
    <w:rsid w:val="009226E0"/>
  </w:style>
  <w:style w:type="paragraph" w:customStyle="1" w:styleId="7166C62F7F0648A0B20A5211BF1AF745">
    <w:name w:val="7166C62F7F0648A0B20A5211BF1AF745"/>
    <w:rsid w:val="009226E0"/>
  </w:style>
  <w:style w:type="paragraph" w:customStyle="1" w:styleId="1EC47473385C4F13A0846ED918325CA2">
    <w:name w:val="1EC47473385C4F13A0846ED918325CA2"/>
    <w:rsid w:val="009226E0"/>
  </w:style>
  <w:style w:type="paragraph" w:customStyle="1" w:styleId="AF512B0E0B5B48F08BE6E43158683F2A">
    <w:name w:val="AF512B0E0B5B48F08BE6E43158683F2A"/>
    <w:rsid w:val="009226E0"/>
  </w:style>
  <w:style w:type="paragraph" w:customStyle="1" w:styleId="6434394A0BD845AF8294DB61776E52C6">
    <w:name w:val="6434394A0BD845AF8294DB61776E52C6"/>
    <w:rsid w:val="009226E0"/>
  </w:style>
  <w:style w:type="paragraph" w:customStyle="1" w:styleId="46C42596DBBE49EE9296D75612871BA9">
    <w:name w:val="46C42596DBBE49EE9296D75612871BA9"/>
    <w:rsid w:val="009226E0"/>
  </w:style>
  <w:style w:type="paragraph" w:customStyle="1" w:styleId="3CB36265E0E042C2B56976DBE31BFDBC">
    <w:name w:val="3CB36265E0E042C2B56976DBE31BFDBC"/>
    <w:rsid w:val="009226E0"/>
  </w:style>
  <w:style w:type="paragraph" w:customStyle="1" w:styleId="EEE5869FCB29467B9AC9BA0BE551D361">
    <w:name w:val="EEE5869FCB29467B9AC9BA0BE551D361"/>
    <w:rsid w:val="009226E0"/>
  </w:style>
  <w:style w:type="paragraph" w:customStyle="1" w:styleId="423CBB7641F64B609C6900A4E5A483C5">
    <w:name w:val="423CBB7641F64B609C6900A4E5A483C5"/>
    <w:rsid w:val="009226E0"/>
  </w:style>
  <w:style w:type="paragraph" w:customStyle="1" w:styleId="7A942EC8C32140C0A88FEB45DB9DC8AE">
    <w:name w:val="7A942EC8C32140C0A88FEB45DB9DC8AE"/>
    <w:rsid w:val="009226E0"/>
  </w:style>
  <w:style w:type="paragraph" w:customStyle="1" w:styleId="06845542A6DA4CD589D0594F13CFD696">
    <w:name w:val="06845542A6DA4CD589D0594F13CFD696"/>
    <w:rsid w:val="009226E0"/>
  </w:style>
  <w:style w:type="paragraph" w:customStyle="1" w:styleId="C63076D57F204C7F9AB2360939EDA7EE">
    <w:name w:val="C63076D57F204C7F9AB2360939EDA7EE"/>
    <w:rsid w:val="009226E0"/>
  </w:style>
  <w:style w:type="paragraph" w:customStyle="1" w:styleId="521A777F6E0544F2BE8895F285AF5EBA">
    <w:name w:val="521A777F6E0544F2BE8895F285AF5EBA"/>
    <w:rsid w:val="009226E0"/>
  </w:style>
  <w:style w:type="paragraph" w:customStyle="1" w:styleId="DE550199AAFC4DB6A18BAAF6546E9D33">
    <w:name w:val="DE550199AAFC4DB6A18BAAF6546E9D33"/>
    <w:rsid w:val="009226E0"/>
  </w:style>
  <w:style w:type="paragraph" w:customStyle="1" w:styleId="76DC6D8DC4C84991955DC5C0016C538E">
    <w:name w:val="76DC6D8DC4C84991955DC5C0016C538E"/>
    <w:rsid w:val="009226E0"/>
  </w:style>
  <w:style w:type="paragraph" w:customStyle="1" w:styleId="73411391F9EE45D8A19D7E6821E29EB0">
    <w:name w:val="73411391F9EE45D8A19D7E6821E29EB0"/>
    <w:rsid w:val="009226E0"/>
  </w:style>
  <w:style w:type="paragraph" w:customStyle="1" w:styleId="EFF78BAA10784215A9B938AE10A166A8">
    <w:name w:val="EFF78BAA10784215A9B938AE10A166A8"/>
    <w:rsid w:val="009226E0"/>
  </w:style>
  <w:style w:type="paragraph" w:customStyle="1" w:styleId="0A20DA640BFD40C780ACC82D10918215">
    <w:name w:val="0A20DA640BFD40C780ACC82D10918215"/>
    <w:rsid w:val="009226E0"/>
  </w:style>
  <w:style w:type="paragraph" w:customStyle="1" w:styleId="1B9B312699B3448F84FB1BF8DE3C006A">
    <w:name w:val="1B9B312699B3448F84FB1BF8DE3C006A"/>
    <w:rsid w:val="009226E0"/>
  </w:style>
  <w:style w:type="paragraph" w:customStyle="1" w:styleId="89DA2AA3F98F4FE4908FF1C8251978AF">
    <w:name w:val="89DA2AA3F98F4FE4908FF1C8251978AF"/>
    <w:rsid w:val="009226E0"/>
  </w:style>
  <w:style w:type="paragraph" w:customStyle="1" w:styleId="9FF0BC6708094E6E825C6EE05D3D8AB5">
    <w:name w:val="9FF0BC6708094E6E825C6EE05D3D8AB5"/>
    <w:rsid w:val="009226E0"/>
  </w:style>
  <w:style w:type="paragraph" w:customStyle="1" w:styleId="A129C58EDA1849F99180996BBBCE031E">
    <w:name w:val="A129C58EDA1849F99180996BBBCE031E"/>
    <w:rsid w:val="009226E0"/>
  </w:style>
  <w:style w:type="paragraph" w:customStyle="1" w:styleId="AF894E17EE62435D96F2BA954A410299">
    <w:name w:val="AF894E17EE62435D96F2BA954A410299"/>
    <w:rsid w:val="009226E0"/>
  </w:style>
  <w:style w:type="paragraph" w:customStyle="1" w:styleId="A6DC4AA8245B4372BDF81F07F7934972">
    <w:name w:val="A6DC4AA8245B4372BDF81F07F7934972"/>
    <w:rsid w:val="009226E0"/>
  </w:style>
  <w:style w:type="paragraph" w:customStyle="1" w:styleId="CCAAF4D4EE9C4F399966C8C7D8220B17">
    <w:name w:val="CCAAF4D4EE9C4F399966C8C7D8220B17"/>
    <w:rsid w:val="009226E0"/>
  </w:style>
  <w:style w:type="paragraph" w:customStyle="1" w:styleId="6ED1396A92C6478C89F5BC6A1CD7077F">
    <w:name w:val="6ED1396A92C6478C89F5BC6A1CD7077F"/>
    <w:rsid w:val="009226E0"/>
  </w:style>
  <w:style w:type="paragraph" w:customStyle="1" w:styleId="7C5A10281179438A8E30D4468E8DE254">
    <w:name w:val="7C5A10281179438A8E30D4468E8DE254"/>
    <w:rsid w:val="009226E0"/>
  </w:style>
  <w:style w:type="paragraph" w:customStyle="1" w:styleId="E19E26E3A3E24DB7B509C862778EBB36">
    <w:name w:val="E19E26E3A3E24DB7B509C862778EBB36"/>
    <w:rsid w:val="009226E0"/>
  </w:style>
  <w:style w:type="paragraph" w:customStyle="1" w:styleId="D9293E1ED00E4936B4C7450055B3A132">
    <w:name w:val="D9293E1ED00E4936B4C7450055B3A132"/>
    <w:rsid w:val="009226E0"/>
  </w:style>
  <w:style w:type="paragraph" w:customStyle="1" w:styleId="9D9F037EE2494F239ADBACC4CF92242C">
    <w:name w:val="9D9F037EE2494F239ADBACC4CF92242C"/>
    <w:rsid w:val="009226E0"/>
  </w:style>
  <w:style w:type="paragraph" w:customStyle="1" w:styleId="F5D968C47AE14AF69EE792FF2900881E">
    <w:name w:val="F5D968C47AE14AF69EE792FF2900881E"/>
    <w:rsid w:val="009226E0"/>
  </w:style>
  <w:style w:type="paragraph" w:customStyle="1" w:styleId="B912CA7D0B9D40E2B46F694FDA13297D">
    <w:name w:val="B912CA7D0B9D40E2B46F694FDA13297D"/>
    <w:rsid w:val="009226E0"/>
  </w:style>
  <w:style w:type="paragraph" w:customStyle="1" w:styleId="31389CA548E34B4084E71A332C6825C6">
    <w:name w:val="31389CA548E34B4084E71A332C6825C6"/>
    <w:rsid w:val="009226E0"/>
  </w:style>
  <w:style w:type="paragraph" w:customStyle="1" w:styleId="50E933A3AC8D4A35B69453FD5B1851D1">
    <w:name w:val="50E933A3AC8D4A35B69453FD5B1851D1"/>
    <w:rsid w:val="009226E0"/>
  </w:style>
  <w:style w:type="paragraph" w:customStyle="1" w:styleId="4DFFA79092C642C0A55A51FBEC70AB7F">
    <w:name w:val="4DFFA79092C642C0A55A51FBEC70AB7F"/>
    <w:rsid w:val="009226E0"/>
  </w:style>
  <w:style w:type="paragraph" w:customStyle="1" w:styleId="E618BA98429444C68438F5E35F580C22">
    <w:name w:val="E618BA98429444C68438F5E35F580C22"/>
    <w:rsid w:val="009226E0"/>
  </w:style>
  <w:style w:type="paragraph" w:customStyle="1" w:styleId="5019DC74CE044D84950EFFA480BEEA9E">
    <w:name w:val="5019DC74CE044D84950EFFA480BEEA9E"/>
    <w:rsid w:val="009226E0"/>
  </w:style>
  <w:style w:type="paragraph" w:customStyle="1" w:styleId="5670643B98424B4E9F5D7F392F552D1D">
    <w:name w:val="5670643B98424B4E9F5D7F392F552D1D"/>
    <w:rsid w:val="009226E0"/>
  </w:style>
  <w:style w:type="paragraph" w:customStyle="1" w:styleId="4CC7F33C04B44E37B79E545DC5199E3A">
    <w:name w:val="4CC7F33C04B44E37B79E545DC5199E3A"/>
    <w:rsid w:val="009226E0"/>
  </w:style>
  <w:style w:type="paragraph" w:customStyle="1" w:styleId="0D0409679D2F488B9707E369287F6E45">
    <w:name w:val="0D0409679D2F488B9707E369287F6E45"/>
    <w:rsid w:val="009226E0"/>
  </w:style>
  <w:style w:type="paragraph" w:customStyle="1" w:styleId="64EA3AB98F9D409BA5FF343DE635B514">
    <w:name w:val="64EA3AB98F9D409BA5FF343DE635B514"/>
    <w:rsid w:val="009226E0"/>
  </w:style>
  <w:style w:type="paragraph" w:customStyle="1" w:styleId="D0606E7B4A0449179C35C2E4A6C6F693">
    <w:name w:val="D0606E7B4A0449179C35C2E4A6C6F693"/>
    <w:rsid w:val="009226E0"/>
  </w:style>
  <w:style w:type="paragraph" w:customStyle="1" w:styleId="9B35516934BC42B7B6F9DF73D2788888">
    <w:name w:val="9B35516934BC42B7B6F9DF73D2788888"/>
    <w:rsid w:val="009226E0"/>
  </w:style>
  <w:style w:type="paragraph" w:customStyle="1" w:styleId="3766078E07884746A2BD15A88F4F864D">
    <w:name w:val="3766078E07884746A2BD15A88F4F864D"/>
    <w:rsid w:val="009226E0"/>
  </w:style>
  <w:style w:type="paragraph" w:customStyle="1" w:styleId="6848337BFD2B4AB2A97BB6A22D482D98">
    <w:name w:val="6848337BFD2B4AB2A97BB6A22D482D98"/>
    <w:rsid w:val="009226E0"/>
  </w:style>
  <w:style w:type="paragraph" w:customStyle="1" w:styleId="7458562A25604CD99DE3C489A2937B9B">
    <w:name w:val="7458562A25604CD99DE3C489A2937B9B"/>
    <w:rsid w:val="009226E0"/>
  </w:style>
  <w:style w:type="paragraph" w:customStyle="1" w:styleId="395D5991AA9C496F992CCDD8832DDF4B">
    <w:name w:val="395D5991AA9C496F992CCDD8832DDF4B"/>
    <w:rsid w:val="009226E0"/>
  </w:style>
  <w:style w:type="paragraph" w:customStyle="1" w:styleId="41A236187CD5460AB89F1B714602BC18">
    <w:name w:val="41A236187CD5460AB89F1B714602BC18"/>
    <w:rsid w:val="009226E0"/>
  </w:style>
  <w:style w:type="paragraph" w:customStyle="1" w:styleId="E5BCA70C44604ADE8743DAFB75A1CB2C">
    <w:name w:val="E5BCA70C44604ADE8743DAFB75A1CB2C"/>
    <w:rsid w:val="009226E0"/>
  </w:style>
  <w:style w:type="paragraph" w:customStyle="1" w:styleId="75ECF47B69984727A6D9A607A7FD4CE6">
    <w:name w:val="75ECF47B69984727A6D9A607A7FD4CE6"/>
    <w:rsid w:val="009226E0"/>
  </w:style>
  <w:style w:type="paragraph" w:customStyle="1" w:styleId="C70BE612E98D4420BAC42F7C903D547F">
    <w:name w:val="C70BE612E98D4420BAC42F7C903D547F"/>
    <w:rsid w:val="009226E0"/>
  </w:style>
  <w:style w:type="paragraph" w:customStyle="1" w:styleId="52F4F705F1E743FB9557A35B9D576628">
    <w:name w:val="52F4F705F1E743FB9557A35B9D576628"/>
    <w:rsid w:val="009226E0"/>
  </w:style>
  <w:style w:type="paragraph" w:customStyle="1" w:styleId="BF5ED5203AB5446FB8E6CFF4FE1C293A">
    <w:name w:val="BF5ED5203AB5446FB8E6CFF4FE1C293A"/>
    <w:rsid w:val="009226E0"/>
  </w:style>
  <w:style w:type="paragraph" w:customStyle="1" w:styleId="1EB69F6A65CA4B88853081E79925B0FB">
    <w:name w:val="1EB69F6A65CA4B88853081E79925B0FB"/>
    <w:rsid w:val="009226E0"/>
  </w:style>
  <w:style w:type="paragraph" w:customStyle="1" w:styleId="3FB86287EC6F45F787A9EB7994864282">
    <w:name w:val="3FB86287EC6F45F787A9EB7994864282"/>
    <w:rsid w:val="009226E0"/>
  </w:style>
  <w:style w:type="paragraph" w:customStyle="1" w:styleId="40AAD962333E45A1858E671E80DB5962">
    <w:name w:val="40AAD962333E45A1858E671E80DB5962"/>
    <w:rsid w:val="009226E0"/>
  </w:style>
  <w:style w:type="paragraph" w:customStyle="1" w:styleId="6620FE961D1E482F8BFE9D3BBFDB5989">
    <w:name w:val="6620FE961D1E482F8BFE9D3BBFDB5989"/>
    <w:rsid w:val="009226E0"/>
  </w:style>
  <w:style w:type="paragraph" w:customStyle="1" w:styleId="0F1FB9D06230457CA043D6DA1972AC05">
    <w:name w:val="0F1FB9D06230457CA043D6DA1972AC05"/>
    <w:rsid w:val="0080349B"/>
  </w:style>
  <w:style w:type="paragraph" w:customStyle="1" w:styleId="13DEFCF906F4405295B208BD175E354A">
    <w:name w:val="13DEFCF906F4405295B208BD175E354A"/>
    <w:rsid w:val="0080349B"/>
  </w:style>
  <w:style w:type="paragraph" w:customStyle="1" w:styleId="DE00C45650104E9E894A83FAEB03C04D">
    <w:name w:val="DE00C45650104E9E894A83FAEB03C04D"/>
    <w:rsid w:val="0080349B"/>
  </w:style>
  <w:style w:type="paragraph" w:customStyle="1" w:styleId="F3204DC09F614D33B011C46DA97A1C62">
    <w:name w:val="F3204DC09F614D33B011C46DA97A1C62"/>
    <w:rsid w:val="0080349B"/>
  </w:style>
  <w:style w:type="paragraph" w:customStyle="1" w:styleId="F5A105F278B4410094D81159F08EE83D">
    <w:name w:val="F5A105F278B4410094D81159F08EE83D"/>
    <w:rsid w:val="003F05F1"/>
  </w:style>
  <w:style w:type="paragraph" w:customStyle="1" w:styleId="5E0108C477ED422B9848D74971F7A46B">
    <w:name w:val="5E0108C477ED422B9848D74971F7A46B"/>
    <w:rsid w:val="003F05F1"/>
  </w:style>
  <w:style w:type="paragraph" w:customStyle="1" w:styleId="82E21D61305340C69B7B295C34C2CFB7">
    <w:name w:val="82E21D61305340C69B7B295C34C2CFB7"/>
    <w:rsid w:val="003F05F1"/>
  </w:style>
  <w:style w:type="paragraph" w:customStyle="1" w:styleId="472022C127A046CAAC9E7BFB56E8BEB4">
    <w:name w:val="472022C127A046CAAC9E7BFB56E8BEB4"/>
    <w:rsid w:val="003F05F1"/>
  </w:style>
  <w:style w:type="paragraph" w:customStyle="1" w:styleId="3D0C4E1416614F0185AE0BEA2F93D31E">
    <w:name w:val="3D0C4E1416614F0185AE0BEA2F93D31E"/>
    <w:rsid w:val="003F05F1"/>
  </w:style>
  <w:style w:type="paragraph" w:customStyle="1" w:styleId="15B5D5F3A88C4D268641445E56CAD34F">
    <w:name w:val="15B5D5F3A88C4D268641445E56CAD34F"/>
    <w:rsid w:val="003F05F1"/>
  </w:style>
  <w:style w:type="paragraph" w:customStyle="1" w:styleId="AD173917189E40899C10CF4B53D75CA0">
    <w:name w:val="AD173917189E40899C10CF4B53D75CA0"/>
    <w:rsid w:val="003F05F1"/>
  </w:style>
  <w:style w:type="paragraph" w:customStyle="1" w:styleId="EC4AB5793B4147CCAD811DA6E1F48E63">
    <w:name w:val="EC4AB5793B4147CCAD811DA6E1F48E63"/>
    <w:rsid w:val="003F05F1"/>
  </w:style>
  <w:style w:type="paragraph" w:customStyle="1" w:styleId="29CE4CDDD2DE4ACA9770A4F80671B3D1">
    <w:name w:val="29CE4CDDD2DE4ACA9770A4F80671B3D1"/>
    <w:rsid w:val="003F05F1"/>
  </w:style>
  <w:style w:type="paragraph" w:customStyle="1" w:styleId="1821B369E94F43E3B164E8944CB350BA">
    <w:name w:val="1821B369E94F43E3B164E8944CB350BA"/>
    <w:rsid w:val="003F05F1"/>
  </w:style>
  <w:style w:type="paragraph" w:customStyle="1" w:styleId="EC8874462488493495959DC6E6D16B0C">
    <w:name w:val="EC8874462488493495959DC6E6D16B0C"/>
    <w:rsid w:val="003F05F1"/>
  </w:style>
  <w:style w:type="paragraph" w:customStyle="1" w:styleId="BAECBE94A442442D9F09C2E6B5A44C72">
    <w:name w:val="BAECBE94A442442D9F09C2E6B5A44C72"/>
    <w:rsid w:val="003F05F1"/>
  </w:style>
  <w:style w:type="paragraph" w:customStyle="1" w:styleId="C813FBCF492045D98BD5600722F8515B">
    <w:name w:val="C813FBCF492045D98BD5600722F8515B"/>
    <w:rsid w:val="002E43A6"/>
  </w:style>
  <w:style w:type="paragraph" w:customStyle="1" w:styleId="0428B1927B9A42DEAB47E98454A80283">
    <w:name w:val="0428B1927B9A42DEAB47E98454A80283"/>
    <w:rsid w:val="002E43A6"/>
  </w:style>
  <w:style w:type="paragraph" w:customStyle="1" w:styleId="369A94C3BA194B229174716DE3B878CF">
    <w:name w:val="369A94C3BA194B229174716DE3B878CF"/>
    <w:rsid w:val="002E43A6"/>
  </w:style>
  <w:style w:type="paragraph" w:customStyle="1" w:styleId="2377F8E50F44463E9DAAF2F88382BBC5">
    <w:name w:val="2377F8E50F44463E9DAAF2F88382BBC5"/>
    <w:rsid w:val="002E43A6"/>
  </w:style>
  <w:style w:type="paragraph" w:customStyle="1" w:styleId="F56F791B6CA7425BB44D65A680A6B7FA">
    <w:name w:val="F56F791B6CA7425BB44D65A680A6B7FA"/>
    <w:rsid w:val="002E43A6"/>
  </w:style>
  <w:style w:type="paragraph" w:customStyle="1" w:styleId="C4BFECCFA940407BBB7BC52F4918ECC6">
    <w:name w:val="C4BFECCFA940407BBB7BC52F4918ECC6"/>
    <w:rsid w:val="002E43A6"/>
  </w:style>
  <w:style w:type="paragraph" w:customStyle="1" w:styleId="01D7DA058E3E456B9EEB05063E098D09">
    <w:name w:val="01D7DA058E3E456B9EEB05063E098D09"/>
    <w:rsid w:val="002E43A6"/>
  </w:style>
  <w:style w:type="paragraph" w:customStyle="1" w:styleId="0802CA1D717F426785392C345CBE9F38">
    <w:name w:val="0802CA1D717F426785392C345CBE9F38"/>
    <w:rsid w:val="002E43A6"/>
  </w:style>
  <w:style w:type="paragraph" w:customStyle="1" w:styleId="880EFB01893D4D82B50C0AAEE2ABE945">
    <w:name w:val="880EFB01893D4D82B50C0AAEE2ABE945"/>
    <w:rsid w:val="002E43A6"/>
  </w:style>
  <w:style w:type="paragraph" w:customStyle="1" w:styleId="12235F69AA494C9082C9C3784EBDB984">
    <w:name w:val="12235F69AA494C9082C9C3784EBDB984"/>
    <w:rsid w:val="002E43A6"/>
  </w:style>
  <w:style w:type="paragraph" w:customStyle="1" w:styleId="A7C287DF56D04FA9B11F25AD83CCCFA5">
    <w:name w:val="A7C287DF56D04FA9B11F25AD83CCCFA5"/>
    <w:rsid w:val="002E43A6"/>
  </w:style>
  <w:style w:type="paragraph" w:customStyle="1" w:styleId="81E82B5284D04760A866CD47025D4DFA">
    <w:name w:val="81E82B5284D04760A866CD47025D4DFA"/>
    <w:rsid w:val="002E43A6"/>
  </w:style>
  <w:style w:type="paragraph" w:customStyle="1" w:styleId="A2D23AA0CDB44D20BA8749EA60F29CFD">
    <w:name w:val="A2D23AA0CDB44D20BA8749EA60F29CFD"/>
    <w:rsid w:val="002E43A6"/>
  </w:style>
  <w:style w:type="paragraph" w:customStyle="1" w:styleId="3F72EE65DDF3472190A7EF3A0629BEFB">
    <w:name w:val="3F72EE65DDF3472190A7EF3A0629BEFB"/>
    <w:rsid w:val="002E43A6"/>
  </w:style>
  <w:style w:type="paragraph" w:customStyle="1" w:styleId="3F1ACB435B5644DAA628A64086A39062">
    <w:name w:val="3F1ACB435B5644DAA628A64086A39062"/>
    <w:rsid w:val="002E43A6"/>
  </w:style>
  <w:style w:type="paragraph" w:customStyle="1" w:styleId="2FE365AEA9C2420994650AEF38FE763C">
    <w:name w:val="2FE365AEA9C2420994650AEF38FE763C"/>
    <w:rsid w:val="002E43A6"/>
  </w:style>
  <w:style w:type="paragraph" w:customStyle="1" w:styleId="027BA6D4FB564BAD855100D858698622">
    <w:name w:val="027BA6D4FB564BAD855100D858698622"/>
    <w:rsid w:val="002E43A6"/>
  </w:style>
  <w:style w:type="paragraph" w:customStyle="1" w:styleId="CD02DE881B414A0FBEEA10F1ECA482F6">
    <w:name w:val="CD02DE881B414A0FBEEA10F1ECA482F6"/>
    <w:rsid w:val="002E43A6"/>
  </w:style>
  <w:style w:type="paragraph" w:customStyle="1" w:styleId="3D62045EC8F247FCA840146255249C0C">
    <w:name w:val="3D62045EC8F247FCA840146255249C0C"/>
    <w:rsid w:val="002E43A6"/>
  </w:style>
  <w:style w:type="paragraph" w:customStyle="1" w:styleId="5663C2EC65694E39A868A2A259EC2E9D">
    <w:name w:val="5663C2EC65694E39A868A2A259EC2E9D"/>
    <w:rsid w:val="002E43A6"/>
  </w:style>
  <w:style w:type="paragraph" w:customStyle="1" w:styleId="CA2AEC846DE1408582D594F3BCDF7065">
    <w:name w:val="CA2AEC846DE1408582D594F3BCDF7065"/>
    <w:rsid w:val="002E43A6"/>
  </w:style>
  <w:style w:type="paragraph" w:customStyle="1" w:styleId="1B7EF4C845704D0F93BAD67EBCF05756">
    <w:name w:val="1B7EF4C845704D0F93BAD67EBCF05756"/>
    <w:rsid w:val="002E43A6"/>
  </w:style>
  <w:style w:type="paragraph" w:customStyle="1" w:styleId="BBBF0A6A9A424A2CB6D0F3AF89B029F7">
    <w:name w:val="BBBF0A6A9A424A2CB6D0F3AF89B029F7"/>
    <w:rsid w:val="002E43A6"/>
  </w:style>
  <w:style w:type="paragraph" w:customStyle="1" w:styleId="3A692F9A723B43D8BF8469ED8035E365">
    <w:name w:val="3A692F9A723B43D8BF8469ED8035E365"/>
    <w:rsid w:val="002E43A6"/>
  </w:style>
  <w:style w:type="paragraph" w:customStyle="1" w:styleId="CFF9846B349A4007B10621A00434A292">
    <w:name w:val="CFF9846B349A4007B10621A00434A292"/>
    <w:rsid w:val="002E43A6"/>
  </w:style>
  <w:style w:type="paragraph" w:customStyle="1" w:styleId="F6F6360167974BFBA76479AA80C7C779">
    <w:name w:val="F6F6360167974BFBA76479AA80C7C779"/>
    <w:rsid w:val="002E43A6"/>
  </w:style>
  <w:style w:type="paragraph" w:customStyle="1" w:styleId="0519A0B98A8A40E09EE9CC1C3CA6BFF1">
    <w:name w:val="0519A0B98A8A40E09EE9CC1C3CA6BFF1"/>
    <w:rsid w:val="002E43A6"/>
  </w:style>
  <w:style w:type="paragraph" w:customStyle="1" w:styleId="CB3FCA4E5EBF4DBB88B4A792EBE5A857">
    <w:name w:val="CB3FCA4E5EBF4DBB88B4A792EBE5A857"/>
    <w:rsid w:val="002E43A6"/>
  </w:style>
  <w:style w:type="paragraph" w:customStyle="1" w:styleId="6B79F564D349480696631B399A9B1D24">
    <w:name w:val="6B79F564D349480696631B399A9B1D24"/>
    <w:rsid w:val="004224F9"/>
  </w:style>
  <w:style w:type="paragraph" w:customStyle="1" w:styleId="BCFCAB5E418944A6A6259F8084F6C92B">
    <w:name w:val="BCFCAB5E418944A6A6259F8084F6C92B"/>
    <w:rsid w:val="004224F9"/>
  </w:style>
  <w:style w:type="paragraph" w:customStyle="1" w:styleId="B818E667DE644E5CB69607C91DB6F924">
    <w:name w:val="B818E667DE644E5CB69607C91DB6F924"/>
    <w:rsid w:val="004224F9"/>
  </w:style>
  <w:style w:type="paragraph" w:customStyle="1" w:styleId="08ADEA219ABB49809883DCA1423CA1D9">
    <w:name w:val="08ADEA219ABB49809883DCA1423CA1D9"/>
    <w:rsid w:val="004224F9"/>
  </w:style>
  <w:style w:type="paragraph" w:customStyle="1" w:styleId="DC517E86FD6B49E7AD6F43E45840F98D">
    <w:name w:val="DC517E86FD6B49E7AD6F43E45840F98D"/>
    <w:rsid w:val="004224F9"/>
  </w:style>
  <w:style w:type="paragraph" w:customStyle="1" w:styleId="BCB9B7FFE53A40ACB0E562323C0B2086">
    <w:name w:val="BCB9B7FFE53A40ACB0E562323C0B2086"/>
    <w:rsid w:val="004224F9"/>
  </w:style>
  <w:style w:type="paragraph" w:customStyle="1" w:styleId="BBB30364C3B64CDAAE362CFF660B2C6B">
    <w:name w:val="BBB30364C3B64CDAAE362CFF660B2C6B"/>
    <w:rsid w:val="004224F9"/>
  </w:style>
  <w:style w:type="paragraph" w:customStyle="1" w:styleId="5380EBE69C474BCCB2D5C5ED1A73B8C3">
    <w:name w:val="5380EBE69C474BCCB2D5C5ED1A73B8C3"/>
    <w:rsid w:val="004224F9"/>
  </w:style>
  <w:style w:type="paragraph" w:customStyle="1" w:styleId="D8C13CA7AA204E8884E7C469B262F40A">
    <w:name w:val="D8C13CA7AA204E8884E7C469B262F40A"/>
    <w:rsid w:val="00422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C01A8-1EF7-46FF-A52C-432E4F5A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Quote Request Form</vt:lpstr>
    </vt:vector>
  </TitlesOfParts>
  <Manager>Chip Brinegar; Mack McPeeters</Manager>
  <Company>Truflo Pumps, Inc.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Quote Request Form</dc:title>
  <dc:subject>Quote Request</dc:subject>
  <dc:creator>Michael Z. Lowe</dc:creator>
  <cp:keywords>Pump Quote;Quote Request</cp:keywords>
  <cp:lastModifiedBy>Michael Lowe</cp:lastModifiedBy>
  <cp:revision>2</cp:revision>
  <cp:lastPrinted>2014-07-15T13:49:00Z</cp:lastPrinted>
  <dcterms:created xsi:type="dcterms:W3CDTF">2015-04-15T14:49:00Z</dcterms:created>
  <dcterms:modified xsi:type="dcterms:W3CDTF">2015-04-15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